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87692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655" w:rsidRPr="00762954" w:rsidRDefault="0000215A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SUMÁRIO </w:t>
                            </w:r>
                            <w:r w:rsidR="00354655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DA 11</w:t>
                            </w:r>
                            <w:r w:rsidR="00354655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ª REUNIÃO ORDINÁRI</w:t>
                            </w:r>
                            <w:r w:rsidR="00354655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A DO CONSELHO DE ADMINISTRAÇÃO </w:t>
                            </w:r>
                            <w:r w:rsidR="00354655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DA FINANCIADORA DE ESTUDOS E PROJETOS </w:t>
                            </w:r>
                            <w:r w:rsidR="00354655" w:rsidRPr="00762954">
                              <w:rPr>
                                <w:rFonts w:ascii="Arial Narrow" w:hAnsi="Arial Narro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="00354655"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4655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FINEP</w:t>
                            </w:r>
                          </w:p>
                          <w:p w:rsidR="00354655" w:rsidRDefault="00354655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pt;width:462.75pt;height:39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" fillcolor="#d8d8d8">
                <v:textbox>
                  <w:txbxContent>
                    <w:p w:rsidR="00354655" w:rsidRPr="00762954" w:rsidRDefault="0000215A" w:rsidP="0011208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SUMÁRIO </w:t>
                      </w:r>
                      <w:r w:rsidR="00354655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DA 11</w:t>
                      </w:r>
                      <w:r w:rsidR="00354655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ª REUNIÃO ORDINÁRI</w:t>
                      </w:r>
                      <w:r w:rsidR="00354655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A DO CONSELHO DE ADMINISTRAÇÃO </w:t>
                      </w:r>
                      <w:r w:rsidR="00354655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DA FINANCIADORA DE ESTUDOS E PROJETOS </w:t>
                      </w:r>
                      <w:r w:rsidR="00354655" w:rsidRPr="00762954">
                        <w:rPr>
                          <w:rFonts w:ascii="Arial Narrow" w:hAnsi="Arial Narrow"/>
                          <w:b/>
                          <w:bCs/>
                          <w:sz w:val="26"/>
                          <w:szCs w:val="26"/>
                        </w:rPr>
                        <w:t xml:space="preserve">– </w:t>
                      </w:r>
                      <w:r w:rsidR="00354655"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54655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FINEP</w:t>
                      </w:r>
                    </w:p>
                    <w:p w:rsidR="00354655" w:rsidRDefault="00354655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C1375A">
        <w:rPr>
          <w:rFonts w:ascii="Arial Narrow" w:hAnsi="Arial Narrow"/>
        </w:rPr>
        <w:t>23</w:t>
      </w:r>
      <w:r w:rsidR="00C245BF">
        <w:rPr>
          <w:rFonts w:ascii="Arial Narrow" w:hAnsi="Arial Narrow"/>
        </w:rPr>
        <w:t>/</w:t>
      </w:r>
      <w:r w:rsidR="00C1375A">
        <w:rPr>
          <w:rFonts w:ascii="Arial Narrow" w:hAnsi="Arial Narrow"/>
        </w:rPr>
        <w:t>11</w:t>
      </w:r>
      <w:r w:rsidRPr="004310D2">
        <w:rPr>
          <w:rFonts w:ascii="Arial Narrow" w:hAnsi="Arial Narrow"/>
        </w:rPr>
        <w:t>/2018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Horário:</w:t>
      </w:r>
      <w:r w:rsidRPr="004310D2">
        <w:rPr>
          <w:rFonts w:ascii="Arial Narrow" w:hAnsi="Arial Narrow"/>
        </w:rPr>
        <w:tab/>
        <w:t>11</w:t>
      </w:r>
      <w:r w:rsidR="00C1375A">
        <w:rPr>
          <w:rFonts w:ascii="Arial Narrow" w:hAnsi="Arial Narrow"/>
        </w:rPr>
        <w:t>h</w:t>
      </w:r>
      <w:r w:rsidRPr="004310D2">
        <w:rPr>
          <w:rFonts w:ascii="Arial Narrow" w:hAnsi="Arial Narrow"/>
        </w:rPr>
        <w:t xml:space="preserve"> às </w:t>
      </w:r>
      <w:r w:rsidR="00782331">
        <w:rPr>
          <w:rFonts w:ascii="Arial Narrow" w:hAnsi="Arial Narrow"/>
        </w:rPr>
        <w:t>1</w:t>
      </w:r>
      <w:r w:rsidR="003268DF">
        <w:rPr>
          <w:rFonts w:ascii="Arial Narrow" w:hAnsi="Arial Narrow"/>
        </w:rPr>
        <w:t>7</w:t>
      </w:r>
      <w:r w:rsidR="00C1375A">
        <w:rPr>
          <w:rFonts w:ascii="Arial Narrow" w:hAnsi="Arial Narrow"/>
        </w:rPr>
        <w:t>h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C1375A" w:rsidRPr="004310D2">
        <w:rPr>
          <w:rFonts w:ascii="Arial Narrow" w:hAnsi="Arial Narrow"/>
        </w:rPr>
        <w:t xml:space="preserve">Financiadora de Estudos e Projetos </w:t>
      </w:r>
      <w:r w:rsidR="004310D2" w:rsidRPr="004310D2">
        <w:rPr>
          <w:rFonts w:ascii="Arial Narrow" w:hAnsi="Arial Narrow"/>
        </w:rPr>
        <w:t xml:space="preserve">– </w:t>
      </w:r>
      <w:r w:rsidR="001820CE">
        <w:rPr>
          <w:rFonts w:ascii="Arial Narrow" w:hAnsi="Arial Narrow"/>
        </w:rPr>
        <w:t>Finep</w:t>
      </w:r>
      <w:r w:rsidR="004310D2" w:rsidRPr="004310D2">
        <w:rPr>
          <w:rFonts w:ascii="Arial Narrow" w:hAnsi="Arial Narrow"/>
        </w:rPr>
        <w:t xml:space="preserve"> </w:t>
      </w: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Av. República do Chile, nº 330 – Torre Oeste – Edifício Ventura</w:t>
      </w:r>
    </w:p>
    <w:p w:rsidR="0034514D" w:rsidRDefault="00E51470" w:rsidP="004310D2">
      <w:pPr>
        <w:ind w:right="-518"/>
        <w:jc w:val="both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Sala dos Conselhos – 17º andar </w:t>
      </w:r>
      <w:r w:rsidR="004310D2" w:rsidRPr="004310D2">
        <w:rPr>
          <w:rFonts w:ascii="Arial Narrow" w:hAnsi="Arial Narrow"/>
        </w:rPr>
        <w:t>–  Rio de Janeiro – RJ</w:t>
      </w:r>
      <w:r w:rsidR="0034514D">
        <w:rPr>
          <w:rFonts w:ascii="Arial Narrow" w:hAnsi="Arial Narrow"/>
          <w:bCs/>
        </w:rPr>
        <w:t xml:space="preserve"> </w:t>
      </w:r>
    </w:p>
    <w:p w:rsidR="004A0498" w:rsidRDefault="004A0498" w:rsidP="001F5DA9">
      <w:pPr>
        <w:spacing w:line="360" w:lineRule="auto"/>
        <w:ind w:right="-516"/>
        <w:jc w:val="both"/>
        <w:rPr>
          <w:rFonts w:ascii="Arial Narrow" w:hAnsi="Arial Narrow"/>
          <w:sz w:val="16"/>
          <w:szCs w:val="16"/>
        </w:rPr>
      </w:pPr>
    </w:p>
    <w:p w:rsidR="004A0498" w:rsidRPr="0025350B" w:rsidRDefault="004A0498" w:rsidP="001F5DA9">
      <w:pPr>
        <w:spacing w:line="360" w:lineRule="auto"/>
        <w:ind w:right="-516"/>
        <w:jc w:val="both"/>
        <w:rPr>
          <w:rFonts w:ascii="Arial Narrow" w:hAnsi="Arial Narrow"/>
          <w:sz w:val="16"/>
          <w:szCs w:val="16"/>
        </w:rPr>
      </w:pPr>
    </w:p>
    <w:p w:rsidR="001712AD" w:rsidRPr="00D71489" w:rsidRDefault="00590144" w:rsidP="001712AD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130</wp:posOffset>
                </wp:positionV>
                <wp:extent cx="589597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655" w:rsidRPr="00762954" w:rsidRDefault="00354655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762954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ARTICIPANTES DA REUNIÃO:</w:t>
                            </w:r>
                          </w:p>
                          <w:p w:rsidR="00354655" w:rsidRDefault="00354655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1.35pt;margin-top:1.9pt;width:464.2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" fillcolor="#d8d8d8">
                <v:textbox>
                  <w:txbxContent>
                    <w:p w:rsidR="00354655" w:rsidRPr="00762954" w:rsidRDefault="00354655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762954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ARTICIPANTES DA REUNIÃO:</w:t>
                      </w:r>
                    </w:p>
                    <w:p w:rsidR="00354655" w:rsidRDefault="00354655" w:rsidP="001712AD"/>
                  </w:txbxContent>
                </v:textbox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3F4818" w:rsidRDefault="002330C0" w:rsidP="009B004E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CONSELHEIROS: </w:t>
      </w:r>
      <w:r w:rsidR="003F4818">
        <w:rPr>
          <w:rFonts w:ascii="Arial Narrow" w:hAnsi="Arial Narrow"/>
        </w:rPr>
        <w:t>(</w:t>
      </w:r>
      <w:r w:rsidR="00981A21">
        <w:rPr>
          <w:rFonts w:ascii="Arial Narrow" w:hAnsi="Arial Narrow"/>
        </w:rPr>
        <w:t>P</w:t>
      </w:r>
      <w:r w:rsidR="003F4818">
        <w:rPr>
          <w:rFonts w:ascii="Arial Narrow" w:hAnsi="Arial Narrow"/>
        </w:rPr>
        <w:t xml:space="preserve">razo de gestão unificado até 30/09/2019) </w:t>
      </w:r>
    </w:p>
    <w:p w:rsidR="003F4818" w:rsidRDefault="003F481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0379B8" w:rsidRDefault="000379B8" w:rsidP="000379B8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Indicado pelo Ministério da Ciência, Tecnologia, Inovações e Comunicações </w:t>
      </w:r>
      <w:r w:rsidR="00C245BF">
        <w:rPr>
          <w:rFonts w:ascii="Arial Narrow" w:hAnsi="Arial Narrow"/>
          <w:u w:val="single"/>
        </w:rPr>
        <w:t>(MCTIC)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0379B8" w:rsidRDefault="000379B8" w:rsidP="000379B8">
      <w:pPr>
        <w:ind w:right="-99"/>
        <w:jc w:val="both"/>
        <w:rPr>
          <w:rFonts w:ascii="Arial Narrow" w:hAnsi="Arial Narrow"/>
        </w:rPr>
      </w:pPr>
      <w:r w:rsidRPr="00130B88">
        <w:rPr>
          <w:rFonts w:ascii="Arial Narrow" w:hAnsi="Arial Narrow"/>
        </w:rPr>
        <w:t>Secretário de Políticas e Programas de Pesquisa e Desenvolvimento</w:t>
      </w:r>
      <w:r>
        <w:rPr>
          <w:rFonts w:ascii="Arial Narrow" w:hAnsi="Arial Narrow"/>
        </w:rPr>
        <w:t xml:space="preserve"> do MCTIC </w:t>
      </w: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2330C0" w:rsidRDefault="008873F6" w:rsidP="002330C0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</w:t>
      </w:r>
      <w:r w:rsidR="002330C0">
        <w:rPr>
          <w:rFonts w:ascii="Arial Narrow" w:hAnsi="Arial Narrow"/>
          <w:u w:val="single"/>
        </w:rPr>
        <w:t xml:space="preserve"> pelo Ministério da Fazenda </w:t>
      </w:r>
      <w:r w:rsidR="00C245BF">
        <w:rPr>
          <w:rFonts w:ascii="Arial Narrow" w:hAnsi="Arial Narrow"/>
          <w:u w:val="single"/>
        </w:rPr>
        <w:t>(</w:t>
      </w:r>
      <w:r w:rsidR="002330C0">
        <w:rPr>
          <w:rFonts w:ascii="Arial Narrow" w:hAnsi="Arial Narrow"/>
          <w:u w:val="single"/>
        </w:rPr>
        <w:t>MF</w:t>
      </w:r>
      <w:r w:rsidR="00C245BF">
        <w:rPr>
          <w:rFonts w:ascii="Arial Narrow" w:hAnsi="Arial Narrow"/>
          <w:u w:val="single"/>
        </w:rPr>
        <w:t>)</w:t>
      </w:r>
    </w:p>
    <w:p w:rsidR="002330C0" w:rsidRDefault="003268DF" w:rsidP="002330C0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Helio</w:t>
      </w:r>
      <w:proofErr w:type="spellEnd"/>
      <w:r>
        <w:rPr>
          <w:rFonts w:ascii="Arial Narrow" w:hAnsi="Arial Narrow"/>
          <w:b/>
        </w:rPr>
        <w:t xml:space="preserve"> Saraiva Franca</w:t>
      </w:r>
      <w:r w:rsidR="002330C0">
        <w:rPr>
          <w:rFonts w:ascii="Arial Narrow" w:hAnsi="Arial Narrow"/>
        </w:rPr>
        <w:t xml:space="preserve">, Procurador da Fazenda Nacional </w:t>
      </w:r>
      <w:r w:rsidR="00C245BF">
        <w:rPr>
          <w:rFonts w:ascii="Arial Narrow" w:hAnsi="Arial Narrow"/>
        </w:rPr>
        <w:t>(</w:t>
      </w:r>
      <w:r w:rsidR="002330C0">
        <w:rPr>
          <w:rFonts w:ascii="Arial Narrow" w:hAnsi="Arial Narrow"/>
        </w:rPr>
        <w:t>PGFN</w:t>
      </w:r>
      <w:r w:rsidR="00C245BF">
        <w:rPr>
          <w:rFonts w:ascii="Arial Narrow" w:hAnsi="Arial Narrow"/>
        </w:rPr>
        <w:t>)</w:t>
      </w:r>
      <w:r w:rsidR="002330C0">
        <w:rPr>
          <w:rFonts w:ascii="Arial Narrow" w:hAnsi="Arial Narrow"/>
        </w:rPr>
        <w:t xml:space="preserve"> do MF </w:t>
      </w:r>
    </w:p>
    <w:p w:rsidR="00C245BF" w:rsidRDefault="00C245BF" w:rsidP="00C245BF">
      <w:pPr>
        <w:ind w:right="-99"/>
        <w:jc w:val="both"/>
        <w:rPr>
          <w:rFonts w:ascii="Arial Narrow" w:hAnsi="Arial Narrow"/>
        </w:rPr>
      </w:pPr>
    </w:p>
    <w:p w:rsidR="00981A21" w:rsidRDefault="00981A21" w:rsidP="00981A21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Tecnologias Nucleares, Defesa e Energias Limpas (DNDE) da Área de Inovação 1 (AIN1)</w:t>
      </w:r>
    </w:p>
    <w:p w:rsidR="00981A21" w:rsidRDefault="00981A21" w:rsidP="00981A21">
      <w:pPr>
        <w:ind w:right="-99"/>
        <w:jc w:val="both"/>
        <w:rPr>
          <w:rFonts w:ascii="Arial Narrow" w:hAnsi="Arial Narrow"/>
        </w:rPr>
      </w:pPr>
    </w:p>
    <w:p w:rsidR="00981A21" w:rsidRPr="00B43B9C" w:rsidRDefault="00981A21" w:rsidP="00981A21">
      <w:pPr>
        <w:ind w:right="-99"/>
        <w:jc w:val="both"/>
        <w:rPr>
          <w:rFonts w:ascii="Arial Narrow" w:hAnsi="Arial Narrow"/>
          <w:b/>
        </w:rPr>
      </w:pPr>
      <w:r w:rsidRPr="00B43B9C">
        <w:rPr>
          <w:rFonts w:ascii="Arial Narrow" w:hAnsi="Arial Narrow"/>
          <w:b/>
        </w:rPr>
        <w:t xml:space="preserve">Participação por </w:t>
      </w:r>
      <w:proofErr w:type="spellStart"/>
      <w:r w:rsidRPr="00B43B9C">
        <w:rPr>
          <w:rFonts w:ascii="Arial Narrow" w:hAnsi="Arial Narrow"/>
          <w:b/>
        </w:rPr>
        <w:t>Webconferência</w:t>
      </w:r>
      <w:proofErr w:type="spellEnd"/>
      <w:r w:rsidRPr="00B43B9C">
        <w:rPr>
          <w:rFonts w:ascii="Arial Narrow" w:hAnsi="Arial Narrow"/>
          <w:b/>
        </w:rPr>
        <w:t>:</w:t>
      </w:r>
    </w:p>
    <w:p w:rsidR="00B43B9C" w:rsidRDefault="00B43B9C" w:rsidP="00981A21">
      <w:pPr>
        <w:ind w:right="-99"/>
        <w:jc w:val="both"/>
        <w:rPr>
          <w:rFonts w:ascii="Arial Narrow" w:hAnsi="Arial Narrow"/>
        </w:rPr>
      </w:pPr>
    </w:p>
    <w:p w:rsidR="00B43B9C" w:rsidRDefault="00B43B9C" w:rsidP="00B43B9C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(MP)</w:t>
      </w:r>
    </w:p>
    <w:p w:rsidR="00B43B9C" w:rsidRDefault="00B43B9C" w:rsidP="00B43B9C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>, Presidente da Escola Nacional de Administração Pública (ENAP)</w:t>
      </w:r>
    </w:p>
    <w:p w:rsidR="00B43B9C" w:rsidRDefault="00B43B9C" w:rsidP="00981A21">
      <w:pPr>
        <w:ind w:right="-99"/>
        <w:jc w:val="both"/>
        <w:rPr>
          <w:rFonts w:ascii="Arial Narrow" w:hAnsi="Arial Narrow"/>
        </w:rPr>
      </w:pPr>
    </w:p>
    <w:p w:rsidR="009B004E" w:rsidRDefault="009B004E" w:rsidP="009B004E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C245BF" w:rsidRPr="00C245BF" w:rsidRDefault="00C245BF" w:rsidP="00C245BF">
      <w:pPr>
        <w:ind w:right="-99"/>
        <w:jc w:val="both"/>
        <w:rPr>
          <w:rFonts w:ascii="Arial Narrow" w:hAnsi="Arial Narrow"/>
        </w:rPr>
      </w:pPr>
      <w:r w:rsidRPr="00C245BF">
        <w:rPr>
          <w:rFonts w:ascii="Arial Narrow" w:hAnsi="Arial Narrow"/>
          <w:b/>
        </w:rPr>
        <w:t>João Fernando Gomes de Oliveira</w:t>
      </w:r>
      <w:r w:rsidRPr="00C245BF">
        <w:rPr>
          <w:rFonts w:ascii="Arial Narrow" w:hAnsi="Arial Narrow"/>
        </w:rPr>
        <w:t xml:space="preserve">, Conselheiro independente </w:t>
      </w:r>
    </w:p>
    <w:p w:rsidR="00C245BF" w:rsidRDefault="00C245BF" w:rsidP="000379B8">
      <w:pPr>
        <w:ind w:right="-99"/>
        <w:jc w:val="both"/>
        <w:rPr>
          <w:rFonts w:ascii="Arial Narrow" w:hAnsi="Arial Narrow"/>
        </w:rPr>
      </w:pPr>
    </w:p>
    <w:p w:rsidR="001712AD" w:rsidRDefault="00981A21" w:rsidP="001712AD">
      <w:pPr>
        <w:pStyle w:val="Corpodetexto"/>
        <w:spacing w:before="120"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NVIDADOS</w:t>
      </w:r>
      <w:r w:rsidR="001712AD" w:rsidRPr="005B5BBA">
        <w:rPr>
          <w:rFonts w:ascii="Arial Narrow" w:hAnsi="Arial Narrow"/>
          <w:b/>
          <w:bCs/>
        </w:rPr>
        <w:t>:</w:t>
      </w:r>
    </w:p>
    <w:p w:rsidR="00B43B9C" w:rsidRDefault="00B43B9C" w:rsidP="00981A21">
      <w:pPr>
        <w:rPr>
          <w:rFonts w:ascii="Arial Narrow" w:hAnsi="Arial Narrow"/>
        </w:rPr>
      </w:pPr>
    </w:p>
    <w:p w:rsidR="00981A21" w:rsidRDefault="00981A21" w:rsidP="009018A1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naldo Camargo – Diretor da Diretoria Financeira, de Crédito e Capitação (DRFC) </w:t>
      </w:r>
    </w:p>
    <w:p w:rsidR="009018A1" w:rsidRDefault="009018A1" w:rsidP="009018A1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CB7CA2">
        <w:rPr>
          <w:rFonts w:ascii="Arial Narrow" w:hAnsi="Arial Narrow"/>
        </w:rPr>
        <w:t xml:space="preserve">Marcio Girão Barroso – Diretor da Diretoria </w:t>
      </w:r>
      <w:r>
        <w:rPr>
          <w:rFonts w:ascii="Arial Narrow" w:hAnsi="Arial Narrow"/>
        </w:rPr>
        <w:t>de Planejamento e Gestão de Risco (DPLR)</w:t>
      </w:r>
    </w:p>
    <w:p w:rsidR="006C195E" w:rsidRDefault="006C195E" w:rsidP="009018A1">
      <w:pPr>
        <w:shd w:val="clear" w:color="auto" w:fill="FDFDFD"/>
        <w:spacing w:before="1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nnys</w:t>
      </w:r>
      <w:proofErr w:type="spellEnd"/>
      <w:r>
        <w:rPr>
          <w:rFonts w:ascii="Arial Narrow" w:hAnsi="Arial Narrow"/>
        </w:rPr>
        <w:t xml:space="preserve"> Aguiar – Diretor da Diretoria de Inovação (DRIN)</w:t>
      </w:r>
    </w:p>
    <w:p w:rsidR="009018A1" w:rsidRDefault="009018A1" w:rsidP="009018A1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ndré Godoy – Diretor da Diretoria de Administração (DADM)</w:t>
      </w:r>
    </w:p>
    <w:p w:rsidR="00D86C47" w:rsidRDefault="00D86C47" w:rsidP="009018A1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anderley de Souza – Diretor da Diretoria de Desenvolvimento Científico e Tecnológico (DRCT)</w:t>
      </w:r>
    </w:p>
    <w:p w:rsidR="00B6653F" w:rsidRDefault="00B6653F" w:rsidP="00B6653F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ximiliano </w:t>
      </w:r>
      <w:proofErr w:type="spellStart"/>
      <w:r>
        <w:rPr>
          <w:rFonts w:ascii="Arial Narrow" w:hAnsi="Arial Narrow"/>
        </w:rPr>
        <w:t>Martinhão</w:t>
      </w:r>
      <w:proofErr w:type="spellEnd"/>
      <w:r>
        <w:rPr>
          <w:rFonts w:ascii="Arial Narrow" w:hAnsi="Arial Narrow"/>
        </w:rPr>
        <w:t xml:space="preserve"> – Secretário de Desenvolvimento Tecnológico e Inovação do MCTIC</w:t>
      </w:r>
    </w:p>
    <w:p w:rsidR="001176C7" w:rsidRDefault="001176C7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manda Santos – Gerente do Departamento de Auditoria (AUDI)</w:t>
      </w:r>
    </w:p>
    <w:p w:rsidR="00B70208" w:rsidRDefault="00B70208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Cristina Fátima - Chefe do Gabinete da Presidência (GAPR)</w:t>
      </w:r>
      <w:bookmarkStart w:id="0" w:name="_GoBack"/>
      <w:bookmarkEnd w:id="0"/>
    </w:p>
    <w:p w:rsidR="00E40687" w:rsidRDefault="00E40687" w:rsidP="00B70208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Raphael Braga – Gerente </w:t>
      </w:r>
      <w:r w:rsidR="001D6AB7">
        <w:rPr>
          <w:rFonts w:ascii="Arial Narrow" w:hAnsi="Arial Narrow"/>
        </w:rPr>
        <w:t>do Departamento de Empreendedorismo e Investimento em Startups (DEIS)</w:t>
      </w:r>
    </w:p>
    <w:p w:rsidR="00F82F63" w:rsidRDefault="00F82F63" w:rsidP="00F82F63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iana </w:t>
      </w:r>
      <w:proofErr w:type="spellStart"/>
      <w:r>
        <w:rPr>
          <w:rFonts w:ascii="Arial Narrow" w:hAnsi="Arial Narrow"/>
        </w:rPr>
        <w:t>Haguenauer</w:t>
      </w:r>
      <w:proofErr w:type="spellEnd"/>
      <w:r>
        <w:rPr>
          <w:rFonts w:ascii="Arial Narrow" w:hAnsi="Arial Narrow"/>
        </w:rPr>
        <w:t xml:space="preserve"> – Gerente do Departamento de Planejamento (DPLAN)</w:t>
      </w:r>
    </w:p>
    <w:p w:rsidR="00F82F63" w:rsidRDefault="005F324A" w:rsidP="005F324A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wton </w:t>
      </w:r>
      <w:proofErr w:type="spellStart"/>
      <w:r>
        <w:rPr>
          <w:rFonts w:ascii="Arial Narrow" w:hAnsi="Arial Narrow"/>
        </w:rPr>
        <w:t>Hamatsu</w:t>
      </w:r>
      <w:proofErr w:type="spellEnd"/>
      <w:r>
        <w:rPr>
          <w:rFonts w:ascii="Arial Narrow" w:hAnsi="Arial Narrow"/>
        </w:rPr>
        <w:t xml:space="preserve"> - Assessor da Presidência</w:t>
      </w:r>
    </w:p>
    <w:p w:rsidR="00B81800" w:rsidRDefault="00B81800" w:rsidP="00981A21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Rodrigo Lessa de Almeida – Departamento de Contabilidade da Finep (DCNT1)</w:t>
      </w:r>
    </w:p>
    <w:p w:rsidR="00226865" w:rsidRDefault="0086000A" w:rsidP="00226865">
      <w:pPr>
        <w:shd w:val="clear" w:color="auto" w:fill="FDFDFD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Andrea Abdallah</w:t>
      </w:r>
      <w:r w:rsidR="00226865">
        <w:rPr>
          <w:rFonts w:ascii="Arial Narrow" w:hAnsi="Arial Narrow"/>
        </w:rPr>
        <w:t xml:space="preserve"> – Superintendente </w:t>
      </w:r>
      <w:r>
        <w:rPr>
          <w:rFonts w:ascii="Arial Narrow" w:hAnsi="Arial Narrow"/>
        </w:rPr>
        <w:t xml:space="preserve">substituta </w:t>
      </w:r>
      <w:r w:rsidR="00226865">
        <w:rPr>
          <w:rFonts w:ascii="Arial Narrow" w:hAnsi="Arial Narrow"/>
        </w:rPr>
        <w:t xml:space="preserve">da </w:t>
      </w:r>
      <w:r>
        <w:rPr>
          <w:rFonts w:ascii="Arial Narrow" w:hAnsi="Arial Narrow"/>
        </w:rPr>
        <w:t xml:space="preserve">Área da </w:t>
      </w:r>
      <w:r w:rsidR="00226865">
        <w:rPr>
          <w:rFonts w:ascii="Arial Narrow" w:hAnsi="Arial Narrow"/>
        </w:rPr>
        <w:t>Secretaria Executiva do FNDCT (ASEF)</w:t>
      </w:r>
    </w:p>
    <w:p w:rsidR="00B6653F" w:rsidRDefault="0063797C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63797C">
        <w:rPr>
          <w:rFonts w:ascii="Arial Narrow" w:hAnsi="Arial Narrow"/>
        </w:rPr>
        <w:t>Dalmo Moreira</w:t>
      </w:r>
      <w:r>
        <w:rPr>
          <w:rFonts w:ascii="Arial Narrow" w:hAnsi="Arial Narrow"/>
        </w:rPr>
        <w:t xml:space="preserve"> -</w:t>
      </w:r>
      <w:r w:rsidRPr="0063797C">
        <w:rPr>
          <w:rFonts w:ascii="Arial Narrow" w:hAnsi="Arial Narrow"/>
        </w:rPr>
        <w:t xml:space="preserve"> Coordenador </w:t>
      </w:r>
      <w:r>
        <w:rPr>
          <w:rFonts w:ascii="Arial Narrow" w:hAnsi="Arial Narrow"/>
        </w:rPr>
        <w:t xml:space="preserve">da Coordenação </w:t>
      </w:r>
      <w:r w:rsidRPr="0063797C">
        <w:rPr>
          <w:rFonts w:ascii="Arial Narrow" w:hAnsi="Arial Narrow"/>
        </w:rPr>
        <w:t>de Captaçã</w:t>
      </w:r>
      <w:r>
        <w:rPr>
          <w:rFonts w:ascii="Arial Narrow" w:hAnsi="Arial Narrow"/>
        </w:rPr>
        <w:t>o de Organismos Internacionais (CCOI)</w:t>
      </w:r>
    </w:p>
    <w:p w:rsidR="0063797C" w:rsidRDefault="0063797C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762954" w:rsidRPr="00981A21" w:rsidRDefault="001712AD" w:rsidP="00BE3BD5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981A21">
        <w:rPr>
          <w:rFonts w:ascii="Arial Narrow" w:hAnsi="Arial Narrow"/>
        </w:rPr>
        <w:t>Secretári</w:t>
      </w:r>
      <w:r w:rsidR="00D417F9" w:rsidRPr="00981A21">
        <w:rPr>
          <w:rFonts w:ascii="Arial Narrow" w:hAnsi="Arial Narrow"/>
        </w:rPr>
        <w:t>a</w:t>
      </w:r>
      <w:r w:rsidRPr="00981A21">
        <w:rPr>
          <w:rFonts w:ascii="Arial Narrow" w:hAnsi="Arial Narrow"/>
        </w:rPr>
        <w:t xml:space="preserve"> Executiv</w:t>
      </w:r>
      <w:r w:rsidR="00D417F9" w:rsidRPr="00981A21">
        <w:rPr>
          <w:rFonts w:ascii="Arial Narrow" w:hAnsi="Arial Narrow"/>
        </w:rPr>
        <w:t>a</w:t>
      </w:r>
      <w:r w:rsidRPr="00981A21">
        <w:rPr>
          <w:rFonts w:ascii="Arial Narrow" w:hAnsi="Arial Narrow"/>
        </w:rPr>
        <w:t xml:space="preserve"> do Conselho: </w:t>
      </w:r>
    </w:p>
    <w:p w:rsidR="001712AD" w:rsidRPr="00981A21" w:rsidRDefault="00D417F9" w:rsidP="009018A1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981A21">
        <w:rPr>
          <w:rFonts w:ascii="Arial Narrow" w:hAnsi="Arial Narrow"/>
        </w:rPr>
        <w:t>M</w:t>
      </w:r>
      <w:r w:rsidR="00A70DB7" w:rsidRPr="00981A21">
        <w:rPr>
          <w:rFonts w:ascii="Arial Narrow" w:hAnsi="Arial Narrow"/>
        </w:rPr>
        <w:t>á</w:t>
      </w:r>
      <w:r w:rsidRPr="00981A21">
        <w:rPr>
          <w:rFonts w:ascii="Arial Narrow" w:hAnsi="Arial Narrow"/>
        </w:rPr>
        <w:t>rcia Carvalho Ribeiro</w:t>
      </w:r>
      <w:r w:rsidR="001712AD" w:rsidRPr="00981A21">
        <w:rPr>
          <w:rFonts w:ascii="Arial Narrow" w:hAnsi="Arial Narrow"/>
        </w:rPr>
        <w:t xml:space="preserve"> – Gerente da Assessoria</w:t>
      </w:r>
      <w:r w:rsidR="00A70DB7" w:rsidRPr="00981A21">
        <w:rPr>
          <w:rFonts w:ascii="Arial Narrow" w:hAnsi="Arial Narrow"/>
        </w:rPr>
        <w:t xml:space="preserve"> de Apoio aos Colegiados (ASCL)</w:t>
      </w:r>
    </w:p>
    <w:p w:rsidR="004D41A5" w:rsidRDefault="004D41A5" w:rsidP="00B20608">
      <w:pPr>
        <w:pStyle w:val="TextosemFormatao"/>
        <w:spacing w:line="360" w:lineRule="auto"/>
        <w:ind w:left="499"/>
        <w:jc w:val="both"/>
        <w:rPr>
          <w:rFonts w:ascii="Arial Narrow" w:hAnsi="Arial Narrow" w:cs="Arial"/>
          <w:sz w:val="24"/>
          <w:szCs w:val="24"/>
        </w:rPr>
      </w:pPr>
    </w:p>
    <w:p w:rsidR="00AF10AE" w:rsidRDefault="00AF10AE" w:rsidP="00AF10AE">
      <w:pPr>
        <w:ind w:right="-518"/>
        <w:jc w:val="both"/>
        <w:rPr>
          <w:rFonts w:ascii="Arial Narrow" w:hAnsi="Arial Narro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308A7F" wp14:editId="5B3DFB6F">
                <wp:simplePos x="0" y="0"/>
                <wp:positionH relativeFrom="column">
                  <wp:posOffset>-26670</wp:posOffset>
                </wp:positionH>
                <wp:positionV relativeFrom="paragraph">
                  <wp:posOffset>25400</wp:posOffset>
                </wp:positionV>
                <wp:extent cx="5911215" cy="314325"/>
                <wp:effectExtent l="0" t="0" r="13335" b="2857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655" w:rsidRPr="00C1291D" w:rsidRDefault="00354655" w:rsidP="00AF10A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 w:rsidRPr="00C1291D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USÊNCIAS REGISTRADAS E JUSTIFICADAS:</w:t>
                            </w:r>
                          </w:p>
                          <w:p w:rsidR="00354655" w:rsidRDefault="00354655" w:rsidP="00AF10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08A7F" id="Caixa de Texto 13" o:spid="_x0000_s1028" type="#_x0000_t202" style="position:absolute;left:0;text-align:left;margin-left:-2.1pt;margin-top:2pt;width:465.4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" fillcolor="#d8d8d8">
                <v:textbox>
                  <w:txbxContent>
                    <w:p w:rsidR="00354655" w:rsidRPr="00C1291D" w:rsidRDefault="00354655" w:rsidP="00AF10AE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 w:rsidRPr="00C1291D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USÊNCIAS REGISTRADAS E JUSTIFICADAS:</w:t>
                      </w:r>
                    </w:p>
                    <w:p w:rsidR="00354655" w:rsidRDefault="00354655" w:rsidP="00AF10AE"/>
                  </w:txbxContent>
                </v:textbox>
              </v:shape>
            </w:pict>
          </mc:Fallback>
        </mc:AlternateContent>
      </w:r>
    </w:p>
    <w:p w:rsidR="00AF10AE" w:rsidRDefault="00AF10AE" w:rsidP="00AF10AE">
      <w:pPr>
        <w:ind w:right="-99"/>
        <w:jc w:val="both"/>
        <w:rPr>
          <w:rFonts w:ascii="Arial Narrow" w:hAnsi="Arial Narrow"/>
        </w:rPr>
      </w:pPr>
    </w:p>
    <w:p w:rsidR="00AF10AE" w:rsidRDefault="00AF10AE" w:rsidP="00AF10AE">
      <w:pPr>
        <w:ind w:right="-99"/>
        <w:jc w:val="both"/>
        <w:rPr>
          <w:rFonts w:ascii="Arial Narrow" w:hAnsi="Arial Narrow"/>
          <w:u w:val="single"/>
        </w:rPr>
      </w:pPr>
    </w:p>
    <w:p w:rsidR="00981A21" w:rsidRDefault="00981A21" w:rsidP="00981A21">
      <w:pPr>
        <w:ind w:right="-99"/>
        <w:jc w:val="both"/>
        <w:rPr>
          <w:rFonts w:ascii="Arial Narrow" w:hAnsi="Arial Narrow"/>
        </w:rPr>
      </w:pPr>
      <w:r w:rsidRPr="008512DD">
        <w:rPr>
          <w:rFonts w:ascii="Arial Narrow" w:hAnsi="Arial Narrow"/>
          <w:b/>
        </w:rPr>
        <w:t xml:space="preserve">Marcos Cintra Cavalcanti de Albuquerque </w:t>
      </w:r>
      <w:r w:rsidRPr="008512DD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 xml:space="preserve">Conselheiro </w:t>
      </w:r>
      <w:r w:rsidRPr="008512DD">
        <w:rPr>
          <w:rFonts w:ascii="Arial Narrow" w:hAnsi="Arial Narrow"/>
        </w:rPr>
        <w:t xml:space="preserve">Presidente da </w:t>
      </w:r>
      <w:r>
        <w:rPr>
          <w:rFonts w:ascii="Arial Narrow" w:hAnsi="Arial Narrow"/>
        </w:rPr>
        <w:t>Finep</w:t>
      </w:r>
    </w:p>
    <w:p w:rsidR="009B004E" w:rsidRDefault="009B004E" w:rsidP="00AF10AE">
      <w:pPr>
        <w:ind w:right="-99"/>
        <w:jc w:val="both"/>
        <w:rPr>
          <w:rFonts w:ascii="Arial Narrow" w:hAnsi="Arial Narrow"/>
          <w:u w:val="single"/>
        </w:rPr>
      </w:pPr>
    </w:p>
    <w:p w:rsidR="00AF10AE" w:rsidRDefault="00AF10AE" w:rsidP="00AF10AE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AF10AE" w:rsidRDefault="00AF10AE" w:rsidP="00AF10AE">
      <w:pPr>
        <w:ind w:right="-99"/>
        <w:jc w:val="both"/>
        <w:rPr>
          <w:rFonts w:ascii="Arial Narrow" w:hAnsi="Arial Narrow"/>
        </w:rPr>
      </w:pPr>
      <w:r w:rsidRPr="009B004E">
        <w:rPr>
          <w:rFonts w:ascii="Arial Narrow" w:hAnsi="Arial Narrow"/>
          <w:b/>
        </w:rPr>
        <w:t>Juarez Aparecido de Paula Cunha</w:t>
      </w:r>
      <w:r>
        <w:rPr>
          <w:rFonts w:ascii="Arial Narrow" w:hAnsi="Arial Narrow"/>
        </w:rPr>
        <w:t xml:space="preserve"> </w:t>
      </w:r>
      <w:r w:rsidR="00C73E44">
        <w:rPr>
          <w:rFonts w:ascii="Arial Narrow" w:hAnsi="Arial Narrow"/>
        </w:rPr>
        <w:t xml:space="preserve">- </w:t>
      </w:r>
      <w:r w:rsidR="00C73E44" w:rsidRPr="00C245BF">
        <w:rPr>
          <w:rFonts w:ascii="Arial Narrow" w:hAnsi="Arial Narrow"/>
        </w:rPr>
        <w:t>Conselheiro independente</w:t>
      </w:r>
    </w:p>
    <w:p w:rsidR="00A034B6" w:rsidRDefault="00A034B6" w:rsidP="00B20608">
      <w:pPr>
        <w:pStyle w:val="TextosemFormatao"/>
        <w:spacing w:line="360" w:lineRule="auto"/>
        <w:ind w:left="499"/>
        <w:jc w:val="both"/>
        <w:rPr>
          <w:rFonts w:ascii="Arial Narrow" w:hAnsi="Arial Narrow" w:cs="Arial"/>
          <w:sz w:val="24"/>
          <w:szCs w:val="24"/>
        </w:rPr>
      </w:pPr>
    </w:p>
    <w:p w:rsidR="001712AD" w:rsidRDefault="00590144" w:rsidP="001712AD">
      <w:pPr>
        <w:shd w:val="clear" w:color="auto" w:fill="FDFDFD"/>
        <w:tabs>
          <w:tab w:val="left" w:pos="426"/>
        </w:tabs>
        <w:spacing w:line="360" w:lineRule="auto"/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DA84369" wp14:editId="5B2ED169">
                <wp:extent cx="5772150" cy="285750"/>
                <wp:effectExtent l="0" t="0" r="19050" b="19050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655" w:rsidRPr="00745E6C" w:rsidRDefault="00354655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PROVAÇÃO DA PAUTA</w:t>
                            </w:r>
                            <w:r w:rsidRPr="00745E6C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 - INTRODUÇÃO</w:t>
                            </w:r>
                          </w:p>
                          <w:p w:rsidR="00354655" w:rsidRDefault="00354655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84369" id="Text Box 21" o:spid="_x0000_s1029" type="#_x0000_t202" style="width:454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" fillcolor="#d8d8d8">
                <v:textbox>
                  <w:txbxContent>
                    <w:p w:rsidR="00354655" w:rsidRPr="00745E6C" w:rsidRDefault="00354655" w:rsidP="001712AD">
                      <w:pPr>
                        <w:jc w:val="both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PROVAÇÃO DA PAUTA</w:t>
                      </w:r>
                      <w:r w:rsidRPr="00745E6C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 - INTRODUÇÃO</w:t>
                      </w:r>
                    </w:p>
                    <w:p w:rsidR="00354655" w:rsidRDefault="00354655" w:rsidP="001712AD"/>
                  </w:txbxContent>
                </v:textbox>
                <w10:anchorlock/>
              </v:shape>
            </w:pict>
          </mc:Fallback>
        </mc:AlternateContent>
      </w:r>
    </w:p>
    <w:p w:rsidR="004D41A5" w:rsidRDefault="001712AD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 w:rsidR="00D60C15">
        <w:rPr>
          <w:rFonts w:ascii="Arial Narrow" w:hAnsi="Arial Narrow"/>
        </w:rPr>
        <w:t>o Presidente do Conselho</w:t>
      </w:r>
      <w:r w:rsidR="00CA0048">
        <w:rPr>
          <w:rFonts w:ascii="Arial Narrow" w:hAnsi="Arial Narrow"/>
        </w:rPr>
        <w:t>,</w:t>
      </w:r>
      <w:r w:rsidR="00794DBA" w:rsidRPr="00D60C15">
        <w:rPr>
          <w:rFonts w:ascii="Arial Narrow" w:hAnsi="Arial Narrow"/>
        </w:rPr>
        <w:t xml:space="preserve"> </w:t>
      </w:r>
      <w:proofErr w:type="spellStart"/>
      <w:r w:rsidR="00794DBA" w:rsidRPr="00D60C15">
        <w:rPr>
          <w:rFonts w:ascii="Arial Narrow" w:hAnsi="Arial Narrow"/>
        </w:rPr>
        <w:t>A</w:t>
      </w:r>
      <w:r w:rsidRPr="00D60C15">
        <w:rPr>
          <w:rFonts w:ascii="Arial Narrow" w:hAnsi="Arial Narrow"/>
        </w:rPr>
        <w:t>lvaro</w:t>
      </w:r>
      <w:proofErr w:type="spellEnd"/>
      <w:r w:rsidRPr="00D60C15">
        <w:rPr>
          <w:rFonts w:ascii="Arial Narrow" w:hAnsi="Arial Narrow"/>
        </w:rPr>
        <w:t xml:space="preserve"> Prata </w:t>
      </w:r>
      <w:r w:rsidR="00D60C15">
        <w:rPr>
          <w:rFonts w:ascii="Arial Narrow" w:hAnsi="Arial Narrow"/>
        </w:rPr>
        <w:t xml:space="preserve">saudou a todos os </w:t>
      </w:r>
      <w:r w:rsidR="00D82B56">
        <w:rPr>
          <w:rFonts w:ascii="Arial Narrow" w:hAnsi="Arial Narrow"/>
        </w:rPr>
        <w:t>presentes</w:t>
      </w:r>
      <w:r w:rsidR="00981A21">
        <w:rPr>
          <w:rFonts w:ascii="Arial Narrow" w:hAnsi="Arial Narrow"/>
        </w:rPr>
        <w:t>,</w:t>
      </w:r>
      <w:r w:rsidR="00F2775B">
        <w:rPr>
          <w:rFonts w:ascii="Arial Narrow" w:hAnsi="Arial Narrow"/>
        </w:rPr>
        <w:t xml:space="preserve"> </w:t>
      </w:r>
      <w:r w:rsidR="009A3163">
        <w:rPr>
          <w:rFonts w:ascii="Arial Narrow" w:hAnsi="Arial Narrow"/>
        </w:rPr>
        <w:t>fez um breve esclarecimento sobre a estrutura da pauta</w:t>
      </w:r>
      <w:r w:rsidR="001449CE">
        <w:rPr>
          <w:rFonts w:ascii="Arial Narrow" w:hAnsi="Arial Narrow"/>
        </w:rPr>
        <w:t xml:space="preserve">, </w:t>
      </w:r>
      <w:r w:rsidR="008D55C7">
        <w:rPr>
          <w:rFonts w:ascii="Arial Narrow" w:hAnsi="Arial Narrow"/>
        </w:rPr>
        <w:t>alterada em relação à encaminhada anteriormente pela Secretaria Executiva, em virtude d</w:t>
      </w:r>
      <w:r w:rsidR="00CA0048">
        <w:rPr>
          <w:rFonts w:ascii="Arial Narrow" w:hAnsi="Arial Narrow"/>
        </w:rPr>
        <w:t xml:space="preserve">a dinâmica dos assuntos </w:t>
      </w:r>
      <w:r w:rsidR="008D55C7">
        <w:rPr>
          <w:rFonts w:ascii="Arial Narrow" w:hAnsi="Arial Narrow"/>
        </w:rPr>
        <w:t>e</w:t>
      </w:r>
      <w:r w:rsidR="00981E71">
        <w:rPr>
          <w:rFonts w:ascii="Arial Narrow" w:hAnsi="Arial Narrow"/>
        </w:rPr>
        <w:t>,</w:t>
      </w:r>
      <w:r w:rsidR="001449CE">
        <w:rPr>
          <w:rFonts w:ascii="Arial Narrow" w:hAnsi="Arial Narrow"/>
        </w:rPr>
        <w:t xml:space="preserve"> em seguida</w:t>
      </w:r>
      <w:r w:rsidR="00981E71">
        <w:rPr>
          <w:rFonts w:ascii="Arial Narrow" w:hAnsi="Arial Narrow"/>
        </w:rPr>
        <w:t>,</w:t>
      </w:r>
      <w:r w:rsidR="00782331">
        <w:rPr>
          <w:rFonts w:ascii="Arial Narrow" w:hAnsi="Arial Narrow"/>
        </w:rPr>
        <w:t xml:space="preserve"> </w:t>
      </w:r>
      <w:r w:rsidR="001449CE">
        <w:rPr>
          <w:rFonts w:ascii="Arial Narrow" w:hAnsi="Arial Narrow"/>
        </w:rPr>
        <w:t xml:space="preserve">a </w:t>
      </w:r>
      <w:r w:rsidR="00782331">
        <w:rPr>
          <w:rFonts w:ascii="Arial Narrow" w:hAnsi="Arial Narrow"/>
        </w:rPr>
        <w:t>subme</w:t>
      </w:r>
      <w:r w:rsidR="005E25B2">
        <w:rPr>
          <w:rFonts w:ascii="Arial Narrow" w:hAnsi="Arial Narrow"/>
        </w:rPr>
        <w:t>te</w:t>
      </w:r>
      <w:r w:rsidR="001449CE">
        <w:rPr>
          <w:rFonts w:ascii="Arial Narrow" w:hAnsi="Arial Narrow"/>
        </w:rPr>
        <w:t>u</w:t>
      </w:r>
      <w:r w:rsidR="00AE6B93">
        <w:rPr>
          <w:rFonts w:ascii="Arial Narrow" w:hAnsi="Arial Narrow"/>
        </w:rPr>
        <w:t xml:space="preserve"> </w:t>
      </w:r>
      <w:r w:rsidR="00782331">
        <w:rPr>
          <w:rFonts w:ascii="Arial Narrow" w:hAnsi="Arial Narrow"/>
        </w:rPr>
        <w:t>à discussão</w:t>
      </w:r>
      <w:r w:rsidR="001449CE">
        <w:rPr>
          <w:rFonts w:ascii="Arial Narrow" w:hAnsi="Arial Narrow"/>
        </w:rPr>
        <w:t>.</w:t>
      </w:r>
      <w:r w:rsidR="005E25B2">
        <w:rPr>
          <w:rFonts w:ascii="Arial Narrow" w:hAnsi="Arial Narrow"/>
        </w:rPr>
        <w:t xml:space="preserve"> </w:t>
      </w:r>
      <w:r w:rsidR="008D55C7">
        <w:rPr>
          <w:rFonts w:ascii="Arial Narrow" w:hAnsi="Arial Narrow"/>
        </w:rPr>
        <w:t>A</w:t>
      </w:r>
      <w:r w:rsidR="005E25B2">
        <w:rPr>
          <w:rFonts w:ascii="Arial Narrow" w:hAnsi="Arial Narrow"/>
        </w:rPr>
        <w:t xml:space="preserve"> </w:t>
      </w:r>
      <w:r w:rsidR="00915446">
        <w:rPr>
          <w:rFonts w:ascii="Arial Narrow" w:hAnsi="Arial Narrow"/>
        </w:rPr>
        <w:t xml:space="preserve">pauta </w:t>
      </w:r>
      <w:r w:rsidR="005E25B2">
        <w:rPr>
          <w:rFonts w:ascii="Arial Narrow" w:hAnsi="Arial Narrow"/>
        </w:rPr>
        <w:t>fo</w:t>
      </w:r>
      <w:r w:rsidR="00AF10AE">
        <w:rPr>
          <w:rFonts w:ascii="Arial Narrow" w:hAnsi="Arial Narrow"/>
        </w:rPr>
        <w:t>i</w:t>
      </w:r>
      <w:r w:rsidR="005E25B2">
        <w:rPr>
          <w:rFonts w:ascii="Arial Narrow" w:hAnsi="Arial Narrow"/>
        </w:rPr>
        <w:t xml:space="preserve">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</w:t>
      </w:r>
      <w:r w:rsidR="00782331">
        <w:rPr>
          <w:rFonts w:ascii="Arial Narrow" w:hAnsi="Arial Narrow"/>
        </w:rPr>
        <w:t>por unanimidade</w:t>
      </w:r>
      <w:r w:rsidR="0035305F" w:rsidRPr="00D60C15">
        <w:rPr>
          <w:rFonts w:ascii="Arial Narrow" w:hAnsi="Arial Narrow"/>
        </w:rPr>
        <w:t>.</w:t>
      </w:r>
      <w:r w:rsidR="00492734" w:rsidRPr="00D60C15">
        <w:rPr>
          <w:rFonts w:ascii="Arial Narrow" w:hAnsi="Arial Narrow"/>
        </w:rPr>
        <w:t xml:space="preserve"> </w:t>
      </w:r>
    </w:p>
    <w:p w:rsidR="001820CE" w:rsidRPr="00D60C15" w:rsidRDefault="001820CE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</w:rPr>
      </w:pPr>
    </w:p>
    <w:p w:rsidR="005632A0" w:rsidRPr="00F956FD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 w:rsidRPr="00F956F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816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655" w:rsidRPr="00D62BB5" w:rsidRDefault="00354655" w:rsidP="00F956F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F956FD">
                              <w:rPr>
                                <w:rFonts w:ascii="Arial Narrow" w:hAnsi="Arial Narrow"/>
                                <w:b/>
                              </w:rPr>
                              <w:t xml:space="preserve">RESUMO DA PRIMEIRA ETAPA DA REUNIÃO –  </w:t>
                            </w:r>
                            <w:r w:rsidRPr="00F956F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FINEP</w:t>
                            </w:r>
                            <w:r w:rsidRPr="00F956FD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30" type="#_x0000_t202" style="position:absolute;left:0;text-align:left;margin-left:0;margin-top:0;width:455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" fillcolor="#d8d8d8">
                <v:textbox>
                  <w:txbxContent>
                    <w:p w:rsidR="00354655" w:rsidRPr="00D62BB5" w:rsidRDefault="00354655" w:rsidP="00F956FD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F956FD">
                        <w:rPr>
                          <w:rFonts w:ascii="Arial Narrow" w:hAnsi="Arial Narrow"/>
                          <w:b/>
                        </w:rPr>
                        <w:t xml:space="preserve">RESUMO DA PRIMEIRA ETAPA DA REUNIÃO –  </w:t>
                      </w:r>
                      <w:r w:rsidRPr="00F956FD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FINEP</w:t>
                      </w:r>
                      <w:r w:rsidRPr="00F956FD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A034B6" w:rsidRPr="00F956FD" w:rsidRDefault="00A034B6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0C7EFF" w:rsidRPr="00F956FD" w:rsidRDefault="000C7EFF" w:rsidP="0069070C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F956FD">
        <w:rPr>
          <w:rFonts w:ascii="Arial Narrow" w:hAnsi="Arial Narrow"/>
          <w:b/>
          <w:bCs/>
          <w:sz w:val="24"/>
          <w:szCs w:val="24"/>
        </w:rPr>
        <w:t>Processo</w:t>
      </w:r>
      <w:r w:rsidRPr="00F956FD">
        <w:rPr>
          <w:rFonts w:ascii="Arial Narrow" w:hAnsi="Arial Narrow"/>
          <w:b/>
          <w:sz w:val="24"/>
          <w:szCs w:val="24"/>
        </w:rPr>
        <w:t xml:space="preserve"> C.A. nº </w:t>
      </w:r>
      <w:r w:rsidR="00F956FD" w:rsidRPr="00F956FD">
        <w:rPr>
          <w:rFonts w:ascii="Arial Narrow" w:hAnsi="Arial Narrow"/>
          <w:b/>
          <w:sz w:val="24"/>
          <w:szCs w:val="24"/>
        </w:rPr>
        <w:t>1</w:t>
      </w:r>
      <w:r w:rsidR="001B19A9">
        <w:rPr>
          <w:rFonts w:ascii="Arial Narrow" w:hAnsi="Arial Narrow"/>
          <w:b/>
          <w:sz w:val="24"/>
          <w:szCs w:val="24"/>
        </w:rPr>
        <w:t>55</w:t>
      </w:r>
      <w:r w:rsidR="00F956FD" w:rsidRPr="00F956FD">
        <w:rPr>
          <w:rFonts w:ascii="Arial Narrow" w:hAnsi="Arial Narrow"/>
          <w:b/>
          <w:sz w:val="24"/>
          <w:szCs w:val="24"/>
        </w:rPr>
        <w:t>/</w:t>
      </w:r>
      <w:r w:rsidR="001B19A9">
        <w:rPr>
          <w:rFonts w:ascii="Arial Narrow" w:hAnsi="Arial Narrow"/>
          <w:b/>
          <w:sz w:val="24"/>
          <w:szCs w:val="24"/>
        </w:rPr>
        <w:t>11</w:t>
      </w:r>
      <w:r w:rsidR="00E633F8" w:rsidRPr="00F956FD">
        <w:rPr>
          <w:rFonts w:ascii="Arial Narrow" w:hAnsi="Arial Narrow"/>
          <w:b/>
          <w:sz w:val="24"/>
          <w:szCs w:val="24"/>
        </w:rPr>
        <w:t>/</w:t>
      </w:r>
      <w:r w:rsidRPr="00F956FD">
        <w:rPr>
          <w:rFonts w:ascii="Arial Narrow" w:hAnsi="Arial Narrow"/>
          <w:b/>
          <w:sz w:val="24"/>
          <w:szCs w:val="24"/>
        </w:rPr>
        <w:t xml:space="preserve">2018 </w:t>
      </w:r>
      <w:r w:rsidRPr="00F956FD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1B19A9" w:rsidRDefault="001B19A9" w:rsidP="00572BED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 w:rsidRPr="001B19A9">
        <w:rPr>
          <w:rFonts w:ascii="Arial Narrow" w:hAnsi="Arial Narrow"/>
          <w:sz w:val="24"/>
          <w:szCs w:val="24"/>
        </w:rPr>
        <w:t xml:space="preserve">ATA DA 9ª REUNIÃO ORDINÁRIA DO CONSELHO DE ADMINISTRAÇÃO DA FINEP DE 2018 </w:t>
      </w:r>
    </w:p>
    <w:p w:rsidR="001B19A9" w:rsidRPr="00A14B4C" w:rsidRDefault="008D55C7" w:rsidP="008D55C7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D55C7">
        <w:rPr>
          <w:rFonts w:ascii="Arial Narrow" w:hAnsi="Arial Narrow" w:cs="Arial"/>
          <w:b/>
          <w:sz w:val="24"/>
          <w:szCs w:val="24"/>
        </w:rPr>
        <w:t>APROVADA</w:t>
      </w:r>
      <w:r w:rsidR="001B19A9">
        <w:rPr>
          <w:rFonts w:ascii="Arial Narrow" w:hAnsi="Arial Narrow" w:cs="Arial"/>
          <w:b/>
          <w:sz w:val="24"/>
          <w:szCs w:val="24"/>
        </w:rPr>
        <w:t xml:space="preserve"> </w:t>
      </w:r>
      <w:r w:rsidR="001B19A9">
        <w:rPr>
          <w:rFonts w:ascii="Arial Narrow" w:hAnsi="Arial Narrow" w:cs="Arial"/>
          <w:sz w:val="24"/>
          <w:szCs w:val="24"/>
        </w:rPr>
        <w:t>por</w:t>
      </w:r>
      <w:r w:rsidR="001B19A9" w:rsidRPr="00113C12">
        <w:rPr>
          <w:rFonts w:ascii="Arial Narrow" w:hAnsi="Arial Narrow" w:cs="Arial"/>
          <w:sz w:val="24"/>
          <w:szCs w:val="24"/>
        </w:rPr>
        <w:t xml:space="preserve"> </w:t>
      </w:r>
      <w:r w:rsidR="001B19A9">
        <w:rPr>
          <w:rFonts w:ascii="Arial Narrow" w:hAnsi="Arial Narrow" w:cs="Arial"/>
          <w:sz w:val="24"/>
          <w:szCs w:val="24"/>
        </w:rPr>
        <w:t>unanimidade.</w:t>
      </w:r>
    </w:p>
    <w:p w:rsidR="000C7EFF" w:rsidRDefault="000C7EFF" w:rsidP="000C7EFF">
      <w:pPr>
        <w:pStyle w:val="TextosemFormatao"/>
        <w:tabs>
          <w:tab w:val="left" w:pos="567"/>
          <w:tab w:val="left" w:pos="1677"/>
        </w:tabs>
        <w:ind w:left="501" w:hanging="142"/>
        <w:jc w:val="both"/>
        <w:rPr>
          <w:rFonts w:ascii="Arial Narrow" w:hAnsi="Arial Narrow"/>
          <w:sz w:val="24"/>
          <w:szCs w:val="24"/>
        </w:rPr>
      </w:pPr>
      <w:r w:rsidRPr="00A14B4C">
        <w:rPr>
          <w:rFonts w:ascii="Arial Narrow" w:hAnsi="Arial Narrow"/>
          <w:sz w:val="24"/>
          <w:szCs w:val="24"/>
        </w:rPr>
        <w:t xml:space="preserve"> </w:t>
      </w:r>
      <w:r w:rsidR="00AB74D0">
        <w:rPr>
          <w:rFonts w:ascii="Arial Narrow" w:hAnsi="Arial Narrow"/>
          <w:sz w:val="24"/>
          <w:szCs w:val="24"/>
        </w:rPr>
        <w:t xml:space="preserve"> </w:t>
      </w:r>
    </w:p>
    <w:p w:rsidR="00782331" w:rsidRPr="00A14B4C" w:rsidRDefault="00782331" w:rsidP="00782331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color w:val="31849B"/>
          <w:spacing w:val="-6"/>
          <w:w w:val="88"/>
          <w:sz w:val="24"/>
          <w:szCs w:val="24"/>
        </w:rPr>
      </w:pPr>
      <w:r w:rsidRPr="00A14B4C">
        <w:rPr>
          <w:rFonts w:ascii="Arial Narrow" w:hAnsi="Arial Narrow"/>
          <w:b/>
          <w:bCs/>
          <w:sz w:val="24"/>
          <w:szCs w:val="24"/>
        </w:rPr>
        <w:t>Processo</w:t>
      </w:r>
      <w:r w:rsidRPr="00A14B4C">
        <w:rPr>
          <w:rFonts w:ascii="Arial Narrow" w:hAnsi="Arial Narrow"/>
          <w:b/>
          <w:sz w:val="24"/>
          <w:szCs w:val="24"/>
        </w:rPr>
        <w:t xml:space="preserve"> C.A. nº </w:t>
      </w:r>
      <w:r w:rsidR="00776CBE">
        <w:rPr>
          <w:rFonts w:ascii="Arial Narrow" w:hAnsi="Arial Narrow"/>
          <w:b/>
          <w:sz w:val="24"/>
          <w:szCs w:val="24"/>
        </w:rPr>
        <w:t>156</w:t>
      </w:r>
      <w:r>
        <w:rPr>
          <w:rFonts w:ascii="Arial Narrow" w:hAnsi="Arial Narrow"/>
          <w:b/>
          <w:sz w:val="24"/>
          <w:szCs w:val="24"/>
        </w:rPr>
        <w:t>/</w:t>
      </w:r>
      <w:r w:rsidR="001B19A9">
        <w:rPr>
          <w:rFonts w:ascii="Arial Narrow" w:hAnsi="Arial Narrow"/>
          <w:b/>
          <w:sz w:val="24"/>
          <w:szCs w:val="24"/>
        </w:rPr>
        <w:t>11</w:t>
      </w:r>
      <w:r>
        <w:rPr>
          <w:rFonts w:ascii="Arial Narrow" w:hAnsi="Arial Narrow"/>
          <w:b/>
          <w:sz w:val="24"/>
          <w:szCs w:val="24"/>
        </w:rPr>
        <w:t>/</w:t>
      </w:r>
      <w:r w:rsidRPr="00A14B4C">
        <w:rPr>
          <w:rFonts w:ascii="Arial Narrow" w:hAnsi="Arial Narrow"/>
          <w:b/>
          <w:sz w:val="24"/>
          <w:szCs w:val="24"/>
        </w:rPr>
        <w:t xml:space="preserve">2018 </w:t>
      </w:r>
      <w:r w:rsidRPr="00A14B4C">
        <w:rPr>
          <w:rFonts w:ascii="Arial Narrow" w:hAnsi="Arial Narrow"/>
          <w:b/>
          <w:color w:val="E36C0A"/>
          <w:sz w:val="24"/>
          <w:szCs w:val="24"/>
        </w:rPr>
        <w:t xml:space="preserve"> </w:t>
      </w:r>
    </w:p>
    <w:p w:rsidR="00782331" w:rsidRPr="00A14B4C" w:rsidRDefault="001B19A9" w:rsidP="00F4795B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1B19A9">
        <w:rPr>
          <w:rFonts w:ascii="Arial Narrow" w:hAnsi="Arial Narrow"/>
          <w:sz w:val="24"/>
          <w:szCs w:val="24"/>
        </w:rPr>
        <w:t>ASSUNTOS</w:t>
      </w:r>
      <w:r w:rsidR="000C397B">
        <w:rPr>
          <w:rFonts w:ascii="Arial Narrow" w:hAnsi="Arial Narrow"/>
          <w:sz w:val="24"/>
          <w:szCs w:val="24"/>
        </w:rPr>
        <w:t xml:space="preserve"> </w:t>
      </w:r>
      <w:r w:rsidRPr="001B19A9">
        <w:rPr>
          <w:rFonts w:ascii="Arial Narrow" w:hAnsi="Arial Narrow"/>
          <w:sz w:val="24"/>
          <w:szCs w:val="24"/>
        </w:rPr>
        <w:t>DE GESTÃO –</w:t>
      </w:r>
      <w:r w:rsidR="00CA0048">
        <w:rPr>
          <w:rFonts w:ascii="Arial Narrow" w:hAnsi="Arial Narrow"/>
          <w:sz w:val="24"/>
          <w:szCs w:val="24"/>
        </w:rPr>
        <w:t xml:space="preserve"> </w:t>
      </w:r>
      <w:r w:rsidRPr="001B19A9">
        <w:rPr>
          <w:rFonts w:ascii="Arial Narrow" w:hAnsi="Arial Narrow"/>
          <w:sz w:val="24"/>
          <w:szCs w:val="24"/>
        </w:rPr>
        <w:t xml:space="preserve">DESTITUIÇÃO DO PRESIDENTE DA FINEP </w:t>
      </w:r>
      <w:r w:rsidR="000C397B" w:rsidRPr="001B19A9">
        <w:rPr>
          <w:rFonts w:ascii="Arial Narrow" w:hAnsi="Arial Narrow"/>
          <w:sz w:val="24"/>
          <w:szCs w:val="24"/>
        </w:rPr>
        <w:t xml:space="preserve">E </w:t>
      </w:r>
      <w:r w:rsidRPr="001B19A9">
        <w:rPr>
          <w:rFonts w:ascii="Arial Narrow" w:hAnsi="Arial Narrow"/>
          <w:sz w:val="24"/>
          <w:szCs w:val="24"/>
        </w:rPr>
        <w:t>ELEIÇÃO DO NOVO PRESIDENTE</w:t>
      </w:r>
      <w:r w:rsidR="00782331" w:rsidRPr="00A14B4C">
        <w:rPr>
          <w:rFonts w:ascii="Arial Narrow" w:hAnsi="Arial Narrow"/>
          <w:sz w:val="24"/>
          <w:szCs w:val="24"/>
        </w:rPr>
        <w:t xml:space="preserve"> </w:t>
      </w:r>
    </w:p>
    <w:p w:rsidR="007E1B37" w:rsidRDefault="00713D8A" w:rsidP="00F36F44">
      <w:pPr>
        <w:pStyle w:val="TextosemFormatao"/>
        <w:spacing w:before="12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m votação, </w:t>
      </w:r>
      <w:r w:rsidR="00156497">
        <w:rPr>
          <w:rFonts w:ascii="Arial Narrow" w:hAnsi="Arial Narrow" w:cs="Arial"/>
          <w:sz w:val="24"/>
          <w:szCs w:val="24"/>
        </w:rPr>
        <w:t xml:space="preserve">a destituição, a pedido, do Presidente da Finep, Sr. </w:t>
      </w:r>
      <w:r w:rsidR="00156497" w:rsidRPr="004113D2">
        <w:rPr>
          <w:rFonts w:ascii="Arial Narrow" w:hAnsi="Arial Narrow" w:cs="Arial"/>
          <w:sz w:val="24"/>
          <w:szCs w:val="24"/>
        </w:rPr>
        <w:t>Marcos Cintra Cavalcanti de Albuquerque</w:t>
      </w:r>
      <w:r w:rsidR="00156497">
        <w:rPr>
          <w:rFonts w:ascii="Arial Narrow" w:hAnsi="Arial Narrow" w:cs="Arial"/>
          <w:sz w:val="24"/>
          <w:szCs w:val="24"/>
        </w:rPr>
        <w:t xml:space="preserve"> e </w:t>
      </w:r>
      <w:r w:rsidR="00713C4E">
        <w:rPr>
          <w:rFonts w:ascii="Arial Narrow" w:hAnsi="Arial Narrow" w:cs="Arial"/>
          <w:sz w:val="24"/>
          <w:szCs w:val="24"/>
        </w:rPr>
        <w:t xml:space="preserve">a eleição do Sr. Ronaldo Souza Camargo para exercer o </w:t>
      </w:r>
      <w:r w:rsidR="00156497">
        <w:rPr>
          <w:rFonts w:ascii="Arial Narrow" w:hAnsi="Arial Narrow" w:cs="Arial"/>
          <w:sz w:val="24"/>
          <w:szCs w:val="24"/>
        </w:rPr>
        <w:t xml:space="preserve">cargo de Presidente da Finep foram </w:t>
      </w:r>
      <w:r w:rsidR="005F30B5" w:rsidRPr="00D419CC">
        <w:rPr>
          <w:rFonts w:ascii="Arial Narrow" w:hAnsi="Arial Narrow" w:cs="Arial"/>
          <w:b/>
          <w:sz w:val="24"/>
          <w:szCs w:val="24"/>
        </w:rPr>
        <w:t>APROVAD</w:t>
      </w:r>
      <w:r w:rsidR="00713C4E">
        <w:rPr>
          <w:rFonts w:ascii="Arial Narrow" w:hAnsi="Arial Narrow" w:cs="Arial"/>
          <w:b/>
          <w:sz w:val="24"/>
          <w:szCs w:val="24"/>
        </w:rPr>
        <w:t>A</w:t>
      </w:r>
      <w:r w:rsidR="00156497">
        <w:rPr>
          <w:rFonts w:ascii="Arial Narrow" w:hAnsi="Arial Narrow" w:cs="Arial"/>
          <w:b/>
          <w:sz w:val="24"/>
          <w:szCs w:val="24"/>
        </w:rPr>
        <w:t>S</w:t>
      </w:r>
      <w:r w:rsidR="00766964">
        <w:rPr>
          <w:rFonts w:ascii="Arial Narrow" w:hAnsi="Arial Narrow" w:cs="Arial"/>
          <w:sz w:val="24"/>
          <w:szCs w:val="24"/>
        </w:rPr>
        <w:t xml:space="preserve">, </w:t>
      </w:r>
      <w:r w:rsidR="005F30B5">
        <w:rPr>
          <w:rFonts w:ascii="Arial Narrow" w:hAnsi="Arial Narrow" w:cs="Arial"/>
          <w:sz w:val="24"/>
          <w:szCs w:val="24"/>
        </w:rPr>
        <w:t>por unanimidade</w:t>
      </w:r>
      <w:r w:rsidR="005F30B5" w:rsidRPr="001B19A9">
        <w:rPr>
          <w:rFonts w:ascii="Arial Narrow" w:hAnsi="Arial Narrow" w:cs="Arial"/>
          <w:sz w:val="24"/>
          <w:szCs w:val="24"/>
        </w:rPr>
        <w:t xml:space="preserve">, gerando a </w:t>
      </w:r>
      <w:r w:rsidR="005F30B5" w:rsidRPr="00D419CC">
        <w:rPr>
          <w:rFonts w:ascii="Arial Narrow" w:hAnsi="Arial Narrow" w:cs="Arial"/>
          <w:b/>
          <w:sz w:val="24"/>
          <w:szCs w:val="24"/>
        </w:rPr>
        <w:t>DEL/CA/</w:t>
      </w:r>
      <w:r w:rsidR="00156497">
        <w:rPr>
          <w:rFonts w:ascii="Arial Narrow" w:hAnsi="Arial Narrow" w:cs="Arial"/>
          <w:b/>
          <w:sz w:val="24"/>
          <w:szCs w:val="24"/>
        </w:rPr>
        <w:t>053</w:t>
      </w:r>
      <w:r w:rsidR="005F30B5" w:rsidRPr="00D419CC">
        <w:rPr>
          <w:rFonts w:ascii="Arial Narrow" w:hAnsi="Arial Narrow" w:cs="Arial"/>
          <w:b/>
          <w:sz w:val="24"/>
          <w:szCs w:val="24"/>
        </w:rPr>
        <w:t>/2018</w:t>
      </w:r>
      <w:r w:rsidR="005F30B5">
        <w:rPr>
          <w:rFonts w:ascii="Arial Narrow" w:hAnsi="Arial Narrow" w:cs="Arial"/>
          <w:sz w:val="24"/>
          <w:szCs w:val="24"/>
        </w:rPr>
        <w:t>.</w:t>
      </w:r>
    </w:p>
    <w:p w:rsidR="00360160" w:rsidRDefault="00766964" w:rsidP="007E1B37">
      <w:pPr>
        <w:pStyle w:val="TextosemFormatao"/>
        <w:spacing w:before="12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Em seguida, o</w:t>
      </w:r>
      <w:r w:rsidR="00360160">
        <w:rPr>
          <w:rFonts w:ascii="Arial Narrow" w:hAnsi="Arial Narrow" w:cs="Arial"/>
          <w:sz w:val="24"/>
          <w:szCs w:val="24"/>
        </w:rPr>
        <w:t xml:space="preserve"> Presidente </w:t>
      </w:r>
      <w:r>
        <w:rPr>
          <w:rFonts w:ascii="Arial Narrow" w:hAnsi="Arial Narrow" w:cs="Arial"/>
          <w:sz w:val="24"/>
          <w:szCs w:val="24"/>
        </w:rPr>
        <w:t>do</w:t>
      </w:r>
      <w:r w:rsidR="00360160">
        <w:rPr>
          <w:rFonts w:ascii="Arial Narrow" w:hAnsi="Arial Narrow" w:cs="Arial"/>
          <w:sz w:val="24"/>
          <w:szCs w:val="24"/>
        </w:rPr>
        <w:t xml:space="preserve"> Conselho </w:t>
      </w:r>
      <w:r w:rsidR="00156497">
        <w:rPr>
          <w:rFonts w:ascii="Arial Narrow" w:hAnsi="Arial Narrow" w:cs="Arial"/>
          <w:sz w:val="24"/>
          <w:szCs w:val="24"/>
        </w:rPr>
        <w:t xml:space="preserve">de Administração </w:t>
      </w:r>
      <w:r w:rsidR="00360160">
        <w:rPr>
          <w:rFonts w:ascii="Arial Narrow" w:hAnsi="Arial Narrow" w:cs="Arial"/>
          <w:sz w:val="24"/>
          <w:szCs w:val="24"/>
        </w:rPr>
        <w:t>convidou o Presidente da Finep</w:t>
      </w:r>
      <w:r w:rsidR="00FD58DB">
        <w:rPr>
          <w:rFonts w:ascii="Arial Narrow" w:hAnsi="Arial Narrow" w:cs="Arial"/>
          <w:sz w:val="24"/>
          <w:szCs w:val="24"/>
        </w:rPr>
        <w:t xml:space="preserve"> eleito</w:t>
      </w:r>
      <w:r w:rsidR="00713C4E">
        <w:rPr>
          <w:rFonts w:ascii="Arial Narrow" w:hAnsi="Arial Narrow" w:cs="Arial"/>
          <w:sz w:val="24"/>
          <w:szCs w:val="24"/>
        </w:rPr>
        <w:t xml:space="preserve">, Ronaldo </w:t>
      </w:r>
      <w:r w:rsidR="00156497">
        <w:rPr>
          <w:rFonts w:ascii="Arial Narrow" w:hAnsi="Arial Narrow" w:cs="Arial"/>
          <w:sz w:val="24"/>
          <w:szCs w:val="24"/>
        </w:rPr>
        <w:t xml:space="preserve">Souza </w:t>
      </w:r>
      <w:r w:rsidR="00713C4E">
        <w:rPr>
          <w:rFonts w:ascii="Arial Narrow" w:hAnsi="Arial Narrow" w:cs="Arial"/>
          <w:sz w:val="24"/>
          <w:szCs w:val="24"/>
        </w:rPr>
        <w:t>Camargo e procedeu</w:t>
      </w:r>
      <w:r w:rsidR="0036016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à assinatura</w:t>
      </w:r>
      <w:r w:rsidR="0036016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do Termo de P</w:t>
      </w:r>
      <w:r w:rsidR="00360160">
        <w:rPr>
          <w:rFonts w:ascii="Arial Narrow" w:hAnsi="Arial Narrow" w:cs="Arial"/>
          <w:sz w:val="24"/>
          <w:szCs w:val="24"/>
        </w:rPr>
        <w:t>osse.</w:t>
      </w:r>
    </w:p>
    <w:p w:rsidR="00A034B6" w:rsidRPr="00782331" w:rsidRDefault="00A034B6" w:rsidP="00782331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D417F9" w:rsidRPr="00D417F9" w:rsidRDefault="00D417F9" w:rsidP="00D417F9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776CBE">
        <w:rPr>
          <w:rFonts w:ascii="Arial Narrow" w:hAnsi="Arial Narrow"/>
          <w:b/>
          <w:bCs/>
          <w:sz w:val="24"/>
          <w:szCs w:val="24"/>
        </w:rPr>
        <w:t>157/11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1B19A9" w:rsidRDefault="001B19A9" w:rsidP="00F4795B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1B19A9">
        <w:rPr>
          <w:rFonts w:ascii="Arial Narrow" w:hAnsi="Arial Narrow"/>
          <w:sz w:val="24"/>
          <w:szCs w:val="24"/>
        </w:rPr>
        <w:t>ASSUNTOS DE PESSOAL –</w:t>
      </w:r>
      <w:r w:rsidR="005F3F61">
        <w:rPr>
          <w:rFonts w:ascii="Arial Narrow" w:hAnsi="Arial Narrow"/>
          <w:sz w:val="24"/>
          <w:szCs w:val="24"/>
        </w:rPr>
        <w:t xml:space="preserve"> </w:t>
      </w:r>
      <w:r w:rsidRPr="001B19A9">
        <w:rPr>
          <w:rFonts w:ascii="Arial Narrow" w:hAnsi="Arial Narrow"/>
          <w:sz w:val="24"/>
          <w:szCs w:val="24"/>
        </w:rPr>
        <w:t>REFERENDO DE APROVAÇÃO DO PROGRAMA DE PARTICIPAÇÃO NOS LUCROS OU RESULTADOS (PLR) –</w:t>
      </w:r>
      <w:r w:rsidR="005F3F61">
        <w:rPr>
          <w:rFonts w:ascii="Arial Narrow" w:hAnsi="Arial Narrow"/>
          <w:sz w:val="24"/>
          <w:szCs w:val="24"/>
        </w:rPr>
        <w:t xml:space="preserve"> </w:t>
      </w:r>
      <w:r w:rsidRPr="001B19A9">
        <w:rPr>
          <w:rFonts w:ascii="Arial Narrow" w:hAnsi="Arial Narrow"/>
          <w:sz w:val="24"/>
          <w:szCs w:val="24"/>
        </w:rPr>
        <w:t>REGRAS GERAIS E PROGRAMA PARA O EXERCÍCIO SEGUINTE</w:t>
      </w:r>
    </w:p>
    <w:p w:rsidR="00BA372E" w:rsidRDefault="00713D8A" w:rsidP="00BA372E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 votação, o</w:t>
      </w:r>
      <w:r w:rsidR="00BA372E">
        <w:rPr>
          <w:rFonts w:ascii="Arial Narrow" w:hAnsi="Arial Narrow"/>
          <w:sz w:val="24"/>
          <w:szCs w:val="24"/>
        </w:rPr>
        <w:t xml:space="preserve"> assunto foi </w:t>
      </w:r>
      <w:r w:rsidR="00BA372E" w:rsidRPr="00FD304C">
        <w:rPr>
          <w:rFonts w:ascii="Arial Narrow" w:hAnsi="Arial Narrow"/>
          <w:b/>
          <w:sz w:val="24"/>
          <w:szCs w:val="24"/>
        </w:rPr>
        <w:t>APROVADO</w:t>
      </w:r>
      <w:r w:rsidR="00BA372E">
        <w:rPr>
          <w:rFonts w:ascii="Arial Narrow" w:hAnsi="Arial Narrow"/>
          <w:sz w:val="24"/>
          <w:szCs w:val="24"/>
        </w:rPr>
        <w:t xml:space="preserve">, por unanimidade, gerando a </w:t>
      </w:r>
      <w:r w:rsidR="00BA372E" w:rsidRPr="00FD304C">
        <w:rPr>
          <w:rFonts w:ascii="Arial Narrow" w:hAnsi="Arial Narrow"/>
          <w:b/>
          <w:sz w:val="24"/>
          <w:szCs w:val="24"/>
        </w:rPr>
        <w:t>DEL/CA/</w:t>
      </w:r>
      <w:r w:rsidR="00AA47A6">
        <w:rPr>
          <w:rFonts w:ascii="Arial Narrow" w:hAnsi="Arial Narrow"/>
          <w:b/>
          <w:sz w:val="24"/>
          <w:szCs w:val="24"/>
        </w:rPr>
        <w:t>054</w:t>
      </w:r>
      <w:r w:rsidR="00BA372E" w:rsidRPr="00FD304C">
        <w:rPr>
          <w:rFonts w:ascii="Arial Narrow" w:hAnsi="Arial Narrow"/>
          <w:b/>
          <w:sz w:val="24"/>
          <w:szCs w:val="24"/>
        </w:rPr>
        <w:t>/2018</w:t>
      </w:r>
      <w:r w:rsidR="00BA372E">
        <w:rPr>
          <w:rFonts w:ascii="Arial Narrow" w:hAnsi="Arial Narrow"/>
          <w:sz w:val="24"/>
          <w:szCs w:val="24"/>
        </w:rPr>
        <w:t>.</w:t>
      </w:r>
      <w:r w:rsidR="00FD58DB">
        <w:rPr>
          <w:rFonts w:ascii="Arial Narrow" w:hAnsi="Arial Narrow"/>
          <w:sz w:val="24"/>
          <w:szCs w:val="24"/>
        </w:rPr>
        <w:t xml:space="preserve"> Registre-se a ausência do Conselheiro representante dos empregados da Finep por conflito de interesses.</w:t>
      </w:r>
    </w:p>
    <w:p w:rsidR="00D94C44" w:rsidRDefault="00D94C44" w:rsidP="00BA372E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D94C44" w:rsidRPr="00D417F9" w:rsidRDefault="00D94C44" w:rsidP="00D94C44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F45A92">
        <w:rPr>
          <w:rFonts w:ascii="Arial Narrow" w:hAnsi="Arial Narrow"/>
          <w:b/>
          <w:bCs/>
          <w:sz w:val="24"/>
          <w:szCs w:val="24"/>
        </w:rPr>
        <w:t>1</w:t>
      </w:r>
      <w:r w:rsidR="001B19A9">
        <w:rPr>
          <w:rFonts w:ascii="Arial Narrow" w:hAnsi="Arial Narrow"/>
          <w:b/>
          <w:bCs/>
          <w:sz w:val="24"/>
          <w:szCs w:val="24"/>
        </w:rPr>
        <w:t>58</w:t>
      </w:r>
      <w:r>
        <w:rPr>
          <w:rFonts w:ascii="Arial Narrow" w:hAnsi="Arial Narrow"/>
          <w:b/>
          <w:bCs/>
          <w:sz w:val="24"/>
          <w:szCs w:val="24"/>
        </w:rPr>
        <w:t>/</w:t>
      </w:r>
      <w:r w:rsidR="001B19A9">
        <w:rPr>
          <w:rFonts w:ascii="Arial Narrow" w:hAnsi="Arial Narrow"/>
          <w:b/>
          <w:bCs/>
          <w:sz w:val="24"/>
          <w:szCs w:val="24"/>
        </w:rPr>
        <w:t>11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D94C44" w:rsidRDefault="001B19A9" w:rsidP="00F4795B">
      <w:pPr>
        <w:pStyle w:val="TextosemFormatao"/>
        <w:spacing w:before="120"/>
        <w:jc w:val="both"/>
        <w:rPr>
          <w:rFonts w:ascii="Arial Narrow" w:hAnsi="Arial Narrow"/>
          <w:bCs/>
          <w:sz w:val="24"/>
          <w:szCs w:val="24"/>
        </w:rPr>
      </w:pPr>
      <w:r w:rsidRPr="001B19A9">
        <w:rPr>
          <w:rFonts w:ascii="Arial Narrow" w:hAnsi="Arial Narrow"/>
          <w:sz w:val="24"/>
          <w:szCs w:val="24"/>
        </w:rPr>
        <w:t>ASSUNTOS DE PESSOAL –</w:t>
      </w:r>
      <w:r>
        <w:rPr>
          <w:rFonts w:ascii="Arial Narrow" w:hAnsi="Arial Narrow"/>
          <w:sz w:val="24"/>
          <w:szCs w:val="24"/>
        </w:rPr>
        <w:t xml:space="preserve"> </w:t>
      </w:r>
      <w:r w:rsidRPr="001B19A9">
        <w:rPr>
          <w:rFonts w:ascii="Arial Narrow" w:hAnsi="Arial Narrow"/>
          <w:sz w:val="24"/>
          <w:szCs w:val="24"/>
        </w:rPr>
        <w:t>REFERENDO DE APROVAÇÃO DO</w:t>
      </w:r>
      <w:r>
        <w:rPr>
          <w:rFonts w:ascii="Arial Narrow" w:hAnsi="Arial Narrow"/>
          <w:sz w:val="24"/>
          <w:szCs w:val="24"/>
        </w:rPr>
        <w:t xml:space="preserve"> </w:t>
      </w:r>
      <w:r w:rsidRPr="001B19A9">
        <w:rPr>
          <w:rFonts w:ascii="Arial Narrow" w:hAnsi="Arial Narrow"/>
          <w:sz w:val="24"/>
          <w:szCs w:val="24"/>
        </w:rPr>
        <w:t>PROGRAMA DE REMUNERAÇÃO VARIÁVEL ANUAL –</w:t>
      </w:r>
      <w:r>
        <w:rPr>
          <w:rFonts w:ascii="Arial Narrow" w:hAnsi="Arial Narrow"/>
          <w:sz w:val="24"/>
          <w:szCs w:val="24"/>
        </w:rPr>
        <w:t xml:space="preserve"> </w:t>
      </w:r>
      <w:r w:rsidRPr="001B19A9">
        <w:rPr>
          <w:rFonts w:ascii="Arial Narrow" w:hAnsi="Arial Narrow"/>
          <w:sz w:val="24"/>
          <w:szCs w:val="24"/>
        </w:rPr>
        <w:t>RVA –</w:t>
      </w:r>
      <w:r>
        <w:rPr>
          <w:rFonts w:ascii="Arial Narrow" w:hAnsi="Arial Narrow"/>
          <w:sz w:val="24"/>
          <w:szCs w:val="24"/>
        </w:rPr>
        <w:t xml:space="preserve"> </w:t>
      </w:r>
      <w:r w:rsidRPr="001B19A9">
        <w:rPr>
          <w:rFonts w:ascii="Arial Narrow" w:hAnsi="Arial Narrow"/>
          <w:sz w:val="24"/>
          <w:szCs w:val="24"/>
        </w:rPr>
        <w:t>DIRIGENTES –</w:t>
      </w:r>
      <w:r>
        <w:rPr>
          <w:rFonts w:ascii="Arial Narrow" w:hAnsi="Arial Narrow"/>
          <w:sz w:val="24"/>
          <w:szCs w:val="24"/>
        </w:rPr>
        <w:t xml:space="preserve"> </w:t>
      </w:r>
      <w:r w:rsidRPr="001B19A9">
        <w:rPr>
          <w:rFonts w:ascii="Arial Narrow" w:hAnsi="Arial Narrow"/>
          <w:sz w:val="24"/>
          <w:szCs w:val="24"/>
        </w:rPr>
        <w:t>REGRAS GERAIS E PROGRAMA PARA O EXERCÍCIO SEGUINTE</w:t>
      </w:r>
    </w:p>
    <w:p w:rsidR="00FD58DB" w:rsidRDefault="00713D8A" w:rsidP="00FD58DB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Em votação, o</w:t>
      </w:r>
      <w:r w:rsidR="00DD6173">
        <w:rPr>
          <w:rFonts w:ascii="Arial Narrow" w:hAnsi="Arial Narrow"/>
          <w:bCs/>
          <w:sz w:val="24"/>
          <w:szCs w:val="24"/>
        </w:rPr>
        <w:t xml:space="preserve"> </w:t>
      </w:r>
      <w:r w:rsidR="00DD6173" w:rsidRPr="004A6A82">
        <w:rPr>
          <w:rFonts w:ascii="Arial Narrow" w:hAnsi="Arial Narrow"/>
          <w:bCs/>
          <w:sz w:val="24"/>
          <w:szCs w:val="24"/>
        </w:rPr>
        <w:t xml:space="preserve">assunto foi 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DD6173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AA47A6">
        <w:rPr>
          <w:rFonts w:ascii="Arial Narrow" w:hAnsi="Arial Narrow"/>
          <w:b/>
          <w:bCs/>
          <w:sz w:val="24"/>
          <w:szCs w:val="24"/>
        </w:rPr>
        <w:t>055</w:t>
      </w:r>
      <w:r w:rsidR="00DD6173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DD6173" w:rsidRPr="004A6A82">
        <w:rPr>
          <w:rFonts w:ascii="Arial Narrow" w:hAnsi="Arial Narrow"/>
          <w:bCs/>
          <w:sz w:val="24"/>
          <w:szCs w:val="24"/>
        </w:rPr>
        <w:t>.</w:t>
      </w:r>
      <w:r w:rsidR="00FD58DB">
        <w:rPr>
          <w:rFonts w:ascii="Arial Narrow" w:hAnsi="Arial Narrow"/>
          <w:bCs/>
          <w:sz w:val="24"/>
          <w:szCs w:val="24"/>
        </w:rPr>
        <w:t xml:space="preserve"> </w:t>
      </w:r>
      <w:r w:rsidR="00FD58DB">
        <w:rPr>
          <w:rFonts w:ascii="Arial Narrow" w:hAnsi="Arial Narrow"/>
          <w:sz w:val="24"/>
          <w:szCs w:val="24"/>
        </w:rPr>
        <w:t>Registre-se a ausência do Conselheiro representante da Finep por conflito de interesses.</w:t>
      </w:r>
    </w:p>
    <w:p w:rsidR="00A034B6" w:rsidRPr="00D94C44" w:rsidRDefault="00A034B6" w:rsidP="00A034B6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B77082" w:rsidRPr="00D417F9" w:rsidRDefault="00B77082" w:rsidP="00B7708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077E39">
        <w:rPr>
          <w:rFonts w:ascii="Arial Narrow" w:hAnsi="Arial Narrow"/>
          <w:b/>
          <w:bCs/>
          <w:sz w:val="24"/>
          <w:szCs w:val="24"/>
        </w:rPr>
        <w:t>1</w:t>
      </w:r>
      <w:r w:rsidR="001B19A9">
        <w:rPr>
          <w:rFonts w:ascii="Arial Narrow" w:hAnsi="Arial Narrow"/>
          <w:b/>
          <w:bCs/>
          <w:sz w:val="24"/>
          <w:szCs w:val="24"/>
        </w:rPr>
        <w:t>59</w:t>
      </w:r>
      <w:r>
        <w:rPr>
          <w:rFonts w:ascii="Arial Narrow" w:hAnsi="Arial Narrow"/>
          <w:b/>
          <w:bCs/>
          <w:sz w:val="24"/>
          <w:szCs w:val="24"/>
        </w:rPr>
        <w:t>/</w:t>
      </w:r>
      <w:r w:rsidR="001B19A9">
        <w:rPr>
          <w:rFonts w:ascii="Arial Narrow" w:hAnsi="Arial Narrow"/>
          <w:b/>
          <w:bCs/>
          <w:sz w:val="24"/>
          <w:szCs w:val="24"/>
        </w:rPr>
        <w:t>11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737952" w:rsidRDefault="001B19A9" w:rsidP="00737952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1B19A9">
        <w:rPr>
          <w:rFonts w:ascii="Arial Narrow" w:hAnsi="Arial Narrow"/>
          <w:sz w:val="24"/>
          <w:szCs w:val="24"/>
        </w:rPr>
        <w:t>ASSUNTOS NORMATIVOS –</w:t>
      </w:r>
      <w:r>
        <w:rPr>
          <w:rFonts w:ascii="Arial Narrow" w:hAnsi="Arial Narrow"/>
          <w:sz w:val="24"/>
          <w:szCs w:val="24"/>
        </w:rPr>
        <w:t xml:space="preserve"> </w:t>
      </w:r>
      <w:r w:rsidRPr="001B19A9">
        <w:rPr>
          <w:rFonts w:ascii="Arial Narrow" w:hAnsi="Arial Narrow"/>
          <w:sz w:val="24"/>
          <w:szCs w:val="24"/>
        </w:rPr>
        <w:t>REVISÃO DA NORMA DE GESTÃO DE OUVIDORIA E INSTRUÇÃO DE TRABALHO DE TRATAMENTO DE MANIFESTAÇÕES ENCAMINHADAS À OUVIDORIA</w:t>
      </w:r>
    </w:p>
    <w:p w:rsidR="004416B1" w:rsidRDefault="00713D8A" w:rsidP="00052B79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Em votação, o assunto foi APROVADO, por unanimidade, 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AA47A6">
        <w:rPr>
          <w:rFonts w:ascii="Arial Narrow" w:hAnsi="Arial Narrow"/>
          <w:b/>
          <w:bCs/>
          <w:sz w:val="24"/>
          <w:szCs w:val="24"/>
        </w:rPr>
        <w:t>056</w:t>
      </w:r>
      <w:r w:rsidRPr="004A6A82">
        <w:rPr>
          <w:rFonts w:ascii="Arial Narrow" w:hAnsi="Arial Narrow"/>
          <w:b/>
          <w:bCs/>
          <w:sz w:val="24"/>
          <w:szCs w:val="24"/>
        </w:rPr>
        <w:t>/2018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:rsidR="004416B1" w:rsidRDefault="004416B1" w:rsidP="00713D8A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</w:p>
    <w:p w:rsidR="00114C62" w:rsidRPr="00D417F9" w:rsidRDefault="00114C62" w:rsidP="00713D8A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 w:rsidR="000A5E8E"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A6516D">
        <w:rPr>
          <w:rFonts w:ascii="Arial Narrow" w:hAnsi="Arial Narrow"/>
          <w:b/>
          <w:bCs/>
          <w:sz w:val="24"/>
          <w:szCs w:val="24"/>
        </w:rPr>
        <w:t>1</w:t>
      </w:r>
      <w:r w:rsidR="004306FE">
        <w:rPr>
          <w:rFonts w:ascii="Arial Narrow" w:hAnsi="Arial Narrow"/>
          <w:b/>
          <w:bCs/>
          <w:sz w:val="24"/>
          <w:szCs w:val="24"/>
        </w:rPr>
        <w:t>60</w:t>
      </w:r>
      <w:r>
        <w:rPr>
          <w:rFonts w:ascii="Arial Narrow" w:hAnsi="Arial Narrow"/>
          <w:b/>
          <w:bCs/>
          <w:sz w:val="24"/>
          <w:szCs w:val="24"/>
        </w:rPr>
        <w:t>/</w:t>
      </w:r>
      <w:r w:rsidR="004306FE">
        <w:rPr>
          <w:rFonts w:ascii="Arial Narrow" w:hAnsi="Arial Narrow"/>
          <w:b/>
          <w:bCs/>
          <w:sz w:val="24"/>
          <w:szCs w:val="24"/>
        </w:rPr>
        <w:t>11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114C62" w:rsidRDefault="004306FE" w:rsidP="00713D8A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4306FE">
        <w:rPr>
          <w:rFonts w:ascii="Arial Narrow" w:hAnsi="Arial Narrow"/>
          <w:sz w:val="24"/>
          <w:szCs w:val="24"/>
        </w:rPr>
        <w:t>ASSUNTOS DE GESTÃO –</w:t>
      </w:r>
      <w:r>
        <w:rPr>
          <w:rFonts w:ascii="Arial Narrow" w:hAnsi="Arial Narrow"/>
          <w:sz w:val="24"/>
          <w:szCs w:val="24"/>
        </w:rPr>
        <w:t xml:space="preserve"> </w:t>
      </w:r>
      <w:r w:rsidRPr="004306FE">
        <w:rPr>
          <w:rFonts w:ascii="Arial Narrow" w:hAnsi="Arial Narrow"/>
          <w:sz w:val="24"/>
          <w:szCs w:val="24"/>
        </w:rPr>
        <w:t>MANDATO DE TITULAR DA OUVIDORIA (Nos termos da Resolução CGPAR nº 21/2018)</w:t>
      </w:r>
    </w:p>
    <w:p w:rsidR="00114C62" w:rsidRDefault="00BC32E5" w:rsidP="0037717E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114C62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AA47A6">
        <w:rPr>
          <w:rFonts w:ascii="Arial Narrow" w:hAnsi="Arial Narrow"/>
          <w:b/>
          <w:bCs/>
          <w:sz w:val="24"/>
          <w:szCs w:val="24"/>
        </w:rPr>
        <w:t>057</w:t>
      </w:r>
      <w:r w:rsidR="00114C62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114C62">
        <w:rPr>
          <w:rFonts w:ascii="Arial Narrow" w:hAnsi="Arial Narrow"/>
          <w:b/>
          <w:bCs/>
          <w:sz w:val="24"/>
          <w:szCs w:val="24"/>
        </w:rPr>
        <w:t>.</w:t>
      </w:r>
    </w:p>
    <w:p w:rsidR="00C31270" w:rsidRDefault="00C31270" w:rsidP="00713C4E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C31270" w:rsidRPr="00D417F9" w:rsidRDefault="00C31270" w:rsidP="00713C4E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1</w:t>
      </w:r>
      <w:r w:rsidR="004306FE">
        <w:rPr>
          <w:rFonts w:ascii="Arial Narrow" w:hAnsi="Arial Narrow"/>
          <w:b/>
          <w:bCs/>
          <w:sz w:val="24"/>
          <w:szCs w:val="24"/>
        </w:rPr>
        <w:t>61</w:t>
      </w:r>
      <w:r>
        <w:rPr>
          <w:rFonts w:ascii="Arial Narrow" w:hAnsi="Arial Narrow"/>
          <w:b/>
          <w:bCs/>
          <w:sz w:val="24"/>
          <w:szCs w:val="24"/>
        </w:rPr>
        <w:t>/</w:t>
      </w:r>
      <w:r w:rsidR="004306FE">
        <w:rPr>
          <w:rFonts w:ascii="Arial Narrow" w:hAnsi="Arial Narrow"/>
          <w:b/>
          <w:bCs/>
          <w:sz w:val="24"/>
          <w:szCs w:val="24"/>
        </w:rPr>
        <w:t>11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C31270" w:rsidRDefault="004306FE" w:rsidP="00F4795B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4306FE">
        <w:rPr>
          <w:rFonts w:ascii="Arial Narrow" w:hAnsi="Arial Narrow"/>
          <w:sz w:val="24"/>
          <w:szCs w:val="24"/>
        </w:rPr>
        <w:t>ASSUNTOS DE PREVIDÊNCIA COMPLEMENTAR -</w:t>
      </w:r>
      <w:r>
        <w:rPr>
          <w:rFonts w:ascii="Arial Narrow" w:hAnsi="Arial Narrow"/>
          <w:sz w:val="24"/>
          <w:szCs w:val="24"/>
        </w:rPr>
        <w:t xml:space="preserve"> </w:t>
      </w:r>
      <w:r w:rsidRPr="004306FE">
        <w:rPr>
          <w:rFonts w:ascii="Arial Narrow" w:hAnsi="Arial Narrow"/>
          <w:sz w:val="24"/>
          <w:szCs w:val="24"/>
        </w:rPr>
        <w:t>PLANO DE BENEFÍCIOS DE PREVIDÊNCIA COMPLEMENTAR -</w:t>
      </w:r>
      <w:r>
        <w:rPr>
          <w:rFonts w:ascii="Arial Narrow" w:hAnsi="Arial Narrow"/>
          <w:sz w:val="24"/>
          <w:szCs w:val="24"/>
        </w:rPr>
        <w:t xml:space="preserve"> </w:t>
      </w:r>
      <w:r w:rsidRPr="004306FE">
        <w:rPr>
          <w:rFonts w:ascii="Arial Narrow" w:hAnsi="Arial Narrow"/>
          <w:sz w:val="24"/>
          <w:szCs w:val="24"/>
        </w:rPr>
        <w:t>MATRIZ DE RISCOS, AVALIAÇÃO DA REALIZAÇÃO E PLANO DE AUDITORIA 2019 DAS ATIVIDADES DA ENTIDADE FECHADA DE PREVIDÊNCIA COMPLEMENTAR -</w:t>
      </w:r>
      <w:proofErr w:type="spellStart"/>
      <w:r w:rsidRPr="004306FE">
        <w:rPr>
          <w:rFonts w:ascii="Arial Narrow" w:hAnsi="Arial Narrow"/>
          <w:sz w:val="24"/>
          <w:szCs w:val="24"/>
        </w:rPr>
        <w:t>FIPECq</w:t>
      </w:r>
      <w:proofErr w:type="spellEnd"/>
    </w:p>
    <w:p w:rsidR="00657AB0" w:rsidRDefault="002B55B9" w:rsidP="00D46060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m votação, o</w:t>
      </w:r>
      <w:r w:rsidR="00657AB0">
        <w:rPr>
          <w:rFonts w:ascii="Arial Narrow" w:hAnsi="Arial Narrow"/>
          <w:sz w:val="24"/>
          <w:szCs w:val="24"/>
        </w:rPr>
        <w:t xml:space="preserve"> assunto foi </w:t>
      </w:r>
      <w:r w:rsidR="00657AB0"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="00657AB0"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="00657AB0"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AA47A6">
        <w:rPr>
          <w:rFonts w:ascii="Arial Narrow" w:hAnsi="Arial Narrow"/>
          <w:b/>
          <w:bCs/>
          <w:sz w:val="24"/>
          <w:szCs w:val="24"/>
        </w:rPr>
        <w:t>058</w:t>
      </w:r>
      <w:r w:rsidR="00657AB0" w:rsidRPr="004A6A82">
        <w:rPr>
          <w:rFonts w:ascii="Arial Narrow" w:hAnsi="Arial Narrow"/>
          <w:b/>
          <w:bCs/>
          <w:sz w:val="24"/>
          <w:szCs w:val="24"/>
        </w:rPr>
        <w:t>/2018</w:t>
      </w:r>
      <w:r w:rsidR="00657AB0">
        <w:rPr>
          <w:rFonts w:ascii="Arial Narrow" w:hAnsi="Arial Narrow"/>
          <w:b/>
          <w:bCs/>
          <w:sz w:val="24"/>
          <w:szCs w:val="24"/>
        </w:rPr>
        <w:t>.</w:t>
      </w:r>
    </w:p>
    <w:p w:rsidR="004306FE" w:rsidRDefault="004306FE" w:rsidP="002B55B9">
      <w:pPr>
        <w:pStyle w:val="TextosemFormatao"/>
        <w:jc w:val="both"/>
        <w:rPr>
          <w:rFonts w:ascii="Arial Narrow" w:hAnsi="Arial Narrow"/>
          <w:b/>
          <w:bCs/>
          <w:sz w:val="24"/>
          <w:szCs w:val="24"/>
        </w:rPr>
      </w:pPr>
    </w:p>
    <w:p w:rsidR="004306FE" w:rsidRPr="00D417F9" w:rsidRDefault="004306FE" w:rsidP="004306FE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162/11/2018</w:t>
      </w:r>
    </w:p>
    <w:p w:rsidR="004306FE" w:rsidRDefault="004306FE" w:rsidP="00F4795B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4306FE">
        <w:rPr>
          <w:rFonts w:ascii="Arial Narrow" w:hAnsi="Arial Narrow"/>
          <w:sz w:val="24"/>
          <w:szCs w:val="24"/>
        </w:rPr>
        <w:t>ASSUNTOS DE COMITÊ DE AUDITORIA</w:t>
      </w:r>
      <w:r>
        <w:rPr>
          <w:rFonts w:ascii="Arial Narrow" w:hAnsi="Arial Narrow"/>
          <w:sz w:val="24"/>
          <w:szCs w:val="24"/>
        </w:rPr>
        <w:t xml:space="preserve"> </w:t>
      </w:r>
      <w:r w:rsidRPr="004306FE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Pr="004306FE">
        <w:rPr>
          <w:rFonts w:ascii="Arial Narrow" w:hAnsi="Arial Narrow"/>
          <w:sz w:val="24"/>
          <w:szCs w:val="24"/>
        </w:rPr>
        <w:t>REVISÃO DO FLUXO DE RECOMENDAÇÕES DO COAUD PARA DIRETORIA EXECUTIVA DA FINEP –</w:t>
      </w:r>
      <w:r>
        <w:rPr>
          <w:rFonts w:ascii="Arial Narrow" w:hAnsi="Arial Narrow"/>
          <w:sz w:val="24"/>
          <w:szCs w:val="24"/>
        </w:rPr>
        <w:t xml:space="preserve"> </w:t>
      </w:r>
      <w:r w:rsidRPr="004306FE">
        <w:rPr>
          <w:rFonts w:ascii="Arial Narrow" w:hAnsi="Arial Narrow"/>
          <w:sz w:val="24"/>
          <w:szCs w:val="24"/>
        </w:rPr>
        <w:t>FEEDBACK AO CONSELHO DE ADMINISTRAÇÃO</w:t>
      </w:r>
    </w:p>
    <w:p w:rsidR="00F4795B" w:rsidRPr="00F4795B" w:rsidRDefault="00F4795B" w:rsidP="004306FE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 votação, o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AA47A6">
        <w:rPr>
          <w:rFonts w:ascii="Arial Narrow" w:hAnsi="Arial Narrow"/>
          <w:b/>
          <w:bCs/>
          <w:sz w:val="24"/>
          <w:szCs w:val="24"/>
        </w:rPr>
        <w:t>059</w:t>
      </w:r>
      <w:r w:rsidRPr="004A6A82">
        <w:rPr>
          <w:rFonts w:ascii="Arial Narrow" w:hAnsi="Arial Narrow"/>
          <w:b/>
          <w:bCs/>
          <w:sz w:val="24"/>
          <w:szCs w:val="24"/>
        </w:rPr>
        <w:t>/2018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:rsidR="004306FE" w:rsidRDefault="004306FE" w:rsidP="00F4795B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4306FE" w:rsidRPr="00D417F9" w:rsidRDefault="004306FE" w:rsidP="004306FE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163/11/2018</w:t>
      </w:r>
    </w:p>
    <w:p w:rsidR="004306FE" w:rsidRDefault="004306FE" w:rsidP="00F4795B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4306FE">
        <w:rPr>
          <w:rFonts w:ascii="Arial Narrow" w:hAnsi="Arial Narrow"/>
          <w:sz w:val="24"/>
          <w:szCs w:val="24"/>
        </w:rPr>
        <w:t>ASSUNTOS DE COMITÊ DE AUDITORIA</w:t>
      </w:r>
      <w:r>
        <w:rPr>
          <w:rFonts w:ascii="Arial Narrow" w:hAnsi="Arial Narrow"/>
          <w:sz w:val="24"/>
          <w:szCs w:val="24"/>
        </w:rPr>
        <w:t xml:space="preserve"> </w:t>
      </w:r>
      <w:r w:rsidRPr="004306FE">
        <w:rPr>
          <w:rFonts w:ascii="Arial Narrow" w:hAnsi="Arial Narrow"/>
          <w:sz w:val="24"/>
          <w:szCs w:val="24"/>
        </w:rPr>
        <w:t>–</w:t>
      </w:r>
      <w:r>
        <w:rPr>
          <w:rFonts w:ascii="Arial Narrow" w:hAnsi="Arial Narrow"/>
          <w:sz w:val="24"/>
          <w:szCs w:val="24"/>
        </w:rPr>
        <w:t xml:space="preserve"> </w:t>
      </w:r>
      <w:r w:rsidRPr="004306FE">
        <w:rPr>
          <w:rFonts w:ascii="Arial Narrow" w:hAnsi="Arial Narrow"/>
          <w:sz w:val="24"/>
          <w:szCs w:val="24"/>
        </w:rPr>
        <w:t>RECOMENDAÇÃO À DIRETORIA EXECUTIVA DA FINEP –</w:t>
      </w:r>
      <w:r>
        <w:rPr>
          <w:rFonts w:ascii="Arial Narrow" w:hAnsi="Arial Narrow"/>
          <w:sz w:val="24"/>
          <w:szCs w:val="24"/>
        </w:rPr>
        <w:t xml:space="preserve"> </w:t>
      </w:r>
      <w:r w:rsidRPr="004306FE">
        <w:rPr>
          <w:rFonts w:ascii="Arial Narrow" w:hAnsi="Arial Narrow"/>
          <w:sz w:val="24"/>
          <w:szCs w:val="24"/>
        </w:rPr>
        <w:t>AUDITORIA INDEPENDENTE DAS DEMONSTRAÇÕES FINANCEIRAS DA FINEP REFERENTE AO EXERCÍCIO DE 2017</w:t>
      </w:r>
    </w:p>
    <w:p w:rsidR="00776CBE" w:rsidRPr="00F4795B" w:rsidRDefault="00776CBE" w:rsidP="00776CBE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 votação, o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AA47A6">
        <w:rPr>
          <w:rFonts w:ascii="Arial Narrow" w:hAnsi="Arial Narrow"/>
          <w:b/>
          <w:bCs/>
          <w:sz w:val="24"/>
          <w:szCs w:val="24"/>
        </w:rPr>
        <w:t>060</w:t>
      </w:r>
      <w:r w:rsidRPr="004A6A82">
        <w:rPr>
          <w:rFonts w:ascii="Arial Narrow" w:hAnsi="Arial Narrow"/>
          <w:b/>
          <w:bCs/>
          <w:sz w:val="24"/>
          <w:szCs w:val="24"/>
        </w:rPr>
        <w:t>/2018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:rsidR="00155EE0" w:rsidRDefault="00155EE0" w:rsidP="007C7C42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4306FE" w:rsidRPr="00D417F9" w:rsidRDefault="004306FE" w:rsidP="004306FE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164/11/2018</w:t>
      </w:r>
    </w:p>
    <w:p w:rsidR="004306FE" w:rsidRDefault="004306FE" w:rsidP="00776CBE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4306FE">
        <w:rPr>
          <w:rFonts w:ascii="Arial Narrow" w:hAnsi="Arial Narrow"/>
          <w:sz w:val="24"/>
          <w:szCs w:val="24"/>
        </w:rPr>
        <w:t>ASSUNTOS   DE   ASSEMBLEIA   GERAL –</w:t>
      </w:r>
      <w:r>
        <w:rPr>
          <w:rFonts w:ascii="Arial Narrow" w:hAnsi="Arial Narrow"/>
          <w:sz w:val="24"/>
          <w:szCs w:val="24"/>
        </w:rPr>
        <w:t xml:space="preserve"> </w:t>
      </w:r>
      <w:r w:rsidRPr="004306FE">
        <w:rPr>
          <w:rFonts w:ascii="Arial Narrow" w:hAnsi="Arial Narrow"/>
          <w:sz w:val="24"/>
          <w:szCs w:val="24"/>
        </w:rPr>
        <w:t>REVISÃO   DA   ORDEM   DO   DIA   DA   5ª   ASSEMBLEIA   GERAL EXTRAORDINÁRIA DA FINEP (CONVOCADA NA 10ª REUNIÃO ORDINÁRIADO CONSELHO)</w:t>
      </w:r>
    </w:p>
    <w:p w:rsidR="00155EE0" w:rsidRPr="00F4795B" w:rsidRDefault="00155EE0" w:rsidP="00155EE0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 votação, o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AA47A6">
        <w:rPr>
          <w:rFonts w:ascii="Arial Narrow" w:hAnsi="Arial Narrow"/>
          <w:b/>
          <w:bCs/>
          <w:sz w:val="24"/>
          <w:szCs w:val="24"/>
        </w:rPr>
        <w:t>061</w:t>
      </w:r>
      <w:r w:rsidRPr="004A6A82">
        <w:rPr>
          <w:rFonts w:ascii="Arial Narrow" w:hAnsi="Arial Narrow"/>
          <w:b/>
          <w:bCs/>
          <w:sz w:val="24"/>
          <w:szCs w:val="24"/>
        </w:rPr>
        <w:t>/2018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:rsidR="004306FE" w:rsidRDefault="004306FE" w:rsidP="00F82F63">
      <w:pPr>
        <w:pStyle w:val="TextosemFormatao"/>
        <w:jc w:val="both"/>
        <w:rPr>
          <w:rFonts w:ascii="Arial Narrow" w:hAnsi="Arial Narrow"/>
          <w:b/>
          <w:bCs/>
          <w:sz w:val="24"/>
          <w:szCs w:val="24"/>
        </w:rPr>
      </w:pPr>
    </w:p>
    <w:p w:rsidR="004306FE" w:rsidRPr="00D417F9" w:rsidRDefault="004306FE" w:rsidP="004306FE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>
        <w:rPr>
          <w:rFonts w:ascii="Arial Narrow" w:hAnsi="Arial Narrow"/>
          <w:b/>
          <w:bCs/>
          <w:sz w:val="24"/>
          <w:szCs w:val="24"/>
        </w:rPr>
        <w:t>esso C.A. nº 174/11/2018</w:t>
      </w:r>
    </w:p>
    <w:p w:rsidR="004306FE" w:rsidRDefault="004306FE" w:rsidP="00155EE0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4306FE">
        <w:rPr>
          <w:rFonts w:ascii="Arial Narrow" w:hAnsi="Arial Narrow"/>
          <w:sz w:val="24"/>
          <w:szCs w:val="24"/>
        </w:rPr>
        <w:t xml:space="preserve">ASSUNTOSNORMATIVOS –ALTERAÇÃO DO REGIMENTO INTERNO </w:t>
      </w:r>
      <w:r w:rsidR="009018A1">
        <w:rPr>
          <w:rFonts w:ascii="Arial Narrow" w:hAnsi="Arial Narrow"/>
          <w:sz w:val="24"/>
          <w:szCs w:val="24"/>
        </w:rPr>
        <w:t>–</w:t>
      </w:r>
      <w:r w:rsidRPr="004306FE">
        <w:rPr>
          <w:rFonts w:ascii="Arial Narrow" w:hAnsi="Arial Narrow"/>
          <w:sz w:val="24"/>
          <w:szCs w:val="24"/>
        </w:rPr>
        <w:t>DRFC</w:t>
      </w:r>
    </w:p>
    <w:p w:rsidR="00F82F63" w:rsidRPr="00F4795B" w:rsidRDefault="00F82F63" w:rsidP="00F82F63">
      <w:pPr>
        <w:pStyle w:val="TextosemFormatao"/>
        <w:spacing w:before="120" w:line="36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 votação, o assunto foi </w:t>
      </w:r>
      <w:r w:rsidRPr="004A6A82">
        <w:rPr>
          <w:rFonts w:ascii="Arial Narrow" w:hAnsi="Arial Narrow"/>
          <w:b/>
          <w:bCs/>
          <w:sz w:val="24"/>
          <w:szCs w:val="24"/>
        </w:rPr>
        <w:t>APROVADO,</w:t>
      </w:r>
      <w:r w:rsidRPr="004A6A82">
        <w:rPr>
          <w:rFonts w:ascii="Arial Narrow" w:hAnsi="Arial Narrow"/>
          <w:bCs/>
          <w:sz w:val="24"/>
          <w:szCs w:val="24"/>
        </w:rPr>
        <w:t xml:space="preserve"> por unanimidade, gerando a </w:t>
      </w:r>
      <w:r w:rsidRPr="004A6A82">
        <w:rPr>
          <w:rFonts w:ascii="Arial Narrow" w:hAnsi="Arial Narrow"/>
          <w:b/>
          <w:bCs/>
          <w:sz w:val="24"/>
          <w:szCs w:val="24"/>
        </w:rPr>
        <w:t>DEL/CA/</w:t>
      </w:r>
      <w:r w:rsidR="00AA47A6">
        <w:rPr>
          <w:rFonts w:ascii="Arial Narrow" w:hAnsi="Arial Narrow"/>
          <w:b/>
          <w:bCs/>
          <w:sz w:val="24"/>
          <w:szCs w:val="24"/>
        </w:rPr>
        <w:t>062</w:t>
      </w:r>
      <w:r w:rsidRPr="004A6A82">
        <w:rPr>
          <w:rFonts w:ascii="Arial Narrow" w:hAnsi="Arial Narrow"/>
          <w:b/>
          <w:bCs/>
          <w:sz w:val="24"/>
          <w:szCs w:val="24"/>
        </w:rPr>
        <w:t>/2018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:rsidR="00AA47A6" w:rsidRDefault="00AA47A6" w:rsidP="009A32B1">
      <w:pPr>
        <w:pStyle w:val="TextosemFormatao"/>
        <w:spacing w:before="120" w:line="360" w:lineRule="auto"/>
        <w:jc w:val="both"/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AA47A6" w:rsidRDefault="00AA47A6" w:rsidP="009A32B1">
      <w:pPr>
        <w:pStyle w:val="TextosemFormatao"/>
        <w:spacing w:before="120" w:line="360" w:lineRule="auto"/>
        <w:jc w:val="both"/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AA47A6" w:rsidRDefault="00AA47A6" w:rsidP="009A32B1">
      <w:pPr>
        <w:pStyle w:val="TextosemFormatao"/>
        <w:spacing w:before="120" w:line="360" w:lineRule="auto"/>
        <w:jc w:val="both"/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EBE07" wp14:editId="561CEA82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5781675" cy="266700"/>
                <wp:effectExtent l="0" t="0" r="28575" b="1905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655" w:rsidRPr="00D62BB5" w:rsidRDefault="00354655" w:rsidP="005E25B2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SEGUND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ARA DEBATE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EBE07" id="_x0000_s1031" type="#_x0000_t202" style="position:absolute;left:0;text-align:left;margin-left:0;margin-top:2.85pt;width:455.25pt;height:21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" fillcolor="#d8d8d8">
                <v:textbox>
                  <w:txbxContent>
                    <w:p w:rsidR="00354655" w:rsidRPr="00D62BB5" w:rsidRDefault="00354655" w:rsidP="005E25B2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SEGUND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PARA DEBATE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2B1" w:rsidRDefault="009A32B1" w:rsidP="009A32B1">
      <w:pPr>
        <w:pStyle w:val="TextosemFormatao"/>
        <w:spacing w:before="120" w:line="360" w:lineRule="auto"/>
        <w:jc w:val="both"/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</w:p>
    <w:p w:rsidR="008512DD" w:rsidRDefault="008512DD" w:rsidP="00114C62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114C62" w:rsidRPr="00D417F9" w:rsidRDefault="00114C62" w:rsidP="00114C62">
      <w:pPr>
        <w:pStyle w:val="TextosemFormatao"/>
        <w:numPr>
          <w:ilvl w:val="0"/>
          <w:numId w:val="12"/>
        </w:numPr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D417F9">
        <w:rPr>
          <w:rFonts w:ascii="Arial Narrow" w:hAnsi="Arial Narrow"/>
          <w:b/>
          <w:bCs/>
          <w:sz w:val="24"/>
          <w:szCs w:val="24"/>
        </w:rPr>
        <w:t>Proc</w:t>
      </w:r>
      <w:r w:rsidR="0055443F">
        <w:rPr>
          <w:rFonts w:ascii="Arial Narrow" w:hAnsi="Arial Narrow"/>
          <w:b/>
          <w:bCs/>
          <w:sz w:val="24"/>
          <w:szCs w:val="24"/>
        </w:rPr>
        <w:t xml:space="preserve">esso C.A. nº </w:t>
      </w:r>
      <w:r w:rsidR="004306FE">
        <w:rPr>
          <w:rFonts w:ascii="Arial Narrow" w:hAnsi="Arial Narrow"/>
          <w:b/>
          <w:bCs/>
          <w:sz w:val="24"/>
          <w:szCs w:val="24"/>
        </w:rPr>
        <w:t>165</w:t>
      </w:r>
      <w:r>
        <w:rPr>
          <w:rFonts w:ascii="Arial Narrow" w:hAnsi="Arial Narrow"/>
          <w:b/>
          <w:bCs/>
          <w:sz w:val="24"/>
          <w:szCs w:val="24"/>
        </w:rPr>
        <w:t>/</w:t>
      </w:r>
      <w:r w:rsidR="004306FE">
        <w:rPr>
          <w:rFonts w:ascii="Arial Narrow" w:hAnsi="Arial Narrow"/>
          <w:b/>
          <w:bCs/>
          <w:sz w:val="24"/>
          <w:szCs w:val="24"/>
        </w:rPr>
        <w:t>11</w:t>
      </w:r>
      <w:r>
        <w:rPr>
          <w:rFonts w:ascii="Arial Narrow" w:hAnsi="Arial Narrow"/>
          <w:b/>
          <w:bCs/>
          <w:sz w:val="24"/>
          <w:szCs w:val="24"/>
        </w:rPr>
        <w:t>/2018</w:t>
      </w:r>
    </w:p>
    <w:p w:rsidR="00114C62" w:rsidRDefault="005E25B2" w:rsidP="00114C62">
      <w:pPr>
        <w:pStyle w:val="TextosemFormata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SUNTOS ESTRATÉGICOS</w:t>
      </w:r>
      <w:r w:rsidR="00114C62" w:rsidRPr="00114C6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PARA A </w:t>
      </w:r>
      <w:r w:rsidR="004306FE">
        <w:rPr>
          <w:rFonts w:ascii="Arial Narrow" w:hAnsi="Arial Narrow"/>
          <w:sz w:val="24"/>
          <w:szCs w:val="24"/>
        </w:rPr>
        <w:t xml:space="preserve">FINEP </w:t>
      </w:r>
      <w:r w:rsidR="00114C62" w:rsidRPr="00114C62">
        <w:rPr>
          <w:rFonts w:ascii="Arial Narrow" w:hAnsi="Arial Narrow"/>
          <w:sz w:val="24"/>
          <w:szCs w:val="24"/>
        </w:rPr>
        <w:t xml:space="preserve">– </w:t>
      </w:r>
      <w:r w:rsidR="004306FE" w:rsidRPr="004306FE">
        <w:rPr>
          <w:rFonts w:ascii="Arial Narrow" w:hAnsi="Arial Narrow"/>
          <w:sz w:val="24"/>
          <w:szCs w:val="24"/>
        </w:rPr>
        <w:t>IMPACTOS DO FINANCIAMENTO DA FINEP ÀS EMPRESAS INOVADORAS –</w:t>
      </w:r>
      <w:r w:rsidR="004306FE">
        <w:rPr>
          <w:rFonts w:ascii="Arial Narrow" w:hAnsi="Arial Narrow"/>
          <w:sz w:val="24"/>
          <w:szCs w:val="24"/>
        </w:rPr>
        <w:t xml:space="preserve"> </w:t>
      </w:r>
      <w:r w:rsidR="004306FE" w:rsidRPr="004306FE">
        <w:rPr>
          <w:rFonts w:ascii="Arial Narrow" w:hAnsi="Arial Narrow"/>
          <w:sz w:val="24"/>
          <w:szCs w:val="24"/>
        </w:rPr>
        <w:t>ESTUDO IPEA</w:t>
      </w:r>
    </w:p>
    <w:p w:rsidR="00190ED4" w:rsidRPr="0000215A" w:rsidRDefault="0000215A" w:rsidP="00190ED4">
      <w:pPr>
        <w:pStyle w:val="TextosemFormatao"/>
        <w:spacing w:before="120" w:line="360" w:lineRule="auto"/>
        <w:jc w:val="both"/>
        <w:rPr>
          <w:rFonts w:ascii="Arial Narrow" w:hAnsi="Arial Narrow"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9A32B1" w:rsidRDefault="009A32B1" w:rsidP="00B20608">
      <w:pPr>
        <w:pStyle w:val="TextosemFormatao"/>
        <w:tabs>
          <w:tab w:val="left" w:pos="567"/>
        </w:tabs>
        <w:spacing w:line="360" w:lineRule="auto"/>
        <w:rPr>
          <w:rFonts w:ascii="Arial Narrow" w:hAnsi="Arial Narrow"/>
          <w:b/>
          <w:color w:val="0070C0"/>
          <w:spacing w:val="-6"/>
          <w:w w:val="88"/>
          <w:sz w:val="24"/>
          <w:szCs w:val="24"/>
        </w:rPr>
      </w:pPr>
    </w:p>
    <w:p w:rsidR="00972F95" w:rsidRDefault="00AA47A6" w:rsidP="00190ED4">
      <w:pPr>
        <w:pStyle w:val="TextosemFormatao"/>
        <w:tabs>
          <w:tab w:val="left" w:pos="567"/>
        </w:tabs>
        <w:spacing w:line="360" w:lineRule="auto"/>
        <w:rPr>
          <w:rFonts w:ascii="Arial Narrow" w:hAnsi="Arial Narrow"/>
          <w:b/>
          <w:color w:val="0070C0"/>
          <w:spacing w:val="-6"/>
          <w:w w:val="88"/>
          <w:sz w:val="14"/>
          <w:szCs w:val="1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CD135" wp14:editId="1F82D3A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81675" cy="443230"/>
                <wp:effectExtent l="0" t="0" r="28575" b="1397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32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655" w:rsidRPr="00D62BB5" w:rsidRDefault="00354655" w:rsidP="005E25B2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TERCEIRA ETAPA DA REUNIÃO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 w:rsidR="00CE01A3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FINEP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PARA CONHECIMENTO E DISCUS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D135" id="_x0000_s1032" type="#_x0000_t202" style="position:absolute;margin-left:0;margin-top:.95pt;width:455.25pt;height:34.9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" fillcolor="#d8d8d8">
                <v:textbox>
                  <w:txbxContent>
                    <w:p w:rsidR="00354655" w:rsidRPr="00D62BB5" w:rsidRDefault="00354655" w:rsidP="005E25B2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TERCEIRA ETAPA DA REUNIÃO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 w:rsidR="00CE01A3">
                        <w:rPr>
                          <w:rFonts w:ascii="Arial Narrow" w:hAnsi="Arial Narrow"/>
                          <w:b/>
                          <w:u w:val="single"/>
                        </w:rPr>
                        <w:t>FINEP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PARA CONHECIMENTO E DISCU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F95" w:rsidRDefault="00972F95" w:rsidP="001F5DA9">
      <w:pPr>
        <w:pStyle w:val="TextosemFormatao"/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</w:p>
    <w:p w:rsidR="00A034B6" w:rsidRDefault="00A034B6" w:rsidP="001F5DA9">
      <w:pPr>
        <w:pStyle w:val="TextosemFormatao"/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</w:p>
    <w:p w:rsidR="004306FE" w:rsidRDefault="004306FE" w:rsidP="001F5DA9">
      <w:pPr>
        <w:pStyle w:val="TextosemFormatao"/>
        <w:tabs>
          <w:tab w:val="left" w:pos="567"/>
        </w:tabs>
        <w:jc w:val="both"/>
        <w:rPr>
          <w:rFonts w:ascii="Arial Narrow" w:hAnsi="Arial Narrow"/>
          <w:bCs/>
          <w:sz w:val="24"/>
          <w:szCs w:val="24"/>
        </w:rPr>
      </w:pPr>
    </w:p>
    <w:p w:rsidR="004306FE" w:rsidRPr="00B22F77" w:rsidRDefault="004306FE" w:rsidP="004306FE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>
        <w:rPr>
          <w:rFonts w:ascii="Arial" w:hAnsi="Arial" w:cs="Arial"/>
          <w:b/>
          <w:sz w:val="21"/>
          <w:szCs w:val="21"/>
        </w:rPr>
        <w:t>16</w:t>
      </w:r>
      <w:r w:rsidR="00190ED4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/11/2018</w:t>
      </w:r>
    </w:p>
    <w:p w:rsidR="004306FE" w:rsidRPr="002C6FC5" w:rsidRDefault="004306FE" w:rsidP="00D86C47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2C6FC5">
        <w:rPr>
          <w:rFonts w:ascii="Arial Narrow" w:hAnsi="Arial Narrow"/>
          <w:sz w:val="24"/>
          <w:szCs w:val="24"/>
        </w:rPr>
        <w:t xml:space="preserve">INFORMES DO PRESIDENTE DO CONSELHO </w:t>
      </w:r>
    </w:p>
    <w:p w:rsidR="0000215A" w:rsidRPr="0000215A" w:rsidRDefault="0000215A" w:rsidP="0000215A">
      <w:pPr>
        <w:pStyle w:val="TextosemFormatao"/>
        <w:spacing w:before="120" w:line="360" w:lineRule="auto"/>
        <w:jc w:val="both"/>
        <w:rPr>
          <w:rFonts w:ascii="Arial Narrow" w:hAnsi="Arial Narrow"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4306FE" w:rsidRDefault="004306FE" w:rsidP="00CE01A3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</w:p>
    <w:p w:rsidR="004E79E3" w:rsidRPr="00B22F77" w:rsidRDefault="004E79E3" w:rsidP="004E79E3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>
        <w:rPr>
          <w:rFonts w:ascii="Arial" w:hAnsi="Arial" w:cs="Arial"/>
          <w:b/>
          <w:sz w:val="21"/>
          <w:szCs w:val="21"/>
        </w:rPr>
        <w:t>1</w:t>
      </w:r>
      <w:r w:rsidR="004306FE">
        <w:rPr>
          <w:rFonts w:ascii="Arial" w:hAnsi="Arial" w:cs="Arial"/>
          <w:b/>
          <w:sz w:val="21"/>
          <w:szCs w:val="21"/>
        </w:rPr>
        <w:t>6</w:t>
      </w:r>
      <w:r w:rsidR="00190ED4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/</w:t>
      </w:r>
      <w:r w:rsidR="004306FE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>/2018</w:t>
      </w:r>
    </w:p>
    <w:p w:rsidR="004E79E3" w:rsidRDefault="004E79E3" w:rsidP="00D86C47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STAQUES – INFORME SOBRE ASSUNTOS RELEVANTES PARA A </w:t>
      </w:r>
      <w:r w:rsidR="004306FE">
        <w:rPr>
          <w:rFonts w:ascii="Arial Narrow" w:hAnsi="Arial Narrow"/>
          <w:sz w:val="24"/>
          <w:szCs w:val="24"/>
        </w:rPr>
        <w:t>FINEP</w:t>
      </w:r>
    </w:p>
    <w:p w:rsidR="0000215A" w:rsidRPr="0000215A" w:rsidRDefault="0000215A" w:rsidP="0000215A">
      <w:pPr>
        <w:pStyle w:val="TextosemFormatao"/>
        <w:spacing w:before="120" w:line="360" w:lineRule="auto"/>
        <w:jc w:val="both"/>
        <w:rPr>
          <w:rFonts w:ascii="Arial Narrow" w:hAnsi="Arial Narrow"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B20608" w:rsidRDefault="00B20608" w:rsidP="00AC5A66">
      <w:pPr>
        <w:pStyle w:val="TextosemFormatao"/>
        <w:spacing w:before="120" w:line="360" w:lineRule="auto"/>
        <w:jc w:val="both"/>
        <w:rPr>
          <w:rFonts w:ascii="Arial Narrow" w:hAnsi="Arial Narrow"/>
          <w:sz w:val="24"/>
          <w:szCs w:val="24"/>
        </w:rPr>
      </w:pPr>
    </w:p>
    <w:p w:rsidR="00AA47A6" w:rsidRDefault="00AA47A6" w:rsidP="009A32B1">
      <w:pPr>
        <w:pStyle w:val="TextosemFormatao"/>
        <w:jc w:val="both"/>
        <w:rPr>
          <w:rFonts w:ascii="Arial Narrow" w:hAnsi="Arial Narrow"/>
          <w:sz w:val="24"/>
          <w:szCs w:val="24"/>
        </w:rPr>
      </w:pPr>
    </w:p>
    <w:p w:rsidR="002C6FC5" w:rsidRPr="00B22F77" w:rsidRDefault="002C6FC5" w:rsidP="002C6FC5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 w:rsidR="003A05B3">
        <w:rPr>
          <w:rFonts w:ascii="Arial" w:hAnsi="Arial" w:cs="Arial"/>
          <w:b/>
          <w:sz w:val="21"/>
          <w:szCs w:val="21"/>
        </w:rPr>
        <w:t>1</w:t>
      </w:r>
      <w:r w:rsidR="00190ED4">
        <w:rPr>
          <w:rFonts w:ascii="Arial" w:hAnsi="Arial" w:cs="Arial"/>
          <w:b/>
          <w:sz w:val="21"/>
          <w:szCs w:val="21"/>
        </w:rPr>
        <w:t>68</w:t>
      </w:r>
      <w:r>
        <w:rPr>
          <w:rFonts w:ascii="Arial" w:hAnsi="Arial" w:cs="Arial"/>
          <w:b/>
          <w:sz w:val="21"/>
          <w:szCs w:val="21"/>
        </w:rPr>
        <w:t>/</w:t>
      </w:r>
      <w:r w:rsidR="007E0F4D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>/2018</w:t>
      </w:r>
    </w:p>
    <w:p w:rsidR="002C6FC5" w:rsidRPr="002C6FC5" w:rsidRDefault="007E0F4D" w:rsidP="003D4B7F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7E0F4D">
        <w:rPr>
          <w:rFonts w:ascii="Arial Narrow" w:hAnsi="Arial Narrow"/>
          <w:sz w:val="24"/>
          <w:szCs w:val="24"/>
        </w:rPr>
        <w:t>ASSUNTOS DE COMITÊ DE AUDITORIA</w:t>
      </w:r>
      <w:r w:rsidR="00D16646">
        <w:rPr>
          <w:rFonts w:ascii="Arial Narrow" w:hAnsi="Arial Narrow"/>
          <w:sz w:val="24"/>
          <w:szCs w:val="24"/>
        </w:rPr>
        <w:t xml:space="preserve"> </w:t>
      </w:r>
      <w:r w:rsidRPr="007E0F4D">
        <w:rPr>
          <w:rFonts w:ascii="Arial Narrow" w:hAnsi="Arial Narrow"/>
          <w:sz w:val="24"/>
          <w:szCs w:val="24"/>
        </w:rPr>
        <w:t>–</w:t>
      </w:r>
      <w:r w:rsidR="00D16646">
        <w:rPr>
          <w:rFonts w:ascii="Arial Narrow" w:hAnsi="Arial Narrow"/>
          <w:sz w:val="24"/>
          <w:szCs w:val="24"/>
        </w:rPr>
        <w:t xml:space="preserve"> </w:t>
      </w:r>
      <w:r w:rsidRPr="007E0F4D">
        <w:rPr>
          <w:rFonts w:ascii="Arial Narrow" w:hAnsi="Arial Narrow"/>
          <w:sz w:val="24"/>
          <w:szCs w:val="24"/>
        </w:rPr>
        <w:t>TÉRMINO DE MANDATO DE</w:t>
      </w:r>
      <w:r w:rsidR="00D16646">
        <w:rPr>
          <w:rFonts w:ascii="Arial Narrow" w:hAnsi="Arial Narrow"/>
          <w:sz w:val="24"/>
          <w:szCs w:val="24"/>
        </w:rPr>
        <w:t xml:space="preserve"> </w:t>
      </w:r>
      <w:r w:rsidRPr="007E0F4D">
        <w:rPr>
          <w:rFonts w:ascii="Arial Narrow" w:hAnsi="Arial Narrow"/>
          <w:sz w:val="24"/>
          <w:szCs w:val="24"/>
        </w:rPr>
        <w:t>RONALDO FROIS</w:t>
      </w:r>
      <w:r w:rsidR="00D16646">
        <w:rPr>
          <w:rFonts w:ascii="Arial Narrow" w:hAnsi="Arial Narrow"/>
          <w:sz w:val="24"/>
          <w:szCs w:val="24"/>
        </w:rPr>
        <w:t xml:space="preserve"> DE </w:t>
      </w:r>
      <w:r w:rsidRPr="007E0F4D">
        <w:rPr>
          <w:rFonts w:ascii="Arial Narrow" w:hAnsi="Arial Narrow"/>
          <w:sz w:val="24"/>
          <w:szCs w:val="24"/>
        </w:rPr>
        <w:t>CARVALHO EM 08/02/2019 –</w:t>
      </w:r>
      <w:r w:rsidR="00D16646">
        <w:rPr>
          <w:rFonts w:ascii="Arial Narrow" w:hAnsi="Arial Narrow"/>
          <w:sz w:val="24"/>
          <w:szCs w:val="24"/>
        </w:rPr>
        <w:t xml:space="preserve"> </w:t>
      </w:r>
      <w:r w:rsidRPr="007E0F4D">
        <w:rPr>
          <w:rFonts w:ascii="Arial Narrow" w:hAnsi="Arial Narrow"/>
          <w:sz w:val="24"/>
          <w:szCs w:val="24"/>
        </w:rPr>
        <w:t>PROCESSO DE SELEÇÃO E ELEIÇÃO DE NOVO MEMBRO</w:t>
      </w:r>
      <w:r w:rsidR="002C6FC5" w:rsidRPr="002C6FC5">
        <w:rPr>
          <w:rFonts w:ascii="Arial Narrow" w:hAnsi="Arial Narrow"/>
          <w:sz w:val="24"/>
          <w:szCs w:val="24"/>
        </w:rPr>
        <w:t xml:space="preserve"> </w:t>
      </w:r>
    </w:p>
    <w:p w:rsidR="0000215A" w:rsidRPr="0000215A" w:rsidRDefault="0000215A" w:rsidP="0000215A">
      <w:pPr>
        <w:pStyle w:val="TextosemFormatao"/>
        <w:spacing w:before="120" w:line="360" w:lineRule="auto"/>
        <w:jc w:val="both"/>
        <w:rPr>
          <w:rFonts w:ascii="Arial Narrow" w:hAnsi="Arial Narrow"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AC5A66" w:rsidRPr="00D16646" w:rsidRDefault="00AC5A66" w:rsidP="0065529B">
      <w:pPr>
        <w:pStyle w:val="TextosemFormatao"/>
        <w:ind w:left="426"/>
        <w:jc w:val="both"/>
        <w:rPr>
          <w:rFonts w:ascii="Arial Narrow" w:hAnsi="Arial Narrow"/>
          <w:sz w:val="24"/>
          <w:szCs w:val="24"/>
        </w:rPr>
      </w:pPr>
    </w:p>
    <w:p w:rsidR="00CF5B9B" w:rsidRPr="009A7B7D" w:rsidRDefault="00CF5B9B" w:rsidP="0065529B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 w:rsidRPr="00B22F77">
        <w:rPr>
          <w:rFonts w:ascii="Arial" w:hAnsi="Arial" w:cs="Arial"/>
          <w:b/>
          <w:bCs/>
          <w:sz w:val="21"/>
          <w:szCs w:val="21"/>
        </w:rPr>
        <w:t>Processo</w:t>
      </w:r>
      <w:r w:rsidRPr="00B22F77">
        <w:rPr>
          <w:rFonts w:ascii="Arial" w:hAnsi="Arial" w:cs="Arial"/>
          <w:b/>
          <w:sz w:val="21"/>
          <w:szCs w:val="21"/>
        </w:rPr>
        <w:t xml:space="preserve"> C.A. nº </w:t>
      </w:r>
      <w:r w:rsidR="00CE0CD7">
        <w:rPr>
          <w:rFonts w:ascii="Arial" w:hAnsi="Arial" w:cs="Arial"/>
          <w:b/>
          <w:sz w:val="21"/>
          <w:szCs w:val="21"/>
        </w:rPr>
        <w:t>1</w:t>
      </w:r>
      <w:r w:rsidR="007E0F4D">
        <w:rPr>
          <w:rFonts w:ascii="Arial" w:hAnsi="Arial" w:cs="Arial"/>
          <w:b/>
          <w:sz w:val="21"/>
          <w:szCs w:val="21"/>
        </w:rPr>
        <w:t>6</w:t>
      </w:r>
      <w:r w:rsidR="00190ED4">
        <w:rPr>
          <w:rFonts w:ascii="Arial" w:hAnsi="Arial" w:cs="Arial"/>
          <w:b/>
          <w:sz w:val="21"/>
          <w:szCs w:val="21"/>
        </w:rPr>
        <w:t>9</w:t>
      </w:r>
      <w:r w:rsidR="00473331">
        <w:rPr>
          <w:rFonts w:ascii="Arial" w:hAnsi="Arial" w:cs="Arial"/>
          <w:b/>
          <w:sz w:val="21"/>
          <w:szCs w:val="21"/>
        </w:rPr>
        <w:t>/</w:t>
      </w:r>
      <w:r w:rsidR="007E0F4D">
        <w:rPr>
          <w:rFonts w:ascii="Arial" w:hAnsi="Arial" w:cs="Arial"/>
          <w:b/>
          <w:sz w:val="21"/>
          <w:szCs w:val="21"/>
        </w:rPr>
        <w:t>11</w:t>
      </w:r>
      <w:r>
        <w:rPr>
          <w:rFonts w:ascii="Arial" w:hAnsi="Arial" w:cs="Arial"/>
          <w:b/>
          <w:sz w:val="21"/>
          <w:szCs w:val="21"/>
        </w:rPr>
        <w:t>/2018</w:t>
      </w:r>
    </w:p>
    <w:p w:rsidR="009A7B7D" w:rsidRPr="00852B73" w:rsidRDefault="009A7B7D" w:rsidP="009A7B7D">
      <w:pPr>
        <w:pStyle w:val="TextosemFormatao"/>
        <w:ind w:left="425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</w:p>
    <w:p w:rsidR="00852B73" w:rsidRPr="007E0F4D" w:rsidRDefault="00852B73" w:rsidP="009A7B7D">
      <w:pPr>
        <w:pStyle w:val="TextosemFormatao"/>
        <w:numPr>
          <w:ilvl w:val="1"/>
          <w:numId w:val="12"/>
        </w:numPr>
        <w:ind w:left="567" w:hanging="567"/>
        <w:jc w:val="both"/>
        <w:rPr>
          <w:rFonts w:ascii="Arial" w:hAnsi="Arial" w:cs="Arial"/>
          <w:b/>
          <w:color w:val="0098BA"/>
          <w:spacing w:val="-6"/>
          <w:w w:val="88"/>
          <w:sz w:val="21"/>
          <w:szCs w:val="21"/>
        </w:rPr>
      </w:pPr>
      <w:r>
        <w:rPr>
          <w:rFonts w:ascii="Arial Narrow" w:hAnsi="Arial Narrow"/>
          <w:sz w:val="24"/>
          <w:szCs w:val="24"/>
        </w:rPr>
        <w:t xml:space="preserve">ASSUNTOS </w:t>
      </w:r>
      <w:r w:rsidRPr="00473331">
        <w:rPr>
          <w:rFonts w:ascii="Arial Narrow" w:hAnsi="Arial Narrow"/>
          <w:sz w:val="24"/>
          <w:szCs w:val="24"/>
        </w:rPr>
        <w:t xml:space="preserve">FINANCEIROS - DEMONSTRAÇÕES FINANCEIRAS DA </w:t>
      </w:r>
      <w:r>
        <w:rPr>
          <w:rFonts w:ascii="Arial Narrow" w:hAnsi="Arial Narrow"/>
          <w:sz w:val="24"/>
          <w:szCs w:val="24"/>
        </w:rPr>
        <w:t xml:space="preserve">FINEP </w:t>
      </w:r>
      <w:r w:rsidRPr="00473331">
        <w:rPr>
          <w:rFonts w:ascii="Arial Narrow" w:hAnsi="Arial Narrow"/>
          <w:sz w:val="24"/>
          <w:szCs w:val="24"/>
        </w:rPr>
        <w:t xml:space="preserve">– </w:t>
      </w:r>
      <w:r>
        <w:rPr>
          <w:rFonts w:ascii="Arial Narrow" w:hAnsi="Arial Narrow"/>
          <w:sz w:val="24"/>
          <w:szCs w:val="24"/>
        </w:rPr>
        <w:t>3º TRIMESTRE</w:t>
      </w:r>
    </w:p>
    <w:p w:rsidR="0000215A" w:rsidRPr="0000215A" w:rsidRDefault="0000215A" w:rsidP="0000215A">
      <w:pPr>
        <w:pStyle w:val="TextosemFormatao"/>
        <w:spacing w:before="120" w:line="360" w:lineRule="auto"/>
        <w:jc w:val="both"/>
        <w:rPr>
          <w:rFonts w:ascii="Arial Narrow" w:hAnsi="Arial Narrow"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734414" w:rsidRPr="00DD6173" w:rsidRDefault="00734414" w:rsidP="00226865">
      <w:pPr>
        <w:pStyle w:val="TextosemFormatao"/>
        <w:ind w:left="426"/>
        <w:jc w:val="both"/>
        <w:rPr>
          <w:rFonts w:ascii="Arial Narrow" w:hAnsi="Arial Narrow"/>
          <w:bCs/>
          <w:sz w:val="24"/>
          <w:szCs w:val="24"/>
        </w:rPr>
      </w:pPr>
    </w:p>
    <w:p w:rsidR="003A6F25" w:rsidRDefault="003A6F25" w:rsidP="009A7B7D">
      <w:pPr>
        <w:pStyle w:val="TextosemFormatao"/>
        <w:numPr>
          <w:ilvl w:val="1"/>
          <w:numId w:val="12"/>
        </w:numPr>
        <w:ind w:left="567" w:hanging="567"/>
        <w:jc w:val="both"/>
        <w:rPr>
          <w:rFonts w:ascii="Arial Narrow" w:hAnsi="Arial Narrow"/>
          <w:sz w:val="24"/>
          <w:szCs w:val="24"/>
        </w:rPr>
      </w:pPr>
      <w:r w:rsidRPr="003A6F25">
        <w:rPr>
          <w:rFonts w:ascii="Arial Narrow" w:hAnsi="Arial Narrow"/>
          <w:sz w:val="24"/>
          <w:szCs w:val="24"/>
        </w:rPr>
        <w:t>ASSUNTOS FINANCEIROS - DEMONSTRAÇÕES CONTÁBEIS DAS UNIDADES GESTORAS DO EXERCÍCIO EM CURSO - RELATÓRIO GERENCIAL - FNDCT/</w:t>
      </w:r>
      <w:r w:rsidR="007E0F4D">
        <w:rPr>
          <w:rFonts w:ascii="Arial Narrow" w:hAnsi="Arial Narrow"/>
          <w:sz w:val="24"/>
          <w:szCs w:val="24"/>
        </w:rPr>
        <w:t>FINEP</w:t>
      </w:r>
      <w:r w:rsidRPr="003A6F25">
        <w:rPr>
          <w:rFonts w:ascii="Arial Narrow" w:hAnsi="Arial Narrow"/>
          <w:sz w:val="24"/>
          <w:szCs w:val="24"/>
        </w:rPr>
        <w:t xml:space="preserve">-CONTRATOS E CONVÊNIOS/FUNTTEL – </w:t>
      </w:r>
      <w:r w:rsidR="007E0F4D">
        <w:rPr>
          <w:rFonts w:ascii="Arial Narrow" w:hAnsi="Arial Narrow"/>
          <w:sz w:val="24"/>
          <w:szCs w:val="24"/>
        </w:rPr>
        <w:t>3</w:t>
      </w:r>
      <w:r w:rsidRPr="003A6F25">
        <w:rPr>
          <w:rFonts w:ascii="Arial Narrow" w:hAnsi="Arial Narrow"/>
          <w:sz w:val="24"/>
          <w:szCs w:val="24"/>
        </w:rPr>
        <w:t xml:space="preserve">º TRIMESTRE </w:t>
      </w:r>
    </w:p>
    <w:p w:rsidR="0000215A" w:rsidRPr="0000215A" w:rsidRDefault="0000215A" w:rsidP="0000215A">
      <w:pPr>
        <w:pStyle w:val="TextosemFormatao"/>
        <w:spacing w:before="120" w:line="360" w:lineRule="auto"/>
        <w:jc w:val="both"/>
        <w:rPr>
          <w:rFonts w:ascii="Arial Narrow" w:hAnsi="Arial Narrow"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232968" w:rsidRDefault="00232968" w:rsidP="00232968">
      <w:pPr>
        <w:pStyle w:val="TextosemFormatao"/>
        <w:jc w:val="both"/>
        <w:rPr>
          <w:rFonts w:ascii="Arial Narrow" w:hAnsi="Arial Narrow"/>
          <w:bCs/>
          <w:sz w:val="24"/>
          <w:szCs w:val="24"/>
        </w:rPr>
      </w:pPr>
    </w:p>
    <w:p w:rsidR="004F5536" w:rsidRPr="004F5536" w:rsidRDefault="004F5536" w:rsidP="004F5536">
      <w:pPr>
        <w:pStyle w:val="TextosemFormatao"/>
        <w:numPr>
          <w:ilvl w:val="0"/>
          <w:numId w:val="12"/>
        </w:numPr>
        <w:ind w:left="425" w:hanging="425"/>
        <w:jc w:val="both"/>
        <w:rPr>
          <w:rFonts w:ascii="Arial Narrow" w:hAnsi="Arial Narrow"/>
          <w:b/>
          <w:bCs/>
          <w:sz w:val="24"/>
          <w:szCs w:val="24"/>
        </w:rPr>
      </w:pPr>
      <w:r w:rsidRPr="004F5536">
        <w:rPr>
          <w:rFonts w:ascii="Arial Narrow" w:hAnsi="Arial Narrow"/>
          <w:b/>
          <w:bCs/>
          <w:sz w:val="24"/>
          <w:szCs w:val="24"/>
        </w:rPr>
        <w:t>Processo C.A. nº 1</w:t>
      </w:r>
      <w:r w:rsidR="007E0F4D">
        <w:rPr>
          <w:rFonts w:ascii="Arial Narrow" w:hAnsi="Arial Narrow"/>
          <w:b/>
          <w:bCs/>
          <w:sz w:val="24"/>
          <w:szCs w:val="24"/>
        </w:rPr>
        <w:t>68</w:t>
      </w:r>
      <w:r w:rsidRPr="004F5536">
        <w:rPr>
          <w:rFonts w:ascii="Arial Narrow" w:hAnsi="Arial Narrow"/>
          <w:b/>
          <w:bCs/>
          <w:sz w:val="24"/>
          <w:szCs w:val="24"/>
        </w:rPr>
        <w:t>/</w:t>
      </w:r>
      <w:r w:rsidR="007E0F4D">
        <w:rPr>
          <w:rFonts w:ascii="Arial Narrow" w:hAnsi="Arial Narrow"/>
          <w:b/>
          <w:bCs/>
          <w:sz w:val="24"/>
          <w:szCs w:val="24"/>
        </w:rPr>
        <w:t>11</w:t>
      </w:r>
      <w:r w:rsidRPr="004F5536">
        <w:rPr>
          <w:rFonts w:ascii="Arial Narrow" w:hAnsi="Arial Narrow"/>
          <w:b/>
          <w:bCs/>
          <w:sz w:val="24"/>
          <w:szCs w:val="24"/>
        </w:rPr>
        <w:t>/2018</w:t>
      </w:r>
      <w:r w:rsidRPr="004F5536">
        <w:rPr>
          <w:rFonts w:ascii="Arial Narrow" w:hAnsi="Arial Narrow"/>
          <w:b/>
          <w:bCs/>
          <w:sz w:val="24"/>
          <w:szCs w:val="24"/>
        </w:rPr>
        <w:tab/>
      </w:r>
    </w:p>
    <w:p w:rsidR="004F5536" w:rsidRPr="004F5536" w:rsidRDefault="007E0F4D" w:rsidP="003D4B7F">
      <w:pPr>
        <w:pStyle w:val="TextosemFormatao"/>
        <w:spacing w:before="120"/>
        <w:jc w:val="both"/>
        <w:rPr>
          <w:rFonts w:ascii="Arial Narrow" w:hAnsi="Arial Narrow"/>
          <w:bCs/>
          <w:sz w:val="24"/>
          <w:szCs w:val="24"/>
        </w:rPr>
      </w:pPr>
      <w:r w:rsidRPr="007E0F4D">
        <w:rPr>
          <w:rFonts w:ascii="Arial Narrow" w:hAnsi="Arial Narrow"/>
          <w:bCs/>
          <w:sz w:val="24"/>
          <w:szCs w:val="24"/>
        </w:rPr>
        <w:t>ASSUNTOS DE PREVIDÊNCIA COMPLEMENTAR -</w:t>
      </w:r>
      <w:r w:rsidR="009A32B1">
        <w:rPr>
          <w:rFonts w:ascii="Arial Narrow" w:hAnsi="Arial Narrow"/>
          <w:bCs/>
          <w:sz w:val="24"/>
          <w:szCs w:val="24"/>
        </w:rPr>
        <w:t xml:space="preserve"> </w:t>
      </w:r>
      <w:proofErr w:type="spellStart"/>
      <w:r w:rsidRPr="007E0F4D">
        <w:rPr>
          <w:rFonts w:ascii="Arial Narrow" w:hAnsi="Arial Narrow"/>
          <w:bCs/>
          <w:sz w:val="24"/>
          <w:szCs w:val="24"/>
        </w:rPr>
        <w:t>FIPECq</w:t>
      </w:r>
      <w:proofErr w:type="spellEnd"/>
      <w:r w:rsidRPr="007E0F4D">
        <w:rPr>
          <w:rFonts w:ascii="Arial Narrow" w:hAnsi="Arial Narrow"/>
          <w:bCs/>
          <w:sz w:val="24"/>
          <w:szCs w:val="24"/>
        </w:rPr>
        <w:t xml:space="preserve"> -</w:t>
      </w:r>
      <w:r w:rsidR="009A32B1">
        <w:rPr>
          <w:rFonts w:ascii="Arial Narrow" w:hAnsi="Arial Narrow"/>
          <w:bCs/>
          <w:sz w:val="24"/>
          <w:szCs w:val="24"/>
        </w:rPr>
        <w:t xml:space="preserve"> </w:t>
      </w:r>
      <w:r w:rsidRPr="007E0F4D">
        <w:rPr>
          <w:rFonts w:ascii="Arial Narrow" w:hAnsi="Arial Narrow"/>
          <w:bCs/>
          <w:sz w:val="24"/>
          <w:szCs w:val="24"/>
        </w:rPr>
        <w:t>FUNDAÇÃO DE PREVIDÊNCIA COMPLEMENTAR DOS EMPREGADOS OU SERVIDORES DA FINEP, DO IPEA, CNPq E INPA</w:t>
      </w:r>
      <w:r w:rsidR="00852B73">
        <w:rPr>
          <w:rFonts w:ascii="Arial Narrow" w:hAnsi="Arial Narrow"/>
          <w:bCs/>
          <w:sz w:val="24"/>
          <w:szCs w:val="24"/>
        </w:rPr>
        <w:t xml:space="preserve"> </w:t>
      </w:r>
      <w:r w:rsidRPr="007E0F4D">
        <w:rPr>
          <w:rFonts w:ascii="Arial Narrow" w:hAnsi="Arial Narrow"/>
          <w:bCs/>
          <w:sz w:val="24"/>
          <w:szCs w:val="24"/>
        </w:rPr>
        <w:t>-PLANO DE AÇÃO DE IRREGULARIDADES DE AUDITORIA</w:t>
      </w:r>
    </w:p>
    <w:p w:rsidR="00852B73" w:rsidRDefault="00852B73" w:rsidP="007675EF">
      <w:pPr>
        <w:pStyle w:val="TextosemFormatao"/>
        <w:spacing w:before="120" w:line="36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Assunto não relatado</w:t>
      </w:r>
    </w:p>
    <w:p w:rsidR="007675EF" w:rsidRPr="007675EF" w:rsidRDefault="007675EF" w:rsidP="007675EF">
      <w:pPr>
        <w:pStyle w:val="TextosemFormatao"/>
        <w:numPr>
          <w:ilvl w:val="0"/>
          <w:numId w:val="12"/>
        </w:numPr>
        <w:spacing w:before="120"/>
        <w:ind w:left="425" w:hanging="425"/>
        <w:jc w:val="both"/>
        <w:rPr>
          <w:rFonts w:ascii="Arial Narrow" w:hAnsi="Arial Narrow"/>
          <w:bCs/>
          <w:sz w:val="24"/>
          <w:szCs w:val="24"/>
        </w:rPr>
      </w:pPr>
      <w:r w:rsidRPr="007675EF">
        <w:rPr>
          <w:rFonts w:ascii="Arial Narrow" w:hAnsi="Arial Narrow"/>
          <w:b/>
          <w:bCs/>
          <w:sz w:val="24"/>
          <w:szCs w:val="24"/>
        </w:rPr>
        <w:t xml:space="preserve">Processo C.A. nº </w:t>
      </w:r>
      <w:r w:rsidR="004E31E9">
        <w:rPr>
          <w:rFonts w:ascii="Arial Narrow" w:hAnsi="Arial Narrow"/>
          <w:b/>
          <w:bCs/>
          <w:sz w:val="24"/>
          <w:szCs w:val="24"/>
        </w:rPr>
        <w:t>1</w:t>
      </w:r>
      <w:r w:rsidR="007E0F4D">
        <w:rPr>
          <w:rFonts w:ascii="Arial Narrow" w:hAnsi="Arial Narrow"/>
          <w:b/>
          <w:bCs/>
          <w:sz w:val="24"/>
          <w:szCs w:val="24"/>
        </w:rPr>
        <w:t>69</w:t>
      </w:r>
      <w:r w:rsidRPr="007675EF">
        <w:rPr>
          <w:rFonts w:ascii="Arial Narrow" w:hAnsi="Arial Narrow"/>
          <w:b/>
          <w:bCs/>
          <w:sz w:val="24"/>
          <w:szCs w:val="24"/>
        </w:rPr>
        <w:t>/</w:t>
      </w:r>
      <w:r w:rsidR="007E0F4D">
        <w:rPr>
          <w:rFonts w:ascii="Arial Narrow" w:hAnsi="Arial Narrow"/>
          <w:b/>
          <w:bCs/>
          <w:sz w:val="24"/>
          <w:szCs w:val="24"/>
        </w:rPr>
        <w:t>11</w:t>
      </w:r>
      <w:r w:rsidRPr="007675EF">
        <w:rPr>
          <w:rFonts w:ascii="Arial Narrow" w:hAnsi="Arial Narrow"/>
          <w:b/>
          <w:bCs/>
          <w:sz w:val="24"/>
          <w:szCs w:val="24"/>
        </w:rPr>
        <w:t>/2018</w:t>
      </w:r>
    </w:p>
    <w:p w:rsidR="007675EF" w:rsidRDefault="007E0F4D" w:rsidP="009A7B7D">
      <w:pPr>
        <w:pStyle w:val="TextosemFormatao"/>
        <w:spacing w:before="120"/>
        <w:jc w:val="both"/>
        <w:rPr>
          <w:rFonts w:ascii="Arial Narrow" w:hAnsi="Arial Narrow"/>
          <w:sz w:val="24"/>
          <w:szCs w:val="24"/>
        </w:rPr>
      </w:pPr>
      <w:r w:rsidRPr="007E0F4D">
        <w:rPr>
          <w:rFonts w:ascii="Arial Narrow" w:hAnsi="Arial Narrow"/>
          <w:sz w:val="24"/>
          <w:szCs w:val="24"/>
        </w:rPr>
        <w:t>ASSUNTOS FINANCEIROS –</w:t>
      </w:r>
      <w:r w:rsidR="0063797C">
        <w:rPr>
          <w:rFonts w:ascii="Arial Narrow" w:hAnsi="Arial Narrow"/>
          <w:sz w:val="24"/>
          <w:szCs w:val="24"/>
        </w:rPr>
        <w:t xml:space="preserve"> </w:t>
      </w:r>
      <w:r w:rsidRPr="007E0F4D">
        <w:rPr>
          <w:rFonts w:ascii="Arial Narrow" w:hAnsi="Arial Narrow"/>
          <w:sz w:val="24"/>
          <w:szCs w:val="24"/>
        </w:rPr>
        <w:t xml:space="preserve">GARANTIAS E RISCO </w:t>
      </w:r>
      <w:r>
        <w:rPr>
          <w:rFonts w:ascii="Arial Narrow" w:hAnsi="Arial Narrow"/>
          <w:sz w:val="24"/>
          <w:szCs w:val="24"/>
        </w:rPr>
        <w:t xml:space="preserve">CAMBIAL </w:t>
      </w:r>
      <w:r w:rsidRPr="007E0F4D">
        <w:rPr>
          <w:rFonts w:ascii="Arial Narrow" w:hAnsi="Arial Narrow"/>
          <w:sz w:val="24"/>
          <w:szCs w:val="24"/>
        </w:rPr>
        <w:t>DO EMPRÉSTIMO JUNTO AO BANCO INTERAMERICANO DE DESENVOLVIMENTO -</w:t>
      </w:r>
      <w:r>
        <w:rPr>
          <w:rFonts w:ascii="Arial Narrow" w:hAnsi="Arial Narrow"/>
          <w:sz w:val="24"/>
          <w:szCs w:val="24"/>
        </w:rPr>
        <w:t xml:space="preserve"> </w:t>
      </w:r>
      <w:r w:rsidRPr="007E0F4D">
        <w:rPr>
          <w:rFonts w:ascii="Arial Narrow" w:hAnsi="Arial Narrow"/>
          <w:sz w:val="24"/>
          <w:szCs w:val="24"/>
        </w:rPr>
        <w:t>BID</w:t>
      </w:r>
    </w:p>
    <w:p w:rsidR="0000215A" w:rsidRPr="0000215A" w:rsidRDefault="0000215A" w:rsidP="0000215A">
      <w:pPr>
        <w:pStyle w:val="TextosemFormatao"/>
        <w:spacing w:before="120" w:line="360" w:lineRule="auto"/>
        <w:jc w:val="both"/>
        <w:rPr>
          <w:rFonts w:ascii="Arial Narrow" w:hAnsi="Arial Narrow"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BD69A4" w:rsidRPr="009A7B7D" w:rsidRDefault="00BD69A4" w:rsidP="00BD69A4">
      <w:pPr>
        <w:pStyle w:val="TextosemFormatao"/>
        <w:numPr>
          <w:ilvl w:val="0"/>
          <w:numId w:val="12"/>
        </w:numPr>
        <w:spacing w:before="120"/>
        <w:jc w:val="both"/>
        <w:rPr>
          <w:rFonts w:ascii="Arial Narrow" w:hAnsi="Arial Narrow"/>
          <w:bCs/>
          <w:sz w:val="24"/>
          <w:szCs w:val="24"/>
        </w:rPr>
      </w:pPr>
      <w:r w:rsidRPr="004D41A5">
        <w:rPr>
          <w:rFonts w:ascii="Arial Narrow" w:hAnsi="Arial Narrow"/>
          <w:b/>
          <w:bCs/>
          <w:sz w:val="24"/>
          <w:szCs w:val="24"/>
        </w:rPr>
        <w:t>Processo C.A. nº 1</w:t>
      </w:r>
      <w:r>
        <w:rPr>
          <w:rFonts w:ascii="Arial Narrow" w:hAnsi="Arial Narrow"/>
          <w:b/>
          <w:bCs/>
          <w:sz w:val="24"/>
          <w:szCs w:val="24"/>
        </w:rPr>
        <w:t>7</w:t>
      </w:r>
      <w:r w:rsidRPr="004D41A5">
        <w:rPr>
          <w:rFonts w:ascii="Arial Narrow" w:hAnsi="Arial Narrow"/>
          <w:b/>
          <w:bCs/>
          <w:sz w:val="24"/>
          <w:szCs w:val="24"/>
        </w:rPr>
        <w:t>0/</w:t>
      </w:r>
      <w:r>
        <w:rPr>
          <w:rFonts w:ascii="Arial Narrow" w:hAnsi="Arial Narrow"/>
          <w:b/>
          <w:bCs/>
          <w:sz w:val="24"/>
          <w:szCs w:val="24"/>
        </w:rPr>
        <w:t>11</w:t>
      </w:r>
      <w:r w:rsidRPr="004D41A5">
        <w:rPr>
          <w:rFonts w:ascii="Arial Narrow" w:hAnsi="Arial Narrow"/>
          <w:b/>
          <w:bCs/>
          <w:sz w:val="24"/>
          <w:szCs w:val="24"/>
        </w:rPr>
        <w:t xml:space="preserve">/2018 - </w:t>
      </w:r>
      <w:r w:rsidRPr="007E0F4D">
        <w:rPr>
          <w:rFonts w:ascii="Arial Narrow" w:hAnsi="Arial Narrow"/>
          <w:sz w:val="24"/>
          <w:szCs w:val="24"/>
        </w:rPr>
        <w:t>ASSUNTOS OPERACIONAIS</w:t>
      </w:r>
    </w:p>
    <w:p w:rsidR="009A7B7D" w:rsidRPr="00852B73" w:rsidRDefault="009A7B7D" w:rsidP="009A7B7D">
      <w:pPr>
        <w:pStyle w:val="TextosemFormatao"/>
        <w:ind w:left="425"/>
        <w:jc w:val="both"/>
        <w:rPr>
          <w:rFonts w:ascii="Arial Narrow" w:hAnsi="Arial Narrow"/>
          <w:bCs/>
          <w:sz w:val="24"/>
          <w:szCs w:val="24"/>
        </w:rPr>
      </w:pPr>
    </w:p>
    <w:p w:rsidR="00BD69A4" w:rsidRDefault="00BD69A4" w:rsidP="009A7B7D">
      <w:pPr>
        <w:pStyle w:val="TextosemFormatao"/>
        <w:numPr>
          <w:ilvl w:val="1"/>
          <w:numId w:val="12"/>
        </w:numPr>
        <w:ind w:left="567" w:hanging="567"/>
        <w:jc w:val="both"/>
        <w:rPr>
          <w:rFonts w:ascii="Arial Narrow" w:hAnsi="Arial Narrow" w:cs="Angsana New"/>
          <w:bCs/>
          <w:sz w:val="24"/>
          <w:szCs w:val="24"/>
        </w:rPr>
      </w:pPr>
      <w:r w:rsidRPr="00BD69A4">
        <w:rPr>
          <w:rFonts w:ascii="Arial Narrow" w:hAnsi="Arial Narrow" w:cs="Angsana New"/>
          <w:bCs/>
          <w:sz w:val="24"/>
          <w:szCs w:val="24"/>
        </w:rPr>
        <w:t>PROGRAMA INOVACRED –</w:t>
      </w:r>
      <w:r w:rsidR="006C195E">
        <w:rPr>
          <w:rFonts w:ascii="Arial Narrow" w:hAnsi="Arial Narrow" w:cs="Angsana New"/>
          <w:bCs/>
          <w:sz w:val="24"/>
          <w:szCs w:val="24"/>
        </w:rPr>
        <w:t xml:space="preserve"> </w:t>
      </w:r>
      <w:r w:rsidRPr="00BD69A4">
        <w:rPr>
          <w:rFonts w:ascii="Arial Narrow" w:hAnsi="Arial Narrow" w:cs="Angsana New"/>
          <w:bCs/>
          <w:sz w:val="24"/>
          <w:szCs w:val="24"/>
        </w:rPr>
        <w:t>DESCENTRALIZAÇÃO DE CRÉDITO</w:t>
      </w:r>
      <w:r w:rsidR="006C195E">
        <w:rPr>
          <w:rFonts w:ascii="Arial Narrow" w:hAnsi="Arial Narrow" w:cs="Angsana New"/>
          <w:bCs/>
          <w:sz w:val="24"/>
          <w:szCs w:val="24"/>
        </w:rPr>
        <w:t xml:space="preserve"> </w:t>
      </w:r>
      <w:r w:rsidRPr="00BD69A4">
        <w:rPr>
          <w:rFonts w:ascii="Arial Narrow" w:hAnsi="Arial Narrow" w:cs="Angsana New"/>
          <w:bCs/>
          <w:sz w:val="24"/>
          <w:szCs w:val="24"/>
        </w:rPr>
        <w:t>PARA</w:t>
      </w:r>
      <w:r w:rsidR="006C195E">
        <w:rPr>
          <w:rFonts w:ascii="Arial Narrow" w:hAnsi="Arial Narrow" w:cs="Angsana New"/>
          <w:bCs/>
          <w:sz w:val="24"/>
          <w:szCs w:val="24"/>
        </w:rPr>
        <w:t xml:space="preserve"> </w:t>
      </w:r>
      <w:r w:rsidRPr="00BD69A4">
        <w:rPr>
          <w:rFonts w:ascii="Arial Narrow" w:hAnsi="Arial Narrow" w:cs="Angsana New"/>
          <w:bCs/>
          <w:sz w:val="24"/>
          <w:szCs w:val="24"/>
        </w:rPr>
        <w:t>INOVAÇÃO EM MICRO, PEQUENAS E MÉDIAS EMPRESAS</w:t>
      </w:r>
      <w:r>
        <w:rPr>
          <w:rFonts w:ascii="Arial Narrow" w:hAnsi="Arial Narrow" w:cs="Angsana New"/>
          <w:bCs/>
          <w:sz w:val="24"/>
          <w:szCs w:val="24"/>
        </w:rPr>
        <w:t>.</w:t>
      </w:r>
    </w:p>
    <w:p w:rsidR="0000215A" w:rsidRPr="0000215A" w:rsidRDefault="0000215A" w:rsidP="0000215A">
      <w:pPr>
        <w:pStyle w:val="TextosemFormatao"/>
        <w:spacing w:before="120" w:line="360" w:lineRule="auto"/>
        <w:jc w:val="both"/>
        <w:rPr>
          <w:rFonts w:ascii="Arial Narrow" w:hAnsi="Arial Narrow"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6C195E" w:rsidRDefault="006C195E" w:rsidP="006C195E">
      <w:pPr>
        <w:pStyle w:val="TextosemFormatao"/>
        <w:ind w:left="425"/>
        <w:jc w:val="both"/>
        <w:rPr>
          <w:rFonts w:ascii="Arial Narrow" w:hAnsi="Arial Narrow" w:cs="Angsana New"/>
          <w:bCs/>
          <w:sz w:val="24"/>
          <w:szCs w:val="24"/>
        </w:rPr>
      </w:pPr>
    </w:p>
    <w:p w:rsidR="00BD69A4" w:rsidRPr="00040639" w:rsidRDefault="00BD69A4" w:rsidP="006C195E">
      <w:pPr>
        <w:pStyle w:val="TextosemFormatao"/>
        <w:numPr>
          <w:ilvl w:val="1"/>
          <w:numId w:val="12"/>
        </w:numPr>
        <w:ind w:left="567" w:hanging="567"/>
        <w:jc w:val="both"/>
        <w:rPr>
          <w:rFonts w:ascii="Arial Narrow" w:hAnsi="Arial Narrow" w:cs="Angsana New"/>
          <w:bCs/>
          <w:sz w:val="24"/>
          <w:szCs w:val="24"/>
        </w:rPr>
      </w:pPr>
      <w:r w:rsidRPr="00BD69A4">
        <w:rPr>
          <w:rFonts w:ascii="Arial Narrow" w:hAnsi="Arial Narrow" w:cs="Angsana New"/>
          <w:bCs/>
          <w:sz w:val="24"/>
          <w:szCs w:val="24"/>
        </w:rPr>
        <w:t>EVOLUÇÃO NOS PRAZOS DECONTRATAÇÃO DE OPERAÇÕES DE CRÉDITO NA FINEP</w:t>
      </w:r>
    </w:p>
    <w:p w:rsidR="0000215A" w:rsidRPr="0000215A" w:rsidRDefault="0000215A" w:rsidP="0000215A">
      <w:pPr>
        <w:pStyle w:val="TextosemFormatao"/>
        <w:spacing w:before="120" w:line="360" w:lineRule="auto"/>
        <w:jc w:val="both"/>
        <w:rPr>
          <w:rFonts w:ascii="Arial Narrow" w:hAnsi="Arial Narrow"/>
          <w:color w:val="0070C0"/>
          <w:spacing w:val="-6"/>
          <w:w w:val="88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>.</w:t>
      </w:r>
    </w:p>
    <w:p w:rsidR="001C7E16" w:rsidRPr="006C195E" w:rsidRDefault="001C7E16" w:rsidP="001C7E16">
      <w:pPr>
        <w:pStyle w:val="TextosemFormatao"/>
        <w:ind w:left="425"/>
        <w:jc w:val="both"/>
        <w:rPr>
          <w:rFonts w:ascii="Arial Narrow" w:hAnsi="Arial Narrow" w:cs="Angsana New"/>
          <w:bCs/>
          <w:sz w:val="24"/>
          <w:szCs w:val="24"/>
        </w:rPr>
      </w:pPr>
    </w:p>
    <w:p w:rsidR="00151736" w:rsidRPr="009A7B7D" w:rsidRDefault="004D41A5" w:rsidP="00BD69A4">
      <w:pPr>
        <w:pStyle w:val="TextosemFormatao"/>
        <w:numPr>
          <w:ilvl w:val="0"/>
          <w:numId w:val="12"/>
        </w:numPr>
        <w:spacing w:before="120"/>
        <w:jc w:val="both"/>
        <w:rPr>
          <w:rFonts w:ascii="Arial Narrow" w:hAnsi="Arial Narrow"/>
          <w:bCs/>
          <w:sz w:val="24"/>
          <w:szCs w:val="24"/>
        </w:rPr>
      </w:pPr>
      <w:r w:rsidRPr="004D41A5">
        <w:rPr>
          <w:rFonts w:ascii="Arial Narrow" w:hAnsi="Arial Narrow"/>
          <w:b/>
          <w:bCs/>
          <w:sz w:val="24"/>
          <w:szCs w:val="24"/>
        </w:rPr>
        <w:t>Processo C.A. nº 1</w:t>
      </w:r>
      <w:r w:rsidR="007E0F4D">
        <w:rPr>
          <w:rFonts w:ascii="Arial Narrow" w:hAnsi="Arial Narrow"/>
          <w:b/>
          <w:bCs/>
          <w:sz w:val="24"/>
          <w:szCs w:val="24"/>
        </w:rPr>
        <w:t>7</w:t>
      </w:r>
      <w:r w:rsidR="00BD69A4">
        <w:rPr>
          <w:rFonts w:ascii="Arial Narrow" w:hAnsi="Arial Narrow"/>
          <w:b/>
          <w:bCs/>
          <w:sz w:val="24"/>
          <w:szCs w:val="24"/>
        </w:rPr>
        <w:t>1</w:t>
      </w:r>
      <w:r w:rsidRPr="004D41A5">
        <w:rPr>
          <w:rFonts w:ascii="Arial Narrow" w:hAnsi="Arial Narrow"/>
          <w:b/>
          <w:bCs/>
          <w:sz w:val="24"/>
          <w:szCs w:val="24"/>
        </w:rPr>
        <w:t>/</w:t>
      </w:r>
      <w:r w:rsidR="007E0F4D">
        <w:rPr>
          <w:rFonts w:ascii="Arial Narrow" w:hAnsi="Arial Narrow"/>
          <w:b/>
          <w:bCs/>
          <w:sz w:val="24"/>
          <w:szCs w:val="24"/>
        </w:rPr>
        <w:t>11</w:t>
      </w:r>
      <w:r w:rsidRPr="004D41A5">
        <w:rPr>
          <w:rFonts w:ascii="Arial Narrow" w:hAnsi="Arial Narrow"/>
          <w:b/>
          <w:bCs/>
          <w:sz w:val="24"/>
          <w:szCs w:val="24"/>
        </w:rPr>
        <w:t xml:space="preserve">/2018 - </w:t>
      </w:r>
      <w:r w:rsidR="00BD69A4" w:rsidRPr="00BD69A4">
        <w:rPr>
          <w:rFonts w:ascii="Arial Narrow" w:hAnsi="Arial Narrow"/>
          <w:sz w:val="24"/>
          <w:szCs w:val="24"/>
        </w:rPr>
        <w:t>ASSUNTOS DE AUDITORIA, DO CONSELHO FISCAL E OUTROS</w:t>
      </w:r>
    </w:p>
    <w:p w:rsidR="00040639" w:rsidRPr="00040639" w:rsidRDefault="00BD69A4" w:rsidP="009A7B7D">
      <w:pPr>
        <w:pStyle w:val="TextosemFormatao"/>
        <w:numPr>
          <w:ilvl w:val="1"/>
          <w:numId w:val="12"/>
        </w:numPr>
        <w:spacing w:before="120"/>
        <w:ind w:left="567" w:hanging="567"/>
        <w:jc w:val="both"/>
        <w:rPr>
          <w:rFonts w:ascii="Arial Narrow" w:hAnsi="Arial Narrow" w:cs="Angsana New"/>
          <w:bCs/>
          <w:sz w:val="24"/>
          <w:szCs w:val="24"/>
        </w:rPr>
      </w:pPr>
      <w:r>
        <w:rPr>
          <w:rFonts w:ascii="Arial Narrow" w:hAnsi="Arial Narrow" w:cs="Angsana New"/>
          <w:bCs/>
          <w:sz w:val="24"/>
          <w:szCs w:val="24"/>
        </w:rPr>
        <w:t>Ata</w:t>
      </w:r>
      <w:r w:rsidR="00040639" w:rsidRPr="00040639">
        <w:rPr>
          <w:rFonts w:ascii="Arial Narrow" w:hAnsi="Arial Narrow" w:cs="Angsana New"/>
          <w:bCs/>
          <w:sz w:val="24"/>
          <w:szCs w:val="24"/>
        </w:rPr>
        <w:t xml:space="preserve"> da 37</w:t>
      </w:r>
      <w:r>
        <w:rPr>
          <w:rFonts w:ascii="Arial Narrow" w:hAnsi="Arial Narrow" w:cs="Angsana New"/>
          <w:bCs/>
          <w:sz w:val="24"/>
          <w:szCs w:val="24"/>
        </w:rPr>
        <w:t>8</w:t>
      </w:r>
      <w:r w:rsidR="00040639" w:rsidRPr="00040639">
        <w:rPr>
          <w:rFonts w:ascii="Arial Narrow" w:hAnsi="Arial Narrow" w:cs="Angsana New"/>
          <w:bCs/>
          <w:sz w:val="24"/>
          <w:szCs w:val="24"/>
        </w:rPr>
        <w:t>ª Reuni</w:t>
      </w:r>
      <w:r>
        <w:rPr>
          <w:rFonts w:ascii="Arial Narrow" w:hAnsi="Arial Narrow" w:cs="Angsana New"/>
          <w:bCs/>
          <w:sz w:val="24"/>
          <w:szCs w:val="24"/>
        </w:rPr>
        <w:t>ão</w:t>
      </w:r>
      <w:r w:rsidR="00040639" w:rsidRPr="00040639">
        <w:rPr>
          <w:rFonts w:ascii="Arial Narrow" w:hAnsi="Arial Narrow" w:cs="Angsana New"/>
          <w:bCs/>
          <w:sz w:val="24"/>
          <w:szCs w:val="24"/>
        </w:rPr>
        <w:t xml:space="preserve"> Ordinária do Conselho Fiscal.</w:t>
      </w:r>
    </w:p>
    <w:p w:rsidR="00040639" w:rsidRPr="00040639" w:rsidRDefault="00040639" w:rsidP="009A7B7D">
      <w:pPr>
        <w:pStyle w:val="TextosemFormatao"/>
        <w:numPr>
          <w:ilvl w:val="1"/>
          <w:numId w:val="12"/>
        </w:numPr>
        <w:spacing w:before="120"/>
        <w:ind w:left="567" w:hanging="567"/>
        <w:jc w:val="both"/>
        <w:rPr>
          <w:rFonts w:ascii="Arial Narrow" w:hAnsi="Arial Narrow" w:cs="Angsana New"/>
          <w:bCs/>
          <w:sz w:val="24"/>
          <w:szCs w:val="24"/>
        </w:rPr>
      </w:pPr>
      <w:r w:rsidRPr="00040639">
        <w:rPr>
          <w:rFonts w:ascii="Arial Narrow" w:hAnsi="Arial Narrow" w:cs="Angsana New"/>
          <w:bCs/>
          <w:sz w:val="24"/>
          <w:szCs w:val="24"/>
        </w:rPr>
        <w:t>Atas da 1</w:t>
      </w:r>
      <w:r w:rsidR="00BD69A4">
        <w:rPr>
          <w:rFonts w:ascii="Arial Narrow" w:hAnsi="Arial Narrow" w:cs="Angsana New"/>
          <w:bCs/>
          <w:sz w:val="24"/>
          <w:szCs w:val="24"/>
        </w:rPr>
        <w:t>7</w:t>
      </w:r>
      <w:r w:rsidRPr="00040639">
        <w:rPr>
          <w:rFonts w:ascii="Arial Narrow" w:hAnsi="Arial Narrow" w:cs="Angsana New"/>
          <w:bCs/>
          <w:sz w:val="24"/>
          <w:szCs w:val="24"/>
        </w:rPr>
        <w:t>ª, 1</w:t>
      </w:r>
      <w:r w:rsidR="00BD69A4">
        <w:rPr>
          <w:rFonts w:ascii="Arial Narrow" w:hAnsi="Arial Narrow" w:cs="Angsana New"/>
          <w:bCs/>
          <w:sz w:val="24"/>
          <w:szCs w:val="24"/>
        </w:rPr>
        <w:t>8</w:t>
      </w:r>
      <w:r w:rsidRPr="00040639">
        <w:rPr>
          <w:rFonts w:ascii="Arial Narrow" w:hAnsi="Arial Narrow" w:cs="Angsana New"/>
          <w:bCs/>
          <w:sz w:val="24"/>
          <w:szCs w:val="24"/>
        </w:rPr>
        <w:t>ª</w:t>
      </w:r>
      <w:r w:rsidR="00BD69A4">
        <w:rPr>
          <w:rFonts w:ascii="Arial Narrow" w:hAnsi="Arial Narrow" w:cs="Angsana New"/>
          <w:bCs/>
          <w:sz w:val="24"/>
          <w:szCs w:val="24"/>
        </w:rPr>
        <w:t xml:space="preserve"> e</w:t>
      </w:r>
      <w:r w:rsidRPr="00040639">
        <w:rPr>
          <w:rFonts w:ascii="Arial Narrow" w:hAnsi="Arial Narrow" w:cs="Angsana New"/>
          <w:bCs/>
          <w:sz w:val="24"/>
          <w:szCs w:val="24"/>
        </w:rPr>
        <w:t xml:space="preserve"> 1</w:t>
      </w:r>
      <w:r w:rsidR="00BD69A4">
        <w:rPr>
          <w:rFonts w:ascii="Arial Narrow" w:hAnsi="Arial Narrow" w:cs="Angsana New"/>
          <w:bCs/>
          <w:sz w:val="24"/>
          <w:szCs w:val="24"/>
        </w:rPr>
        <w:t>9</w:t>
      </w:r>
      <w:r w:rsidRPr="00040639">
        <w:rPr>
          <w:rFonts w:ascii="Arial Narrow" w:hAnsi="Arial Narrow" w:cs="Angsana New"/>
          <w:bCs/>
          <w:sz w:val="24"/>
          <w:szCs w:val="24"/>
        </w:rPr>
        <w:t>ª Reuniões do Comitê de Auditoria – COAUD.</w:t>
      </w:r>
    </w:p>
    <w:p w:rsidR="00040639" w:rsidRDefault="00BD69A4" w:rsidP="009A7B7D">
      <w:pPr>
        <w:pStyle w:val="TextosemFormatao"/>
        <w:numPr>
          <w:ilvl w:val="1"/>
          <w:numId w:val="12"/>
        </w:numPr>
        <w:spacing w:before="120"/>
        <w:ind w:left="567" w:hanging="567"/>
        <w:jc w:val="both"/>
        <w:rPr>
          <w:rFonts w:ascii="Arial Narrow" w:hAnsi="Arial Narrow" w:cs="Angsana New"/>
          <w:bCs/>
          <w:sz w:val="24"/>
          <w:szCs w:val="24"/>
        </w:rPr>
      </w:pPr>
      <w:r>
        <w:rPr>
          <w:rFonts w:ascii="Arial Narrow" w:hAnsi="Arial Narrow" w:cs="Angsana New"/>
          <w:bCs/>
          <w:sz w:val="24"/>
          <w:szCs w:val="24"/>
        </w:rPr>
        <w:lastRenderedPageBreak/>
        <w:t>Outros Assuntos</w:t>
      </w:r>
      <w:r w:rsidR="00040639" w:rsidRPr="00040639">
        <w:rPr>
          <w:rFonts w:ascii="Arial Narrow" w:hAnsi="Arial Narrow" w:cs="Angsana New"/>
          <w:bCs/>
          <w:sz w:val="24"/>
          <w:szCs w:val="24"/>
        </w:rPr>
        <w:t>.</w:t>
      </w:r>
    </w:p>
    <w:p w:rsidR="001C7E16" w:rsidRPr="00040639" w:rsidRDefault="001C7E16" w:rsidP="001C7E16">
      <w:pPr>
        <w:pStyle w:val="TextosemFormatao"/>
        <w:spacing w:before="120" w:line="360" w:lineRule="auto"/>
        <w:jc w:val="both"/>
        <w:rPr>
          <w:rFonts w:ascii="Arial Narrow" w:hAnsi="Arial Narrow" w:cs="Angsana New"/>
          <w:bCs/>
          <w:sz w:val="24"/>
          <w:szCs w:val="24"/>
        </w:rPr>
      </w:pPr>
      <w:r>
        <w:rPr>
          <w:rFonts w:ascii="Arial Narrow" w:hAnsi="Arial Narrow" w:cs="Angsana New"/>
          <w:bCs/>
          <w:sz w:val="24"/>
          <w:szCs w:val="24"/>
        </w:rPr>
        <w:t>Ao final da Reunião, o Diretor da Diretoria Administrativa (DADM), André Godoy, relatou a divulgação, pelo Ministério do Planejamento, do Prêmio de Governança das Empresas Estatais, ressaltando a colocação da Finep no 1º nível de governança corporativa, restrito a 25 empresas estatais. Em seguida, o Presidente da Finep, Ronaldo Camargo, leu a reportagem completa.</w:t>
      </w:r>
    </w:p>
    <w:p w:rsidR="00AA47A6" w:rsidRDefault="00AA47A6" w:rsidP="001F5DA9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00215A" w:rsidRDefault="0000215A" w:rsidP="0000215A">
      <w:pPr>
        <w:widowControl w:val="0"/>
      </w:pPr>
      <w:r>
        <w:rPr>
          <w:b/>
          <w:sz w:val="22"/>
          <w:szCs w:val="22"/>
        </w:rPr>
        <w:t>Horário de Término:</w:t>
      </w:r>
      <w:r>
        <w:rPr>
          <w:sz w:val="22"/>
          <w:szCs w:val="22"/>
        </w:rPr>
        <w:t xml:space="preserve"> 17h00min</w:t>
      </w:r>
    </w:p>
    <w:p w:rsidR="0000215A" w:rsidRDefault="0000215A" w:rsidP="0000215A">
      <w:pPr>
        <w:widowControl w:val="0"/>
        <w:jc w:val="both"/>
        <w:rPr>
          <w:sz w:val="22"/>
          <w:szCs w:val="22"/>
        </w:rPr>
      </w:pPr>
    </w:p>
    <w:p w:rsidR="0000215A" w:rsidRDefault="0000215A" w:rsidP="0000215A">
      <w:pPr>
        <w:jc w:val="both"/>
      </w:pPr>
    </w:p>
    <w:p w:rsidR="0000215A" w:rsidRDefault="0000215A" w:rsidP="0000215A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 Janeiro, 23 de novembro de 2018.</w:t>
      </w:r>
    </w:p>
    <w:p w:rsidR="0000215A" w:rsidRDefault="0000215A" w:rsidP="0000215A">
      <w:pPr>
        <w:jc w:val="center"/>
        <w:rPr>
          <w:sz w:val="22"/>
          <w:szCs w:val="22"/>
        </w:rPr>
      </w:pPr>
    </w:p>
    <w:p w:rsidR="0000215A" w:rsidRDefault="0000215A" w:rsidP="0000215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084FD4" wp14:editId="4EEB7286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215A" w:rsidRDefault="0000215A" w:rsidP="0000215A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00215A" w:rsidRDefault="0000215A" w:rsidP="0000215A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00215A" w:rsidRDefault="0000215A" w:rsidP="0000215A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84FD4" id="Caixa de Texto 2" o:spid="_x0000_s1033" type="#_x0000_t202" style="position:absolute;left:0;text-align:left;margin-left:.85pt;margin-top:4.4pt;width:194.5pt;height:4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" strokeweight=".26467mm">
                <v:textbox>
                  <w:txbxContent>
                    <w:p w:rsidR="0000215A" w:rsidRDefault="0000215A" w:rsidP="0000215A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00215A" w:rsidRDefault="0000215A" w:rsidP="0000215A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00215A" w:rsidRDefault="0000215A" w:rsidP="0000215A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00215A" w:rsidRDefault="0000215A" w:rsidP="0000215A"/>
    <w:p w:rsidR="0000215A" w:rsidRPr="00DA7C2F" w:rsidRDefault="0000215A" w:rsidP="0000215A">
      <w:pPr>
        <w:spacing w:line="360" w:lineRule="auto"/>
        <w:ind w:right="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0215A" w:rsidRDefault="0000215A" w:rsidP="001F5DA9">
      <w:pPr>
        <w:pStyle w:val="TextosemFormatao"/>
        <w:spacing w:line="360" w:lineRule="auto"/>
        <w:jc w:val="both"/>
        <w:rPr>
          <w:rFonts w:ascii="Arial Narrow" w:hAnsi="Arial Narrow"/>
          <w:sz w:val="24"/>
          <w:szCs w:val="24"/>
        </w:rPr>
      </w:pPr>
    </w:p>
    <w:sectPr w:rsidR="0000215A" w:rsidSect="007C7C42">
      <w:headerReference w:type="default" r:id="rId8"/>
      <w:footerReference w:type="even" r:id="rId9"/>
      <w:footerReference w:type="default" r:id="rId10"/>
      <w:pgSz w:w="11907" w:h="16840" w:code="9"/>
      <w:pgMar w:top="2127" w:right="850" w:bottom="1276" w:left="2127" w:header="567" w:footer="558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655" w:rsidRDefault="00354655">
      <w:r>
        <w:separator/>
      </w:r>
    </w:p>
  </w:endnote>
  <w:endnote w:type="continuationSeparator" w:id="0">
    <w:p w:rsidR="00354655" w:rsidRDefault="0035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5" w:rsidRDefault="00354655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354655" w:rsidRDefault="0035465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C42" w:rsidRPr="007C7C42" w:rsidRDefault="007C7C42" w:rsidP="007C7C42">
    <w:pPr>
      <w:pStyle w:val="Rodap"/>
      <w:jc w:val="center"/>
      <w:rPr>
        <w:rFonts w:ascii="Arial Narrow" w:hAnsi="Arial Narrow"/>
        <w:sz w:val="22"/>
        <w:szCs w:val="22"/>
      </w:rPr>
    </w:pPr>
  </w:p>
  <w:p w:rsidR="007C7C42" w:rsidRDefault="007C7C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655" w:rsidRDefault="00354655">
      <w:r>
        <w:separator/>
      </w:r>
    </w:p>
  </w:footnote>
  <w:footnote w:type="continuationSeparator" w:id="0">
    <w:p w:rsidR="00354655" w:rsidRDefault="00354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55" w:rsidRDefault="00354655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049905</wp:posOffset>
              </wp:positionH>
              <wp:positionV relativeFrom="paragraph">
                <wp:posOffset>106680</wp:posOffset>
              </wp:positionV>
              <wp:extent cx="2828925" cy="457200"/>
              <wp:effectExtent l="0" t="0" r="28575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457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4655" w:rsidRPr="001712AD" w:rsidRDefault="0000215A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SUMÁRIO</w:t>
                          </w:r>
                          <w:r w:rsidR="00354655" w:rsidRPr="009B004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DA 11ª REUNIÃO ORDINÁRIA DO</w:t>
                          </w:r>
                          <w:r w:rsidR="009B004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 xml:space="preserve"> </w:t>
                          </w:r>
                          <w:r w:rsidR="00354655" w:rsidRPr="009B004E">
                            <w:rPr>
                              <w:rFonts w:ascii="Arial Narrow" w:hAnsi="Arial Narrow"/>
                              <w:sz w:val="20"/>
                              <w:szCs w:val="20"/>
                              <w:u w:val="single"/>
                            </w:rPr>
                            <w:t>CONSELHO DE ADMINISTRAÇÃO DA FINEP EM 2018</w:t>
                          </w:r>
                          <w:r w:rsidR="0035465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- </w:t>
                          </w:r>
                          <w:r w:rsidR="009B004E" w:rsidRPr="009B004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3</w:t>
                          </w:r>
                          <w:r w:rsidR="00354655" w:rsidRPr="009B004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/11/2018</w:t>
                          </w:r>
                        </w:p>
                        <w:p w:rsidR="00354655" w:rsidRPr="00D71489" w:rsidRDefault="00354655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240.15pt;margin-top:8.4pt;width:222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" fillcolor="#d8d8d8">
              <v:textbox>
                <w:txbxContent>
                  <w:p w:rsidR="00354655" w:rsidRPr="001712AD" w:rsidRDefault="0000215A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SUMÁRIO</w:t>
                    </w:r>
                    <w:r w:rsidR="00354655" w:rsidRPr="009B004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DA 11ª REUNIÃO ORDINÁRIA DO</w:t>
                    </w:r>
                    <w:r w:rsidR="009B004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 xml:space="preserve"> </w:t>
                    </w:r>
                    <w:r w:rsidR="00354655" w:rsidRPr="009B004E">
                      <w:rPr>
                        <w:rFonts w:ascii="Arial Narrow" w:hAnsi="Arial Narrow"/>
                        <w:sz w:val="20"/>
                        <w:szCs w:val="20"/>
                        <w:u w:val="single"/>
                      </w:rPr>
                      <w:t>CONSELHO DE ADMINISTRAÇÃO DA FINEP EM 2018</w:t>
                    </w:r>
                    <w:r w:rsidR="00354655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- </w:t>
                    </w:r>
                    <w:r w:rsidR="009B004E" w:rsidRPr="009B004E">
                      <w:rPr>
                        <w:rFonts w:ascii="Arial Narrow" w:hAnsi="Arial Narrow"/>
                        <w:sz w:val="20"/>
                        <w:szCs w:val="20"/>
                      </w:rPr>
                      <w:t>23</w:t>
                    </w:r>
                    <w:r w:rsidR="00354655" w:rsidRPr="009B004E">
                      <w:rPr>
                        <w:rFonts w:ascii="Arial Narrow" w:hAnsi="Arial Narrow"/>
                        <w:sz w:val="20"/>
                        <w:szCs w:val="20"/>
                      </w:rPr>
                      <w:t>/11/2018</w:t>
                    </w:r>
                  </w:p>
                  <w:p w:rsidR="00354655" w:rsidRPr="00D71489" w:rsidRDefault="00354655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C36FD2">
      <w:rPr>
        <w:noProof/>
      </w:rPr>
      <w:drawing>
        <wp:inline distT="0" distB="0" distL="0" distR="0">
          <wp:extent cx="1232240" cy="695325"/>
          <wp:effectExtent l="0" t="0" r="635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76" cy="70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4655" w:rsidRDefault="00354655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A7B1AAA"/>
    <w:multiLevelType w:val="multilevel"/>
    <w:tmpl w:val="56F09424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3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6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8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1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3" w15:restartNumberingAfterBreak="0">
    <w:nsid w:val="45CD0D3A"/>
    <w:multiLevelType w:val="multilevel"/>
    <w:tmpl w:val="4D3C8996"/>
    <w:lvl w:ilvl="0">
      <w:start w:val="16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4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E021C"/>
    <w:multiLevelType w:val="multilevel"/>
    <w:tmpl w:val="D65C23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0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2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6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"/>
  </w:num>
  <w:num w:numId="5">
    <w:abstractNumId w:val="6"/>
  </w:num>
  <w:num w:numId="6">
    <w:abstractNumId w:val="26"/>
  </w:num>
  <w:num w:numId="7">
    <w:abstractNumId w:val="3"/>
  </w:num>
  <w:num w:numId="8">
    <w:abstractNumId w:val="11"/>
  </w:num>
  <w:num w:numId="9">
    <w:abstractNumId w:val="9"/>
  </w:num>
  <w:num w:numId="10">
    <w:abstractNumId w:val="18"/>
  </w:num>
  <w:num w:numId="11">
    <w:abstractNumId w:val="22"/>
  </w:num>
  <w:num w:numId="12">
    <w:abstractNumId w:val="19"/>
  </w:num>
  <w:num w:numId="13">
    <w:abstractNumId w:val="17"/>
  </w:num>
  <w:num w:numId="14">
    <w:abstractNumId w:val="27"/>
  </w:num>
  <w:num w:numId="15">
    <w:abstractNumId w:val="20"/>
  </w:num>
  <w:num w:numId="16">
    <w:abstractNumId w:val="21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9"/>
  </w:num>
  <w:num w:numId="21">
    <w:abstractNumId w:val="24"/>
  </w:num>
  <w:num w:numId="22">
    <w:abstractNumId w:val="8"/>
  </w:num>
  <w:num w:numId="23">
    <w:abstractNumId w:val="15"/>
  </w:num>
  <w:num w:numId="24">
    <w:abstractNumId w:val="4"/>
  </w:num>
  <w:num w:numId="25">
    <w:abstractNumId w:val="23"/>
  </w:num>
  <w:num w:numId="26">
    <w:abstractNumId w:val="0"/>
  </w:num>
  <w:num w:numId="27">
    <w:abstractNumId w:val="25"/>
  </w:num>
  <w:num w:numId="28">
    <w:abstractNumId w:val="5"/>
  </w:num>
  <w:num w:numId="29">
    <w:abstractNumId w:val="2"/>
  </w:num>
  <w:num w:numId="3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8AB"/>
    <w:rsid w:val="00000943"/>
    <w:rsid w:val="00001079"/>
    <w:rsid w:val="000018F2"/>
    <w:rsid w:val="0000215A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2CB"/>
    <w:rsid w:val="00012601"/>
    <w:rsid w:val="0001361F"/>
    <w:rsid w:val="000136B3"/>
    <w:rsid w:val="0001453C"/>
    <w:rsid w:val="000145A0"/>
    <w:rsid w:val="00014743"/>
    <w:rsid w:val="000154EA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468"/>
    <w:rsid w:val="000326E6"/>
    <w:rsid w:val="0003370D"/>
    <w:rsid w:val="00034569"/>
    <w:rsid w:val="00034AB9"/>
    <w:rsid w:val="00034F84"/>
    <w:rsid w:val="00035470"/>
    <w:rsid w:val="000355CE"/>
    <w:rsid w:val="00035CB0"/>
    <w:rsid w:val="00035CF0"/>
    <w:rsid w:val="000361BE"/>
    <w:rsid w:val="00036B40"/>
    <w:rsid w:val="00037290"/>
    <w:rsid w:val="000379B8"/>
    <w:rsid w:val="0004041E"/>
    <w:rsid w:val="00040639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5EB"/>
    <w:rsid w:val="00046639"/>
    <w:rsid w:val="000469E3"/>
    <w:rsid w:val="0004728B"/>
    <w:rsid w:val="0004778A"/>
    <w:rsid w:val="00047DCE"/>
    <w:rsid w:val="00050D90"/>
    <w:rsid w:val="00051B14"/>
    <w:rsid w:val="00051C38"/>
    <w:rsid w:val="00052B79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03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02B"/>
    <w:rsid w:val="000742F6"/>
    <w:rsid w:val="0007453E"/>
    <w:rsid w:val="00074F33"/>
    <w:rsid w:val="00075635"/>
    <w:rsid w:val="000759B4"/>
    <w:rsid w:val="00075FED"/>
    <w:rsid w:val="00076D08"/>
    <w:rsid w:val="000775CD"/>
    <w:rsid w:val="00077E39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5E8E"/>
    <w:rsid w:val="000A6974"/>
    <w:rsid w:val="000A6C4E"/>
    <w:rsid w:val="000A7E40"/>
    <w:rsid w:val="000B0125"/>
    <w:rsid w:val="000B052F"/>
    <w:rsid w:val="000B0849"/>
    <w:rsid w:val="000B0B69"/>
    <w:rsid w:val="000B11B4"/>
    <w:rsid w:val="000B12B5"/>
    <w:rsid w:val="000B15AB"/>
    <w:rsid w:val="000B1AB1"/>
    <w:rsid w:val="000B1B29"/>
    <w:rsid w:val="000B1C2F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6F35"/>
    <w:rsid w:val="000B7148"/>
    <w:rsid w:val="000B7C77"/>
    <w:rsid w:val="000C0321"/>
    <w:rsid w:val="000C12BB"/>
    <w:rsid w:val="000C16DE"/>
    <w:rsid w:val="000C1A4B"/>
    <w:rsid w:val="000C2F77"/>
    <w:rsid w:val="000C34BE"/>
    <w:rsid w:val="000C3516"/>
    <w:rsid w:val="000C3553"/>
    <w:rsid w:val="000C397B"/>
    <w:rsid w:val="000C41CA"/>
    <w:rsid w:val="000C4E39"/>
    <w:rsid w:val="000C4E7C"/>
    <w:rsid w:val="000C5206"/>
    <w:rsid w:val="000C5AE6"/>
    <w:rsid w:val="000C5AFF"/>
    <w:rsid w:val="000C637A"/>
    <w:rsid w:val="000C7EFF"/>
    <w:rsid w:val="000D0AF5"/>
    <w:rsid w:val="000D0E2B"/>
    <w:rsid w:val="000D123E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1A73"/>
    <w:rsid w:val="001025CE"/>
    <w:rsid w:val="00102894"/>
    <w:rsid w:val="00103593"/>
    <w:rsid w:val="00103A5A"/>
    <w:rsid w:val="00105251"/>
    <w:rsid w:val="00105977"/>
    <w:rsid w:val="00105D2F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3460"/>
    <w:rsid w:val="0011396D"/>
    <w:rsid w:val="00113AE4"/>
    <w:rsid w:val="00113B6F"/>
    <w:rsid w:val="0011424D"/>
    <w:rsid w:val="001146AF"/>
    <w:rsid w:val="00114C62"/>
    <w:rsid w:val="00114EF4"/>
    <w:rsid w:val="001151BD"/>
    <w:rsid w:val="00115670"/>
    <w:rsid w:val="00115992"/>
    <w:rsid w:val="00115B9C"/>
    <w:rsid w:val="00116174"/>
    <w:rsid w:val="001162A1"/>
    <w:rsid w:val="001163A9"/>
    <w:rsid w:val="001163BE"/>
    <w:rsid w:val="00116613"/>
    <w:rsid w:val="00116F46"/>
    <w:rsid w:val="0011762F"/>
    <w:rsid w:val="001176C7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308"/>
    <w:rsid w:val="001447B9"/>
    <w:rsid w:val="001449CE"/>
    <w:rsid w:val="00144B3C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1736"/>
    <w:rsid w:val="001520E2"/>
    <w:rsid w:val="00152397"/>
    <w:rsid w:val="00152F4D"/>
    <w:rsid w:val="00153155"/>
    <w:rsid w:val="00153434"/>
    <w:rsid w:val="001537FC"/>
    <w:rsid w:val="00153AD5"/>
    <w:rsid w:val="0015454F"/>
    <w:rsid w:val="00154E4B"/>
    <w:rsid w:val="00155982"/>
    <w:rsid w:val="00155B38"/>
    <w:rsid w:val="00155EE0"/>
    <w:rsid w:val="001563CC"/>
    <w:rsid w:val="00156497"/>
    <w:rsid w:val="001605A5"/>
    <w:rsid w:val="0016063F"/>
    <w:rsid w:val="001607C3"/>
    <w:rsid w:val="0016087A"/>
    <w:rsid w:val="00160FB7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07F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790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0CE"/>
    <w:rsid w:val="001821F8"/>
    <w:rsid w:val="0018282D"/>
    <w:rsid w:val="00182869"/>
    <w:rsid w:val="00182C3D"/>
    <w:rsid w:val="0018371F"/>
    <w:rsid w:val="00184016"/>
    <w:rsid w:val="00184521"/>
    <w:rsid w:val="001846D1"/>
    <w:rsid w:val="00184D73"/>
    <w:rsid w:val="00185272"/>
    <w:rsid w:val="001854F3"/>
    <w:rsid w:val="00185527"/>
    <w:rsid w:val="00185644"/>
    <w:rsid w:val="00185E0A"/>
    <w:rsid w:val="00185F7D"/>
    <w:rsid w:val="0018678F"/>
    <w:rsid w:val="00187DAF"/>
    <w:rsid w:val="001901DF"/>
    <w:rsid w:val="00190C1A"/>
    <w:rsid w:val="00190ED4"/>
    <w:rsid w:val="001916A9"/>
    <w:rsid w:val="00192183"/>
    <w:rsid w:val="0019228A"/>
    <w:rsid w:val="00192947"/>
    <w:rsid w:val="00192DD0"/>
    <w:rsid w:val="001933D7"/>
    <w:rsid w:val="001972F4"/>
    <w:rsid w:val="001978CB"/>
    <w:rsid w:val="001979CF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50D"/>
    <w:rsid w:val="001A483F"/>
    <w:rsid w:val="001A488B"/>
    <w:rsid w:val="001A49B2"/>
    <w:rsid w:val="001A4AA9"/>
    <w:rsid w:val="001A4E3F"/>
    <w:rsid w:val="001A544D"/>
    <w:rsid w:val="001A5AB4"/>
    <w:rsid w:val="001A5D9E"/>
    <w:rsid w:val="001A61AD"/>
    <w:rsid w:val="001A6936"/>
    <w:rsid w:val="001A6F4D"/>
    <w:rsid w:val="001A7D5B"/>
    <w:rsid w:val="001B0347"/>
    <w:rsid w:val="001B03EB"/>
    <w:rsid w:val="001B0575"/>
    <w:rsid w:val="001B0CAD"/>
    <w:rsid w:val="001B0D8E"/>
    <w:rsid w:val="001B19A9"/>
    <w:rsid w:val="001B1ABE"/>
    <w:rsid w:val="001B1D2E"/>
    <w:rsid w:val="001B1ED7"/>
    <w:rsid w:val="001B28D6"/>
    <w:rsid w:val="001B2A09"/>
    <w:rsid w:val="001B3553"/>
    <w:rsid w:val="001B451D"/>
    <w:rsid w:val="001B457E"/>
    <w:rsid w:val="001B4CB9"/>
    <w:rsid w:val="001B549A"/>
    <w:rsid w:val="001B67B0"/>
    <w:rsid w:val="001B6C38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16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6AB7"/>
    <w:rsid w:val="001D70F0"/>
    <w:rsid w:val="001D7916"/>
    <w:rsid w:val="001D7917"/>
    <w:rsid w:val="001D7E85"/>
    <w:rsid w:val="001E0237"/>
    <w:rsid w:val="001E0820"/>
    <w:rsid w:val="001E0909"/>
    <w:rsid w:val="001E09B4"/>
    <w:rsid w:val="001E14A6"/>
    <w:rsid w:val="001E18B4"/>
    <w:rsid w:val="001E2304"/>
    <w:rsid w:val="001E25E6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52C0"/>
    <w:rsid w:val="001F5BBE"/>
    <w:rsid w:val="001F5DA9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1FFE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2D5"/>
    <w:rsid w:val="002227A5"/>
    <w:rsid w:val="002230F9"/>
    <w:rsid w:val="00223147"/>
    <w:rsid w:val="002232B9"/>
    <w:rsid w:val="0022341B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865"/>
    <w:rsid w:val="00226A83"/>
    <w:rsid w:val="00226C87"/>
    <w:rsid w:val="00227463"/>
    <w:rsid w:val="002301D5"/>
    <w:rsid w:val="002304AF"/>
    <w:rsid w:val="00230A05"/>
    <w:rsid w:val="002318D8"/>
    <w:rsid w:val="00231B78"/>
    <w:rsid w:val="00231C9B"/>
    <w:rsid w:val="00232968"/>
    <w:rsid w:val="00232C15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31A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CB5"/>
    <w:rsid w:val="00254D93"/>
    <w:rsid w:val="0025509C"/>
    <w:rsid w:val="00255B61"/>
    <w:rsid w:val="00255E55"/>
    <w:rsid w:val="002562CE"/>
    <w:rsid w:val="00257F52"/>
    <w:rsid w:val="002601F6"/>
    <w:rsid w:val="00261CF5"/>
    <w:rsid w:val="00261DCA"/>
    <w:rsid w:val="002621A4"/>
    <w:rsid w:val="002627B6"/>
    <w:rsid w:val="00262EBE"/>
    <w:rsid w:val="0026303E"/>
    <w:rsid w:val="00263323"/>
    <w:rsid w:val="00263ACE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625"/>
    <w:rsid w:val="002A054E"/>
    <w:rsid w:val="002A05D4"/>
    <w:rsid w:val="002A0F05"/>
    <w:rsid w:val="002A147D"/>
    <w:rsid w:val="002A1688"/>
    <w:rsid w:val="002A2BA0"/>
    <w:rsid w:val="002A2C1F"/>
    <w:rsid w:val="002A407C"/>
    <w:rsid w:val="002A4E92"/>
    <w:rsid w:val="002A5418"/>
    <w:rsid w:val="002A5717"/>
    <w:rsid w:val="002A5B81"/>
    <w:rsid w:val="002A64E2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3BEF"/>
    <w:rsid w:val="002B41A2"/>
    <w:rsid w:val="002B44B9"/>
    <w:rsid w:val="002B5279"/>
    <w:rsid w:val="002B55B9"/>
    <w:rsid w:val="002B578B"/>
    <w:rsid w:val="002B59E2"/>
    <w:rsid w:val="002B5B9F"/>
    <w:rsid w:val="002B5BCE"/>
    <w:rsid w:val="002B5EA6"/>
    <w:rsid w:val="002B61E7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FC5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190A"/>
    <w:rsid w:val="002F24CE"/>
    <w:rsid w:val="002F28E2"/>
    <w:rsid w:val="002F2AD1"/>
    <w:rsid w:val="002F36ED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31F4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8DF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655"/>
    <w:rsid w:val="00354EEE"/>
    <w:rsid w:val="00355CD2"/>
    <w:rsid w:val="003560EA"/>
    <w:rsid w:val="00356347"/>
    <w:rsid w:val="00356C94"/>
    <w:rsid w:val="003577D6"/>
    <w:rsid w:val="00357A44"/>
    <w:rsid w:val="00360160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050"/>
    <w:rsid w:val="0037699B"/>
    <w:rsid w:val="00376C7E"/>
    <w:rsid w:val="0037706E"/>
    <w:rsid w:val="0037717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1742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5B3"/>
    <w:rsid w:val="003A0836"/>
    <w:rsid w:val="003A13AB"/>
    <w:rsid w:val="003A224A"/>
    <w:rsid w:val="003A619E"/>
    <w:rsid w:val="003A6DB2"/>
    <w:rsid w:val="003A6F25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4B7F"/>
    <w:rsid w:val="003D556C"/>
    <w:rsid w:val="003D5B5F"/>
    <w:rsid w:val="003D5B7A"/>
    <w:rsid w:val="003D6133"/>
    <w:rsid w:val="003D6A45"/>
    <w:rsid w:val="003D74F0"/>
    <w:rsid w:val="003D7970"/>
    <w:rsid w:val="003D7B3A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52EC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2495"/>
    <w:rsid w:val="003F2B03"/>
    <w:rsid w:val="003F3C13"/>
    <w:rsid w:val="003F3C35"/>
    <w:rsid w:val="003F454A"/>
    <w:rsid w:val="003F476A"/>
    <w:rsid w:val="003F4773"/>
    <w:rsid w:val="003F4818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DB1"/>
    <w:rsid w:val="00402479"/>
    <w:rsid w:val="004024ED"/>
    <w:rsid w:val="00402AD0"/>
    <w:rsid w:val="00402BC4"/>
    <w:rsid w:val="00403A6A"/>
    <w:rsid w:val="00404595"/>
    <w:rsid w:val="0040482A"/>
    <w:rsid w:val="00404AAD"/>
    <w:rsid w:val="00404F51"/>
    <w:rsid w:val="004053CD"/>
    <w:rsid w:val="00405C8E"/>
    <w:rsid w:val="004060BB"/>
    <w:rsid w:val="00406CA3"/>
    <w:rsid w:val="00406F40"/>
    <w:rsid w:val="0040759B"/>
    <w:rsid w:val="0041039C"/>
    <w:rsid w:val="0041061C"/>
    <w:rsid w:val="00410C8A"/>
    <w:rsid w:val="00410F0C"/>
    <w:rsid w:val="004113D2"/>
    <w:rsid w:val="00412186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44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0C"/>
    <w:rsid w:val="00425474"/>
    <w:rsid w:val="0042597F"/>
    <w:rsid w:val="004263AE"/>
    <w:rsid w:val="00426447"/>
    <w:rsid w:val="00426473"/>
    <w:rsid w:val="004270E8"/>
    <w:rsid w:val="00430644"/>
    <w:rsid w:val="004306FE"/>
    <w:rsid w:val="00430713"/>
    <w:rsid w:val="004310D2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6B1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0B3"/>
    <w:rsid w:val="0046274B"/>
    <w:rsid w:val="00463A50"/>
    <w:rsid w:val="00464145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3331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92C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1A5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1E9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9E3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29B3"/>
    <w:rsid w:val="004F3442"/>
    <w:rsid w:val="004F3B6A"/>
    <w:rsid w:val="004F46CF"/>
    <w:rsid w:val="004F4B6A"/>
    <w:rsid w:val="004F4ED6"/>
    <w:rsid w:val="004F5203"/>
    <w:rsid w:val="004F5536"/>
    <w:rsid w:val="004F57EF"/>
    <w:rsid w:val="004F5A7C"/>
    <w:rsid w:val="004F5C08"/>
    <w:rsid w:val="004F60D6"/>
    <w:rsid w:val="004F6A11"/>
    <w:rsid w:val="004F6DE2"/>
    <w:rsid w:val="004F714D"/>
    <w:rsid w:val="004F78E5"/>
    <w:rsid w:val="004F7A1A"/>
    <w:rsid w:val="004F7A1B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075FF"/>
    <w:rsid w:val="005103C8"/>
    <w:rsid w:val="00511A1F"/>
    <w:rsid w:val="0051256B"/>
    <w:rsid w:val="00512DE0"/>
    <w:rsid w:val="005135B4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3BBC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685"/>
    <w:rsid w:val="00552C33"/>
    <w:rsid w:val="00552D7F"/>
    <w:rsid w:val="00553550"/>
    <w:rsid w:val="00553B7A"/>
    <w:rsid w:val="005541B4"/>
    <w:rsid w:val="0055443F"/>
    <w:rsid w:val="00554F42"/>
    <w:rsid w:val="00555533"/>
    <w:rsid w:val="005561EE"/>
    <w:rsid w:val="0055637A"/>
    <w:rsid w:val="005576AF"/>
    <w:rsid w:val="005603AD"/>
    <w:rsid w:val="005607C3"/>
    <w:rsid w:val="00560EBC"/>
    <w:rsid w:val="0056102D"/>
    <w:rsid w:val="005614E5"/>
    <w:rsid w:val="00561784"/>
    <w:rsid w:val="00561A0C"/>
    <w:rsid w:val="00562119"/>
    <w:rsid w:val="0056297A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36A"/>
    <w:rsid w:val="00572589"/>
    <w:rsid w:val="005727F8"/>
    <w:rsid w:val="00572BED"/>
    <w:rsid w:val="005739B4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3BF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97317"/>
    <w:rsid w:val="005A112B"/>
    <w:rsid w:val="005A2453"/>
    <w:rsid w:val="005A2A0C"/>
    <w:rsid w:val="005A3E4B"/>
    <w:rsid w:val="005A417A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0D28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5E7F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3A"/>
    <w:rsid w:val="005E1BC6"/>
    <w:rsid w:val="005E1E10"/>
    <w:rsid w:val="005E2011"/>
    <w:rsid w:val="005E25B2"/>
    <w:rsid w:val="005E2D24"/>
    <w:rsid w:val="005E2EEB"/>
    <w:rsid w:val="005E3BA2"/>
    <w:rsid w:val="005E3BEA"/>
    <w:rsid w:val="005E42F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0B5"/>
    <w:rsid w:val="005F3170"/>
    <w:rsid w:val="005F324A"/>
    <w:rsid w:val="005F3F0A"/>
    <w:rsid w:val="005F3F61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CBF"/>
    <w:rsid w:val="00605289"/>
    <w:rsid w:val="00605394"/>
    <w:rsid w:val="0060647B"/>
    <w:rsid w:val="00606BB2"/>
    <w:rsid w:val="00607471"/>
    <w:rsid w:val="00607E03"/>
    <w:rsid w:val="0061037D"/>
    <w:rsid w:val="00610A5C"/>
    <w:rsid w:val="00610CFB"/>
    <w:rsid w:val="00611C01"/>
    <w:rsid w:val="00611CA5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8BB"/>
    <w:rsid w:val="00625A40"/>
    <w:rsid w:val="00625F1A"/>
    <w:rsid w:val="00625FDF"/>
    <w:rsid w:val="00626223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3797C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7CBE"/>
    <w:rsid w:val="00647D0B"/>
    <w:rsid w:val="00647E69"/>
    <w:rsid w:val="006502B0"/>
    <w:rsid w:val="00650994"/>
    <w:rsid w:val="0065118A"/>
    <w:rsid w:val="00651263"/>
    <w:rsid w:val="00652CDB"/>
    <w:rsid w:val="00652DFD"/>
    <w:rsid w:val="00652F36"/>
    <w:rsid w:val="006539E3"/>
    <w:rsid w:val="0065473E"/>
    <w:rsid w:val="00654B74"/>
    <w:rsid w:val="0065504F"/>
    <w:rsid w:val="0065529B"/>
    <w:rsid w:val="00655D1A"/>
    <w:rsid w:val="00655F7E"/>
    <w:rsid w:val="00656874"/>
    <w:rsid w:val="00656B9A"/>
    <w:rsid w:val="00656FCE"/>
    <w:rsid w:val="00657AB0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98A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42CE"/>
    <w:rsid w:val="0068434C"/>
    <w:rsid w:val="00684D96"/>
    <w:rsid w:val="00684FA9"/>
    <w:rsid w:val="00684FEC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5DED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95E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DDB"/>
    <w:rsid w:val="006E1E30"/>
    <w:rsid w:val="006E290A"/>
    <w:rsid w:val="006E2BD4"/>
    <w:rsid w:val="006E2F8D"/>
    <w:rsid w:val="006E3122"/>
    <w:rsid w:val="006E316B"/>
    <w:rsid w:val="006E4A7A"/>
    <w:rsid w:val="006E4D03"/>
    <w:rsid w:val="006E5539"/>
    <w:rsid w:val="006E59FF"/>
    <w:rsid w:val="006E667E"/>
    <w:rsid w:val="006E699F"/>
    <w:rsid w:val="006E6F8C"/>
    <w:rsid w:val="006F071B"/>
    <w:rsid w:val="006F0BA9"/>
    <w:rsid w:val="006F1191"/>
    <w:rsid w:val="006F13B9"/>
    <w:rsid w:val="006F1AC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9C"/>
    <w:rsid w:val="007125D6"/>
    <w:rsid w:val="00712765"/>
    <w:rsid w:val="00713374"/>
    <w:rsid w:val="007136C6"/>
    <w:rsid w:val="00713C4E"/>
    <w:rsid w:val="00713D8A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171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14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952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3DC1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7AA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CAA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6964"/>
    <w:rsid w:val="0076759E"/>
    <w:rsid w:val="007675D9"/>
    <w:rsid w:val="007675EF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6CBE"/>
    <w:rsid w:val="007772DF"/>
    <w:rsid w:val="00780267"/>
    <w:rsid w:val="00780776"/>
    <w:rsid w:val="00780CB2"/>
    <w:rsid w:val="00780CD1"/>
    <w:rsid w:val="007817C9"/>
    <w:rsid w:val="00781D20"/>
    <w:rsid w:val="00782331"/>
    <w:rsid w:val="00782B28"/>
    <w:rsid w:val="00783E18"/>
    <w:rsid w:val="0078404F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365A"/>
    <w:rsid w:val="007949FF"/>
    <w:rsid w:val="00794DBA"/>
    <w:rsid w:val="00795022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C7C42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4D"/>
    <w:rsid w:val="007E0FFC"/>
    <w:rsid w:val="007E101A"/>
    <w:rsid w:val="007E1B37"/>
    <w:rsid w:val="007E228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E788C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DA4"/>
    <w:rsid w:val="007F3E89"/>
    <w:rsid w:val="007F3FDB"/>
    <w:rsid w:val="007F4332"/>
    <w:rsid w:val="007F46AB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F43"/>
    <w:rsid w:val="0080307C"/>
    <w:rsid w:val="00803128"/>
    <w:rsid w:val="00803649"/>
    <w:rsid w:val="00803F41"/>
    <w:rsid w:val="00804988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440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647E"/>
    <w:rsid w:val="00827590"/>
    <w:rsid w:val="00827C12"/>
    <w:rsid w:val="00827C35"/>
    <w:rsid w:val="00832831"/>
    <w:rsid w:val="00832EA5"/>
    <w:rsid w:val="0083346E"/>
    <w:rsid w:val="0083424E"/>
    <w:rsid w:val="008355C7"/>
    <w:rsid w:val="00837224"/>
    <w:rsid w:val="008378A9"/>
    <w:rsid w:val="00840D0C"/>
    <w:rsid w:val="008412F2"/>
    <w:rsid w:val="00841CEB"/>
    <w:rsid w:val="0084281A"/>
    <w:rsid w:val="008428CE"/>
    <w:rsid w:val="00842B86"/>
    <w:rsid w:val="00842F89"/>
    <w:rsid w:val="0084395E"/>
    <w:rsid w:val="00843B7F"/>
    <w:rsid w:val="008458FC"/>
    <w:rsid w:val="008463A3"/>
    <w:rsid w:val="008463D1"/>
    <w:rsid w:val="00846539"/>
    <w:rsid w:val="008474F9"/>
    <w:rsid w:val="00847A83"/>
    <w:rsid w:val="008503F4"/>
    <w:rsid w:val="008509B9"/>
    <w:rsid w:val="00850C81"/>
    <w:rsid w:val="008510E9"/>
    <w:rsid w:val="00851105"/>
    <w:rsid w:val="008512DD"/>
    <w:rsid w:val="00851374"/>
    <w:rsid w:val="008517FE"/>
    <w:rsid w:val="0085214C"/>
    <w:rsid w:val="0085218B"/>
    <w:rsid w:val="008525EC"/>
    <w:rsid w:val="00852B73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00A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19B5"/>
    <w:rsid w:val="00873638"/>
    <w:rsid w:val="00873D7B"/>
    <w:rsid w:val="00874FB3"/>
    <w:rsid w:val="008768A0"/>
    <w:rsid w:val="00876EE8"/>
    <w:rsid w:val="00877683"/>
    <w:rsid w:val="00877E70"/>
    <w:rsid w:val="00877FAD"/>
    <w:rsid w:val="008803DC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3F6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BC"/>
    <w:rsid w:val="008A7511"/>
    <w:rsid w:val="008A7725"/>
    <w:rsid w:val="008A77EA"/>
    <w:rsid w:val="008A7D44"/>
    <w:rsid w:val="008A7D86"/>
    <w:rsid w:val="008A7DDA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9F9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C0C"/>
    <w:rsid w:val="008D4D93"/>
    <w:rsid w:val="008D5039"/>
    <w:rsid w:val="008D55C7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8A1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4DD4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1A9"/>
    <w:rsid w:val="00915446"/>
    <w:rsid w:val="00915866"/>
    <w:rsid w:val="00915A0E"/>
    <w:rsid w:val="00915DB0"/>
    <w:rsid w:val="0091752C"/>
    <w:rsid w:val="009176BA"/>
    <w:rsid w:val="00920A6D"/>
    <w:rsid w:val="00920CE4"/>
    <w:rsid w:val="009217CF"/>
    <w:rsid w:val="00921FA2"/>
    <w:rsid w:val="009221C2"/>
    <w:rsid w:val="009221DC"/>
    <w:rsid w:val="00922201"/>
    <w:rsid w:val="00922462"/>
    <w:rsid w:val="00922CEA"/>
    <w:rsid w:val="0092359B"/>
    <w:rsid w:val="00926E97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6B0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2CE5"/>
    <w:rsid w:val="0095302A"/>
    <w:rsid w:val="00953E62"/>
    <w:rsid w:val="009546C6"/>
    <w:rsid w:val="00954E39"/>
    <w:rsid w:val="00955F29"/>
    <w:rsid w:val="00956203"/>
    <w:rsid w:val="009567F6"/>
    <w:rsid w:val="009574F7"/>
    <w:rsid w:val="0096043B"/>
    <w:rsid w:val="00960549"/>
    <w:rsid w:val="00961085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6937"/>
    <w:rsid w:val="00966B95"/>
    <w:rsid w:val="00966DDE"/>
    <w:rsid w:val="00971721"/>
    <w:rsid w:val="00971951"/>
    <w:rsid w:val="009728D5"/>
    <w:rsid w:val="00972F95"/>
    <w:rsid w:val="00972FA4"/>
    <w:rsid w:val="00973A1C"/>
    <w:rsid w:val="00977A00"/>
    <w:rsid w:val="00980231"/>
    <w:rsid w:val="009804AC"/>
    <w:rsid w:val="00980721"/>
    <w:rsid w:val="00980C31"/>
    <w:rsid w:val="00981A21"/>
    <w:rsid w:val="00981E7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573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3163"/>
    <w:rsid w:val="009A32B1"/>
    <w:rsid w:val="009A4011"/>
    <w:rsid w:val="009A43B3"/>
    <w:rsid w:val="009A5671"/>
    <w:rsid w:val="009A7122"/>
    <w:rsid w:val="009A7548"/>
    <w:rsid w:val="009A7AEE"/>
    <w:rsid w:val="009A7B7D"/>
    <w:rsid w:val="009A7F46"/>
    <w:rsid w:val="009B004E"/>
    <w:rsid w:val="009B00A4"/>
    <w:rsid w:val="009B1050"/>
    <w:rsid w:val="009B1056"/>
    <w:rsid w:val="009B24FB"/>
    <w:rsid w:val="009B260E"/>
    <w:rsid w:val="009B2C76"/>
    <w:rsid w:val="009B2D9D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2A"/>
    <w:rsid w:val="009C7AEA"/>
    <w:rsid w:val="009C7EFA"/>
    <w:rsid w:val="009D09F7"/>
    <w:rsid w:val="009D0CA7"/>
    <w:rsid w:val="009D1370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2AC2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096"/>
    <w:rsid w:val="009F75BA"/>
    <w:rsid w:val="00A0036A"/>
    <w:rsid w:val="00A01370"/>
    <w:rsid w:val="00A01689"/>
    <w:rsid w:val="00A01AFB"/>
    <w:rsid w:val="00A02347"/>
    <w:rsid w:val="00A029AA"/>
    <w:rsid w:val="00A03056"/>
    <w:rsid w:val="00A034B6"/>
    <w:rsid w:val="00A037C3"/>
    <w:rsid w:val="00A039EF"/>
    <w:rsid w:val="00A048A9"/>
    <w:rsid w:val="00A04D7C"/>
    <w:rsid w:val="00A0531F"/>
    <w:rsid w:val="00A06495"/>
    <w:rsid w:val="00A0652B"/>
    <w:rsid w:val="00A06B73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B5A"/>
    <w:rsid w:val="00A13E09"/>
    <w:rsid w:val="00A14311"/>
    <w:rsid w:val="00A14A50"/>
    <w:rsid w:val="00A14B4C"/>
    <w:rsid w:val="00A14FB7"/>
    <w:rsid w:val="00A150A3"/>
    <w:rsid w:val="00A15493"/>
    <w:rsid w:val="00A16641"/>
    <w:rsid w:val="00A1672A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1E7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AFD"/>
    <w:rsid w:val="00A37F1B"/>
    <w:rsid w:val="00A407F5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0C35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16D"/>
    <w:rsid w:val="00A65E02"/>
    <w:rsid w:val="00A6621E"/>
    <w:rsid w:val="00A70130"/>
    <w:rsid w:val="00A701B9"/>
    <w:rsid w:val="00A70456"/>
    <w:rsid w:val="00A708CA"/>
    <w:rsid w:val="00A70B25"/>
    <w:rsid w:val="00A70D53"/>
    <w:rsid w:val="00A70DB7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3B7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87FA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26F"/>
    <w:rsid w:val="00AA47A6"/>
    <w:rsid w:val="00AA4BDB"/>
    <w:rsid w:val="00AA50D8"/>
    <w:rsid w:val="00AA5915"/>
    <w:rsid w:val="00AA618E"/>
    <w:rsid w:val="00AA6AD0"/>
    <w:rsid w:val="00AA71D1"/>
    <w:rsid w:val="00AA7401"/>
    <w:rsid w:val="00AA78E7"/>
    <w:rsid w:val="00AA78E8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4D0"/>
    <w:rsid w:val="00AB7B8B"/>
    <w:rsid w:val="00AB7DB3"/>
    <w:rsid w:val="00AC023F"/>
    <w:rsid w:val="00AC0B6B"/>
    <w:rsid w:val="00AC0D01"/>
    <w:rsid w:val="00AC1A75"/>
    <w:rsid w:val="00AC1C52"/>
    <w:rsid w:val="00AC1E16"/>
    <w:rsid w:val="00AC33CB"/>
    <w:rsid w:val="00AC3A58"/>
    <w:rsid w:val="00AC3D79"/>
    <w:rsid w:val="00AC461B"/>
    <w:rsid w:val="00AC5A66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10AE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0608"/>
    <w:rsid w:val="00B21C4C"/>
    <w:rsid w:val="00B22834"/>
    <w:rsid w:val="00B22920"/>
    <w:rsid w:val="00B23007"/>
    <w:rsid w:val="00B24442"/>
    <w:rsid w:val="00B25098"/>
    <w:rsid w:val="00B2568A"/>
    <w:rsid w:val="00B262DE"/>
    <w:rsid w:val="00B2652D"/>
    <w:rsid w:val="00B26B0A"/>
    <w:rsid w:val="00B26D08"/>
    <w:rsid w:val="00B26DAB"/>
    <w:rsid w:val="00B27101"/>
    <w:rsid w:val="00B27645"/>
    <w:rsid w:val="00B27782"/>
    <w:rsid w:val="00B27E45"/>
    <w:rsid w:val="00B3026D"/>
    <w:rsid w:val="00B3052B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329"/>
    <w:rsid w:val="00B403E1"/>
    <w:rsid w:val="00B4054B"/>
    <w:rsid w:val="00B42101"/>
    <w:rsid w:val="00B423DD"/>
    <w:rsid w:val="00B43932"/>
    <w:rsid w:val="00B43A82"/>
    <w:rsid w:val="00B43B9C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354"/>
    <w:rsid w:val="00B6653F"/>
    <w:rsid w:val="00B66DF6"/>
    <w:rsid w:val="00B678C5"/>
    <w:rsid w:val="00B678EF"/>
    <w:rsid w:val="00B70208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5897"/>
    <w:rsid w:val="00B75FFD"/>
    <w:rsid w:val="00B76932"/>
    <w:rsid w:val="00B77082"/>
    <w:rsid w:val="00B7711C"/>
    <w:rsid w:val="00B77A58"/>
    <w:rsid w:val="00B77C66"/>
    <w:rsid w:val="00B77FA1"/>
    <w:rsid w:val="00B8054F"/>
    <w:rsid w:val="00B8073B"/>
    <w:rsid w:val="00B80A87"/>
    <w:rsid w:val="00B81800"/>
    <w:rsid w:val="00B82024"/>
    <w:rsid w:val="00B822FA"/>
    <w:rsid w:val="00B828D8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48B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561"/>
    <w:rsid w:val="00BA0EE3"/>
    <w:rsid w:val="00BA0F77"/>
    <w:rsid w:val="00BA14A7"/>
    <w:rsid w:val="00BA157D"/>
    <w:rsid w:val="00BA1A1C"/>
    <w:rsid w:val="00BA35B3"/>
    <w:rsid w:val="00BA372E"/>
    <w:rsid w:val="00BA3C99"/>
    <w:rsid w:val="00BA3DDF"/>
    <w:rsid w:val="00BA4531"/>
    <w:rsid w:val="00BA4895"/>
    <w:rsid w:val="00BA4EC9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3D5D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8F1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2E5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69A4"/>
    <w:rsid w:val="00BD7084"/>
    <w:rsid w:val="00BD7817"/>
    <w:rsid w:val="00BD7D3B"/>
    <w:rsid w:val="00BE00C1"/>
    <w:rsid w:val="00BE1DF7"/>
    <w:rsid w:val="00BE2BBF"/>
    <w:rsid w:val="00BE2BC1"/>
    <w:rsid w:val="00BE2E24"/>
    <w:rsid w:val="00BE3BD5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3CCB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A3C"/>
    <w:rsid w:val="00C00C9E"/>
    <w:rsid w:val="00C01AC0"/>
    <w:rsid w:val="00C025C4"/>
    <w:rsid w:val="00C0318B"/>
    <w:rsid w:val="00C039B7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75A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ADC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5BF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270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6FD2"/>
    <w:rsid w:val="00C370C0"/>
    <w:rsid w:val="00C37487"/>
    <w:rsid w:val="00C37579"/>
    <w:rsid w:val="00C37913"/>
    <w:rsid w:val="00C37D0D"/>
    <w:rsid w:val="00C37D38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28B"/>
    <w:rsid w:val="00C4589A"/>
    <w:rsid w:val="00C45942"/>
    <w:rsid w:val="00C4632B"/>
    <w:rsid w:val="00C4781A"/>
    <w:rsid w:val="00C47CBA"/>
    <w:rsid w:val="00C47D06"/>
    <w:rsid w:val="00C51BF2"/>
    <w:rsid w:val="00C5246D"/>
    <w:rsid w:val="00C54278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18F"/>
    <w:rsid w:val="00C72ACB"/>
    <w:rsid w:val="00C72D18"/>
    <w:rsid w:val="00C7326B"/>
    <w:rsid w:val="00C73E44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3AF3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A71"/>
    <w:rsid w:val="00C91C76"/>
    <w:rsid w:val="00C92B66"/>
    <w:rsid w:val="00C92D82"/>
    <w:rsid w:val="00C932E5"/>
    <w:rsid w:val="00C95104"/>
    <w:rsid w:val="00C959C6"/>
    <w:rsid w:val="00C95A16"/>
    <w:rsid w:val="00C9601E"/>
    <w:rsid w:val="00C9746B"/>
    <w:rsid w:val="00C977DA"/>
    <w:rsid w:val="00CA0048"/>
    <w:rsid w:val="00CA0D4B"/>
    <w:rsid w:val="00CA1A16"/>
    <w:rsid w:val="00CA25DC"/>
    <w:rsid w:val="00CA2E9F"/>
    <w:rsid w:val="00CA3D2A"/>
    <w:rsid w:val="00CA3E20"/>
    <w:rsid w:val="00CA5442"/>
    <w:rsid w:val="00CA5919"/>
    <w:rsid w:val="00CA5AF4"/>
    <w:rsid w:val="00CA6E34"/>
    <w:rsid w:val="00CA72DD"/>
    <w:rsid w:val="00CA7412"/>
    <w:rsid w:val="00CA78F0"/>
    <w:rsid w:val="00CB0294"/>
    <w:rsid w:val="00CB02B1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2997"/>
    <w:rsid w:val="00CC2EFF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A3"/>
    <w:rsid w:val="00CE01DF"/>
    <w:rsid w:val="00CE0550"/>
    <w:rsid w:val="00CE0937"/>
    <w:rsid w:val="00CE0CD7"/>
    <w:rsid w:val="00CE1367"/>
    <w:rsid w:val="00CE1E3E"/>
    <w:rsid w:val="00CE252E"/>
    <w:rsid w:val="00CE2E2D"/>
    <w:rsid w:val="00CE31EB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18BC"/>
    <w:rsid w:val="00CF1AFF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5B9B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646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157"/>
    <w:rsid w:val="00D2267B"/>
    <w:rsid w:val="00D22913"/>
    <w:rsid w:val="00D2312F"/>
    <w:rsid w:val="00D23790"/>
    <w:rsid w:val="00D239DB"/>
    <w:rsid w:val="00D2438A"/>
    <w:rsid w:val="00D24509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7F9"/>
    <w:rsid w:val="00D419CC"/>
    <w:rsid w:val="00D41C49"/>
    <w:rsid w:val="00D41CB3"/>
    <w:rsid w:val="00D41E80"/>
    <w:rsid w:val="00D4274C"/>
    <w:rsid w:val="00D42DEF"/>
    <w:rsid w:val="00D43591"/>
    <w:rsid w:val="00D44B64"/>
    <w:rsid w:val="00D45894"/>
    <w:rsid w:val="00D46060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999"/>
    <w:rsid w:val="00D56A69"/>
    <w:rsid w:val="00D57395"/>
    <w:rsid w:val="00D57F21"/>
    <w:rsid w:val="00D60655"/>
    <w:rsid w:val="00D609C4"/>
    <w:rsid w:val="00D60C15"/>
    <w:rsid w:val="00D61341"/>
    <w:rsid w:val="00D61E07"/>
    <w:rsid w:val="00D62AED"/>
    <w:rsid w:val="00D62BB5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2B56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6C47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4C44"/>
    <w:rsid w:val="00D95A85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6F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51BC"/>
    <w:rsid w:val="00DB6C7C"/>
    <w:rsid w:val="00DB6CFC"/>
    <w:rsid w:val="00DB746D"/>
    <w:rsid w:val="00DB7B29"/>
    <w:rsid w:val="00DB7CEF"/>
    <w:rsid w:val="00DB7EE8"/>
    <w:rsid w:val="00DC1821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3EB6"/>
    <w:rsid w:val="00DD43D9"/>
    <w:rsid w:val="00DD493E"/>
    <w:rsid w:val="00DD6173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3C52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441"/>
    <w:rsid w:val="00DF171C"/>
    <w:rsid w:val="00DF214E"/>
    <w:rsid w:val="00DF2DF2"/>
    <w:rsid w:val="00DF2E89"/>
    <w:rsid w:val="00DF2F8D"/>
    <w:rsid w:val="00DF34EB"/>
    <w:rsid w:val="00DF3AFE"/>
    <w:rsid w:val="00DF48AD"/>
    <w:rsid w:val="00DF491C"/>
    <w:rsid w:val="00DF66A8"/>
    <w:rsid w:val="00DF7371"/>
    <w:rsid w:val="00DF74F1"/>
    <w:rsid w:val="00DF7567"/>
    <w:rsid w:val="00DF7E12"/>
    <w:rsid w:val="00E001BB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A04"/>
    <w:rsid w:val="00E02C7D"/>
    <w:rsid w:val="00E03555"/>
    <w:rsid w:val="00E03986"/>
    <w:rsid w:val="00E040A8"/>
    <w:rsid w:val="00E0411C"/>
    <w:rsid w:val="00E04596"/>
    <w:rsid w:val="00E04857"/>
    <w:rsid w:val="00E0507F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68B"/>
    <w:rsid w:val="00E24756"/>
    <w:rsid w:val="00E2487D"/>
    <w:rsid w:val="00E255D0"/>
    <w:rsid w:val="00E25B29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1ED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687"/>
    <w:rsid w:val="00E40D52"/>
    <w:rsid w:val="00E4106E"/>
    <w:rsid w:val="00E41323"/>
    <w:rsid w:val="00E41376"/>
    <w:rsid w:val="00E421CE"/>
    <w:rsid w:val="00E424A5"/>
    <w:rsid w:val="00E42BB3"/>
    <w:rsid w:val="00E44B7A"/>
    <w:rsid w:val="00E44FFD"/>
    <w:rsid w:val="00E46238"/>
    <w:rsid w:val="00E4626F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F5"/>
    <w:rsid w:val="00E53E5E"/>
    <w:rsid w:val="00E540A1"/>
    <w:rsid w:val="00E54762"/>
    <w:rsid w:val="00E55032"/>
    <w:rsid w:val="00E55170"/>
    <w:rsid w:val="00E55311"/>
    <w:rsid w:val="00E5545D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8E0"/>
    <w:rsid w:val="00E72C29"/>
    <w:rsid w:val="00E72C9A"/>
    <w:rsid w:val="00E73C81"/>
    <w:rsid w:val="00E745DC"/>
    <w:rsid w:val="00E7490A"/>
    <w:rsid w:val="00E74ABB"/>
    <w:rsid w:val="00E75676"/>
    <w:rsid w:val="00E758B8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68E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3EED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8E3"/>
    <w:rsid w:val="00EA52D7"/>
    <w:rsid w:val="00EA57D5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3CAA"/>
    <w:rsid w:val="00EC4243"/>
    <w:rsid w:val="00EC4396"/>
    <w:rsid w:val="00EC48DE"/>
    <w:rsid w:val="00EC4AC4"/>
    <w:rsid w:val="00EC4F74"/>
    <w:rsid w:val="00EC5173"/>
    <w:rsid w:val="00EC56EC"/>
    <w:rsid w:val="00EC5C7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205B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0C6"/>
    <w:rsid w:val="00F077D7"/>
    <w:rsid w:val="00F07B8A"/>
    <w:rsid w:val="00F10641"/>
    <w:rsid w:val="00F10CB7"/>
    <w:rsid w:val="00F111AC"/>
    <w:rsid w:val="00F119F9"/>
    <w:rsid w:val="00F1215A"/>
    <w:rsid w:val="00F1330B"/>
    <w:rsid w:val="00F1370E"/>
    <w:rsid w:val="00F13F23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2775B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6F44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A92"/>
    <w:rsid w:val="00F45C79"/>
    <w:rsid w:val="00F45EE6"/>
    <w:rsid w:val="00F46C08"/>
    <w:rsid w:val="00F46CFB"/>
    <w:rsid w:val="00F46FBB"/>
    <w:rsid w:val="00F471B8"/>
    <w:rsid w:val="00F47266"/>
    <w:rsid w:val="00F47417"/>
    <w:rsid w:val="00F4795B"/>
    <w:rsid w:val="00F501A1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B68"/>
    <w:rsid w:val="00F557B5"/>
    <w:rsid w:val="00F57182"/>
    <w:rsid w:val="00F60CCF"/>
    <w:rsid w:val="00F61328"/>
    <w:rsid w:val="00F62846"/>
    <w:rsid w:val="00F634F3"/>
    <w:rsid w:val="00F63DE3"/>
    <w:rsid w:val="00F64628"/>
    <w:rsid w:val="00F702F3"/>
    <w:rsid w:val="00F703FD"/>
    <w:rsid w:val="00F70756"/>
    <w:rsid w:val="00F70ADB"/>
    <w:rsid w:val="00F70DE2"/>
    <w:rsid w:val="00F71562"/>
    <w:rsid w:val="00F71ABC"/>
    <w:rsid w:val="00F71CBD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5F"/>
    <w:rsid w:val="00F76096"/>
    <w:rsid w:val="00F7613E"/>
    <w:rsid w:val="00F76B57"/>
    <w:rsid w:val="00F77AFE"/>
    <w:rsid w:val="00F80340"/>
    <w:rsid w:val="00F80CB5"/>
    <w:rsid w:val="00F80D08"/>
    <w:rsid w:val="00F825E6"/>
    <w:rsid w:val="00F82F63"/>
    <w:rsid w:val="00F836AF"/>
    <w:rsid w:val="00F84954"/>
    <w:rsid w:val="00F8495E"/>
    <w:rsid w:val="00F84F0F"/>
    <w:rsid w:val="00F8670D"/>
    <w:rsid w:val="00F870F7"/>
    <w:rsid w:val="00F8754F"/>
    <w:rsid w:val="00F87630"/>
    <w:rsid w:val="00F87AEE"/>
    <w:rsid w:val="00F87F19"/>
    <w:rsid w:val="00F92BDF"/>
    <w:rsid w:val="00F92CE8"/>
    <w:rsid w:val="00F93581"/>
    <w:rsid w:val="00F939C3"/>
    <w:rsid w:val="00F93BE4"/>
    <w:rsid w:val="00F93FEC"/>
    <w:rsid w:val="00F9416D"/>
    <w:rsid w:val="00F94AD4"/>
    <w:rsid w:val="00F9507B"/>
    <w:rsid w:val="00F956FD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62F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25A0"/>
    <w:rsid w:val="00FD25DF"/>
    <w:rsid w:val="00FD2AE9"/>
    <w:rsid w:val="00FD304C"/>
    <w:rsid w:val="00FD4C59"/>
    <w:rsid w:val="00FD4EEC"/>
    <w:rsid w:val="00FD58DB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573"/>
    <w:rsid w:val="00FE45A4"/>
    <w:rsid w:val="00FE4D56"/>
    <w:rsid w:val="00FE555D"/>
    <w:rsid w:val="00FE6089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793"/>
    <w:rsid w:val="00FF5EC2"/>
    <w:rsid w:val="00FF5FF8"/>
    <w:rsid w:val="00FF6C70"/>
    <w:rsid w:val="00FF6DC6"/>
    <w:rsid w:val="00FF751A"/>
    <w:rsid w:val="00FF783B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  <w14:docId w14:val="045FF338"/>
  <w15:docId w15:val="{28DAD55E-A922-4455-B78D-FE51630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C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CF0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35CF0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7C7C42"/>
    <w:rPr>
      <w:rFonts w:ascii="Arial" w:hAnsi="Arial" w:cs="Arial"/>
      <w:sz w:val="24"/>
      <w:szCs w:val="24"/>
    </w:rPr>
  </w:style>
  <w:style w:type="paragraph" w:styleId="SemEspaamento">
    <w:name w:val="No Spacing"/>
    <w:rsid w:val="0000215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B49D-AC76-4FE9-82B0-874DEE70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0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3</cp:revision>
  <cp:lastPrinted>2018-09-28T20:53:00Z</cp:lastPrinted>
  <dcterms:created xsi:type="dcterms:W3CDTF">2019-04-02T18:09:00Z</dcterms:created>
  <dcterms:modified xsi:type="dcterms:W3CDTF">2019-04-02T18:21:00Z</dcterms:modified>
</cp:coreProperties>
</file>